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DF" w:rsidRDefault="000C06DF" w:rsidP="000C06DF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дошкольное образовательное учреждение</w:t>
      </w:r>
    </w:p>
    <w:p w:rsidR="000C06DF" w:rsidRDefault="000C06DF" w:rsidP="000C06DF">
      <w:pPr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«Детский сад с. Кукелево»</w:t>
      </w:r>
    </w:p>
    <w:p w:rsidR="000C06DF" w:rsidRDefault="000C06DF" w:rsidP="000C06DF">
      <w:pPr>
        <w:rPr>
          <w:sz w:val="24"/>
          <w:szCs w:val="24"/>
        </w:rPr>
      </w:pPr>
      <w:r>
        <w:rPr>
          <w:sz w:val="24"/>
          <w:szCs w:val="24"/>
        </w:rPr>
        <w:t>Принята на заседании</w:t>
      </w:r>
      <w:proofErr w:type="gramStart"/>
      <w:r>
        <w:rPr>
          <w:sz w:val="24"/>
          <w:szCs w:val="24"/>
        </w:rPr>
        <w:t xml:space="preserve">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 заведующий </w:t>
      </w:r>
    </w:p>
    <w:p w:rsidR="000C06DF" w:rsidRDefault="000C06DF" w:rsidP="000C06DF">
      <w:pPr>
        <w:rPr>
          <w:sz w:val="24"/>
          <w:szCs w:val="24"/>
        </w:rPr>
      </w:pPr>
      <w:r>
        <w:rPr>
          <w:sz w:val="24"/>
          <w:szCs w:val="24"/>
        </w:rPr>
        <w:t>Педагогического совета № ___                                                          МКДОУ «Детский сад с. Кукелево»</w:t>
      </w:r>
    </w:p>
    <w:p w:rsidR="000C06DF" w:rsidRDefault="000C06DF" w:rsidP="000C06DF">
      <w:pPr>
        <w:rPr>
          <w:sz w:val="24"/>
          <w:szCs w:val="24"/>
        </w:rPr>
      </w:pPr>
      <w:r>
        <w:rPr>
          <w:sz w:val="24"/>
          <w:szCs w:val="24"/>
        </w:rPr>
        <w:t>От 28.08.2024 г.                                                                                  Салафонова А.А.________</w:t>
      </w:r>
    </w:p>
    <w:p w:rsidR="000C06DF" w:rsidRDefault="000C06DF" w:rsidP="000C06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28.08.2024 г.</w:t>
      </w:r>
    </w:p>
    <w:p w:rsidR="000C06DF" w:rsidRDefault="000C06DF" w:rsidP="000C06DF">
      <w:pPr>
        <w:jc w:val="center"/>
        <w:rPr>
          <w:b/>
          <w:i/>
          <w:sz w:val="24"/>
          <w:szCs w:val="24"/>
        </w:rPr>
      </w:pPr>
    </w:p>
    <w:p w:rsidR="000C06DF" w:rsidRDefault="000C06DF" w:rsidP="000C06DF">
      <w:pPr>
        <w:rPr>
          <w:b/>
          <w:sz w:val="56"/>
          <w:szCs w:val="24"/>
        </w:rPr>
      </w:pPr>
    </w:p>
    <w:p w:rsidR="000C06DF" w:rsidRDefault="000C06DF" w:rsidP="000C06DF">
      <w:pPr>
        <w:jc w:val="center"/>
        <w:rPr>
          <w:b/>
          <w:sz w:val="72"/>
          <w:szCs w:val="24"/>
        </w:rPr>
      </w:pPr>
      <w:r>
        <w:rPr>
          <w:b/>
          <w:sz w:val="72"/>
          <w:szCs w:val="24"/>
        </w:rPr>
        <w:t>Рабочая программа воспитателя</w:t>
      </w:r>
    </w:p>
    <w:p w:rsidR="000C06DF" w:rsidRDefault="000C06DF" w:rsidP="000C06DF">
      <w:pPr>
        <w:jc w:val="center"/>
        <w:rPr>
          <w:b/>
          <w:sz w:val="72"/>
          <w:szCs w:val="24"/>
        </w:rPr>
      </w:pPr>
      <w:r>
        <w:rPr>
          <w:b/>
          <w:sz w:val="72"/>
          <w:szCs w:val="24"/>
        </w:rPr>
        <w:t xml:space="preserve">Второй </w:t>
      </w:r>
      <w:r>
        <w:rPr>
          <w:b/>
          <w:sz w:val="72"/>
          <w:szCs w:val="24"/>
        </w:rPr>
        <w:t>младшей группы (образовательный паспорт группы)</w:t>
      </w:r>
    </w:p>
    <w:p w:rsidR="000C06DF" w:rsidRDefault="000C06DF" w:rsidP="000C06DF">
      <w:pPr>
        <w:jc w:val="center"/>
        <w:rPr>
          <w:b/>
          <w:sz w:val="72"/>
          <w:szCs w:val="24"/>
        </w:rPr>
      </w:pPr>
    </w:p>
    <w:p w:rsidR="000C06DF" w:rsidRDefault="000C06DF" w:rsidP="000C06DF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л: воспитатель</w:t>
      </w:r>
    </w:p>
    <w:p w:rsidR="000C06DF" w:rsidRDefault="000C06DF" w:rsidP="000C06DF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>Беленцова Д.Н.</w:t>
      </w:r>
    </w:p>
    <w:p w:rsidR="009F5318" w:rsidRPr="008546FB" w:rsidRDefault="009F5318" w:rsidP="000C06DF">
      <w:pPr>
        <w:rPr>
          <w:b/>
          <w:i/>
          <w:sz w:val="24"/>
          <w:szCs w:val="24"/>
        </w:rPr>
      </w:pPr>
    </w:p>
    <w:bookmarkStart w:id="0" w:name="_GoBack"/>
    <w:p w:rsidR="009F5318" w:rsidRPr="008546FB" w:rsidRDefault="00A95A53" w:rsidP="00A95A53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object w:dxaOrig="66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40.7pt" o:ole="">
            <v:imagedata r:id="rId9" o:title=""/>
          </v:shape>
          <o:OLEObject Type="Embed" ProgID="Package" ShapeID="_x0000_i1025" DrawAspect="Content" ObjectID="_1795425637" r:id="rId10"/>
        </w:object>
      </w:r>
      <w:bookmarkEnd w:id="0"/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9F5318" w:rsidRPr="008546FB" w:rsidRDefault="009F5318" w:rsidP="009F5318">
      <w:pPr>
        <w:jc w:val="center"/>
        <w:rPr>
          <w:b/>
          <w:i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34081A" w:rsidRPr="008546FB" w:rsidRDefault="0034081A" w:rsidP="009F5318">
      <w:pPr>
        <w:shd w:val="clear" w:color="auto" w:fill="FFFFFF"/>
        <w:spacing w:after="150"/>
        <w:rPr>
          <w:rStyle w:val="a6"/>
          <w:b/>
          <w:i w:val="0"/>
          <w:color w:val="333333"/>
          <w:sz w:val="24"/>
          <w:szCs w:val="24"/>
        </w:rPr>
      </w:pPr>
    </w:p>
    <w:p w:rsidR="00DA253E" w:rsidRPr="008546FB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2A16F0" w:rsidRDefault="002A16F0" w:rsidP="00DA253E">
      <w:pPr>
        <w:spacing w:before="100" w:beforeAutospacing="1" w:after="100" w:afterAutospacing="1" w:line="240" w:lineRule="auto"/>
        <w:ind w:left="426"/>
        <w:rPr>
          <w:rFonts w:eastAsia="Times New Roman"/>
          <w:b/>
          <w:bCs/>
          <w:sz w:val="24"/>
          <w:szCs w:val="24"/>
        </w:rPr>
      </w:pPr>
    </w:p>
    <w:p w:rsidR="00DA253E" w:rsidRPr="008546FB" w:rsidRDefault="00DA253E" w:rsidP="00FC70E3">
      <w:pPr>
        <w:spacing w:before="100" w:beforeAutospacing="1" w:after="100" w:afterAutospacing="1" w:line="240" w:lineRule="auto"/>
        <w:ind w:left="426"/>
        <w:rPr>
          <w:rFonts w:eastAsia="Times New Roman"/>
          <w:sz w:val="24"/>
          <w:szCs w:val="24"/>
        </w:rPr>
      </w:pPr>
      <w:r w:rsidRPr="008546FB">
        <w:rPr>
          <w:rFonts w:eastAsia="Times New Roman"/>
          <w:b/>
          <w:bCs/>
          <w:sz w:val="24"/>
          <w:szCs w:val="24"/>
        </w:rPr>
        <w:t>Содержание</w:t>
      </w:r>
    </w:p>
    <w:p w:rsidR="00822F51" w:rsidRDefault="00822F51" w:rsidP="00822F51">
      <w:pPr>
        <w:spacing w:after="0" w:line="240" w:lineRule="auto"/>
        <w:ind w:left="426"/>
        <w:rPr>
          <w:rFonts w:eastAsia="Times New Roman"/>
          <w:sz w:val="22"/>
          <w:szCs w:val="23"/>
        </w:rPr>
      </w:pPr>
      <w:r>
        <w:rPr>
          <w:rFonts w:eastAsia="Times New Roman"/>
          <w:sz w:val="22"/>
          <w:szCs w:val="23"/>
        </w:rPr>
        <w:t>I. Общая информация</w:t>
      </w:r>
    </w:p>
    <w:p w:rsidR="00DA253E" w:rsidRPr="00115820" w:rsidRDefault="00113AAB" w:rsidP="00822F51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1. Сведения о группе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  <w:t>3</w:t>
      </w:r>
    </w:p>
    <w:p w:rsidR="00115820" w:rsidRPr="00115820" w:rsidRDefault="00115820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2. Сведения о персонале группы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>3</w:t>
      </w:r>
    </w:p>
    <w:p w:rsidR="00113AAB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 Сведения о детях.</w:t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</w:r>
      <w:r w:rsidR="00822F51">
        <w:rPr>
          <w:rFonts w:eastAsia="Times New Roman"/>
          <w:sz w:val="22"/>
          <w:szCs w:val="23"/>
        </w:rPr>
        <w:tab/>
        <w:t>4</w:t>
      </w:r>
    </w:p>
    <w:p w:rsidR="00DA253E" w:rsidRPr="00115820" w:rsidRDefault="00113AAB" w:rsidP="00FC70E3">
      <w:pPr>
        <w:spacing w:line="240" w:lineRule="auto"/>
        <w:ind w:left="426"/>
        <w:rPr>
          <w:rFonts w:eastAsia="Times New Roman"/>
          <w:sz w:val="22"/>
          <w:szCs w:val="23"/>
        </w:rPr>
      </w:pPr>
      <w:r w:rsidRPr="00115820">
        <w:rPr>
          <w:rFonts w:eastAsia="Times New Roman"/>
          <w:sz w:val="22"/>
          <w:szCs w:val="23"/>
        </w:rPr>
        <w:t>3.1. Список детей, личностный портрет детей</w:t>
      </w:r>
      <w:r w:rsidRPr="00115820">
        <w:rPr>
          <w:rFonts w:eastAsia="Times New Roman"/>
          <w:sz w:val="22"/>
          <w:szCs w:val="23"/>
        </w:rPr>
        <w:tab/>
      </w:r>
      <w:r w:rsidRPr="00115820">
        <w:rPr>
          <w:rFonts w:eastAsia="Times New Roman"/>
          <w:sz w:val="22"/>
          <w:szCs w:val="23"/>
        </w:rPr>
        <w:tab/>
      </w:r>
      <w:r w:rsidR="00DA253E" w:rsidRPr="00115820">
        <w:rPr>
          <w:rFonts w:eastAsia="Times New Roman"/>
          <w:sz w:val="22"/>
          <w:szCs w:val="23"/>
        </w:rPr>
        <w:tab/>
      </w:r>
      <w:r w:rsidR="00FC70E3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</w:r>
      <w:r w:rsidR="00130E48" w:rsidRPr="00115820">
        <w:rPr>
          <w:rFonts w:eastAsia="Times New Roman"/>
          <w:sz w:val="22"/>
          <w:szCs w:val="23"/>
        </w:rPr>
        <w:tab/>
        <w:t>4</w:t>
      </w:r>
    </w:p>
    <w:p w:rsidR="00822F51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2. Лист здоровья</w:t>
      </w:r>
    </w:p>
    <w:p w:rsidR="00FC70E3" w:rsidRPr="00115820" w:rsidRDefault="00113AAB" w:rsidP="00FC70E3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5</w:t>
      </w:r>
    </w:p>
    <w:p w:rsidR="00113AAB" w:rsidRPr="00115820" w:rsidRDefault="00822F51" w:rsidP="00822F51">
      <w:pPr>
        <w:shd w:val="clear" w:color="auto" w:fill="FFFFFF"/>
        <w:spacing w:line="240" w:lineRule="auto"/>
        <w:ind w:firstLine="426"/>
        <w:rPr>
          <w:rStyle w:val="a6"/>
          <w:i w:val="0"/>
          <w:sz w:val="22"/>
          <w:szCs w:val="23"/>
        </w:rPr>
      </w:pPr>
      <w:r>
        <w:rPr>
          <w:rStyle w:val="a6"/>
          <w:i w:val="0"/>
          <w:sz w:val="22"/>
          <w:szCs w:val="23"/>
        </w:rPr>
        <w:t>3.3.</w:t>
      </w:r>
      <w:r w:rsidR="00FC70E3" w:rsidRPr="00115820">
        <w:rPr>
          <w:rStyle w:val="a6"/>
          <w:i w:val="0"/>
          <w:sz w:val="22"/>
          <w:szCs w:val="23"/>
        </w:rPr>
        <w:t xml:space="preserve">  </w:t>
      </w:r>
      <w:r w:rsidR="00113AAB" w:rsidRPr="00115820">
        <w:rPr>
          <w:rStyle w:val="a6"/>
          <w:i w:val="0"/>
          <w:sz w:val="22"/>
          <w:szCs w:val="23"/>
        </w:rPr>
        <w:t>Нормативы параметров мебели (СанПиН 1.2.3685-21)</w:t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</w:r>
      <w:r w:rsidR="00113AAB" w:rsidRPr="00115820">
        <w:rPr>
          <w:rStyle w:val="a6"/>
          <w:i w:val="0"/>
          <w:sz w:val="22"/>
          <w:szCs w:val="23"/>
        </w:rPr>
        <w:tab/>
        <w:t>5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4. Сведения о родителях воспитанников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>6</w:t>
      </w:r>
    </w:p>
    <w:p w:rsidR="00592737" w:rsidRPr="00115820" w:rsidRDefault="00592737" w:rsidP="00822F51">
      <w:pPr>
        <w:shd w:val="clear" w:color="auto" w:fill="FFFFFF"/>
        <w:spacing w:after="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II. Содержательный раздел.</w:t>
      </w:r>
    </w:p>
    <w:p w:rsidR="00113AAB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1. Возрастные особенности детей 3-4 лет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7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2. Планируемые результаты реализации и освоения Программы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  <w:t>8</w:t>
      </w:r>
    </w:p>
    <w:p w:rsidR="00592737" w:rsidRPr="00115820" w:rsidRDefault="00592737" w:rsidP="00FC70E3">
      <w:pPr>
        <w:shd w:val="clear" w:color="auto" w:fill="FFFFFF"/>
        <w:spacing w:after="150" w:line="240" w:lineRule="auto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 Содержание работы по образовательным областям</w:t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="00FC70E3"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  <w:r w:rsidRPr="00115820">
        <w:rPr>
          <w:rStyle w:val="a6"/>
          <w:i w:val="0"/>
          <w:sz w:val="22"/>
          <w:szCs w:val="23"/>
        </w:rPr>
        <w:tab/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bCs/>
          <w:iCs/>
          <w:sz w:val="22"/>
          <w:szCs w:val="23"/>
        </w:rPr>
        <w:t xml:space="preserve">3.1. </w:t>
      </w:r>
      <w:r w:rsidR="008971ED" w:rsidRPr="00115820">
        <w:rPr>
          <w:rFonts w:eastAsia="Calibri"/>
          <w:sz w:val="22"/>
          <w:szCs w:val="23"/>
          <w:lang w:eastAsia="en-US"/>
        </w:rPr>
        <w:t>Социально-коммуникатив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10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2. </w:t>
      </w:r>
      <w:r w:rsidR="008971ED" w:rsidRPr="00115820">
        <w:rPr>
          <w:rFonts w:eastAsia="Calibri"/>
          <w:sz w:val="22"/>
          <w:szCs w:val="23"/>
          <w:lang w:eastAsia="en-US"/>
        </w:rPr>
        <w:t>Познавательн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14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3. </w:t>
      </w:r>
      <w:r w:rsidR="008971ED" w:rsidRPr="00115820">
        <w:rPr>
          <w:rFonts w:eastAsia="Calibri"/>
          <w:sz w:val="22"/>
          <w:szCs w:val="23"/>
          <w:lang w:eastAsia="en-US"/>
        </w:rPr>
        <w:t>Речев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6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художественной литературы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18</w:t>
      </w:r>
    </w:p>
    <w:p w:rsidR="008971ED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4. </w:t>
      </w:r>
      <w:r w:rsidR="008971ED" w:rsidRPr="00115820">
        <w:rPr>
          <w:rFonts w:eastAsia="Calibri"/>
          <w:sz w:val="22"/>
          <w:szCs w:val="23"/>
          <w:lang w:eastAsia="en-US"/>
        </w:rPr>
        <w:t>Художественно-эстет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  <w:t>2</w:t>
      </w:r>
      <w:r w:rsidR="00822F51">
        <w:rPr>
          <w:rFonts w:eastAsia="Calibri"/>
          <w:sz w:val="22"/>
          <w:szCs w:val="23"/>
          <w:lang w:eastAsia="en-US"/>
        </w:rPr>
        <w:t>0</w:t>
      </w:r>
    </w:p>
    <w:p w:rsidR="00592737" w:rsidRPr="00115820" w:rsidRDefault="0043254A" w:rsidP="00FC70E3">
      <w:pPr>
        <w:shd w:val="clear" w:color="auto" w:fill="FFFFFF"/>
        <w:spacing w:after="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произведений изобразительного искусства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21</w:t>
      </w:r>
    </w:p>
    <w:p w:rsidR="00592737" w:rsidRPr="00115820" w:rsidRDefault="0043254A" w:rsidP="00FC70E3">
      <w:pPr>
        <w:shd w:val="clear" w:color="auto" w:fill="FFFFFF"/>
        <w:spacing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>Примерный перечень музыкальных произведений</w:t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i/>
          <w:sz w:val="22"/>
          <w:szCs w:val="23"/>
          <w:lang w:eastAsia="en-US"/>
        </w:rPr>
        <w:tab/>
      </w:r>
      <w:r w:rsidR="00FC70E3" w:rsidRPr="00115820"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>
        <w:rPr>
          <w:rFonts w:eastAsia="Calibri"/>
          <w:i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25</w:t>
      </w:r>
    </w:p>
    <w:p w:rsidR="008971ED" w:rsidRPr="00115820" w:rsidRDefault="0043254A" w:rsidP="00FC70E3">
      <w:pPr>
        <w:shd w:val="clear" w:color="auto" w:fill="FFFFFF"/>
        <w:spacing w:after="150" w:line="240" w:lineRule="auto"/>
        <w:ind w:left="426"/>
        <w:rPr>
          <w:rFonts w:eastAsia="Calibri"/>
          <w:sz w:val="22"/>
          <w:szCs w:val="23"/>
          <w:lang w:eastAsia="en-US"/>
        </w:rPr>
      </w:pPr>
      <w:r>
        <w:rPr>
          <w:rFonts w:eastAsia="Calibri"/>
          <w:sz w:val="22"/>
          <w:szCs w:val="23"/>
          <w:lang w:eastAsia="en-US"/>
        </w:rPr>
        <w:t xml:space="preserve">3.5. </w:t>
      </w:r>
      <w:r w:rsidR="008971ED" w:rsidRPr="00115820">
        <w:rPr>
          <w:rFonts w:eastAsia="Calibri"/>
          <w:sz w:val="22"/>
          <w:szCs w:val="23"/>
          <w:lang w:eastAsia="en-US"/>
        </w:rPr>
        <w:t>Физическое развитие</w:t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="00592737" w:rsidRPr="00115820">
        <w:rPr>
          <w:rFonts w:eastAsia="Calibri"/>
          <w:sz w:val="22"/>
          <w:szCs w:val="23"/>
          <w:lang w:eastAsia="en-US"/>
        </w:rPr>
        <w:t>31</w:t>
      </w:r>
    </w:p>
    <w:p w:rsidR="00592737" w:rsidRPr="00115820" w:rsidRDefault="00592737" w:rsidP="00FC70E3">
      <w:pPr>
        <w:spacing w:line="240" w:lineRule="auto"/>
        <w:ind w:left="-426" w:firstLine="852"/>
        <w:rPr>
          <w:rFonts w:eastAsia="Calibri"/>
          <w:sz w:val="22"/>
          <w:szCs w:val="23"/>
          <w:lang w:eastAsia="en-US"/>
        </w:rPr>
      </w:pPr>
      <w:r w:rsidRPr="00115820">
        <w:rPr>
          <w:rFonts w:eastAsia="Calibri"/>
          <w:sz w:val="22"/>
          <w:szCs w:val="23"/>
          <w:lang w:eastAsia="en-US"/>
        </w:rPr>
        <w:t>4. Двигательный режим</w:t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ab/>
      </w:r>
      <w:r w:rsidR="00FC70E3" w:rsidRPr="00115820">
        <w:rPr>
          <w:rFonts w:eastAsia="Calibri"/>
          <w:sz w:val="22"/>
          <w:szCs w:val="23"/>
          <w:lang w:eastAsia="en-US"/>
        </w:rPr>
        <w:tab/>
      </w:r>
      <w:r w:rsidRPr="00115820">
        <w:rPr>
          <w:rFonts w:eastAsia="Calibri"/>
          <w:sz w:val="22"/>
          <w:szCs w:val="23"/>
          <w:lang w:eastAsia="en-US"/>
        </w:rPr>
        <w:t>36</w:t>
      </w:r>
    </w:p>
    <w:p w:rsidR="008971ED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5</w:t>
      </w:r>
      <w:r w:rsidR="008971ED" w:rsidRPr="00115820">
        <w:rPr>
          <w:sz w:val="22"/>
          <w:szCs w:val="23"/>
        </w:rPr>
        <w:t>. Задачи ДОУ на учебный год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>37</w:t>
      </w:r>
    </w:p>
    <w:p w:rsidR="00592737" w:rsidRPr="00115820" w:rsidRDefault="00592737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6. К</w:t>
      </w:r>
      <w:r w:rsidR="001D252C">
        <w:rPr>
          <w:sz w:val="22"/>
          <w:szCs w:val="23"/>
        </w:rPr>
        <w:t>омплексн</w:t>
      </w:r>
      <w:r w:rsidRPr="00115820">
        <w:rPr>
          <w:sz w:val="22"/>
          <w:szCs w:val="23"/>
        </w:rPr>
        <w:t xml:space="preserve">о-тематическое планирование на учебный год </w:t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ab/>
      </w:r>
      <w:r w:rsidR="00FC70E3" w:rsidRPr="00115820">
        <w:rPr>
          <w:sz w:val="22"/>
          <w:szCs w:val="23"/>
        </w:rPr>
        <w:tab/>
      </w:r>
      <w:r w:rsidRPr="00115820">
        <w:rPr>
          <w:sz w:val="22"/>
          <w:szCs w:val="23"/>
        </w:rPr>
        <w:t>38</w:t>
      </w:r>
    </w:p>
    <w:p w:rsidR="00592737" w:rsidRPr="00115820" w:rsidRDefault="00132F6E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7</w:t>
      </w:r>
      <w:r w:rsidR="00592737" w:rsidRPr="00115820">
        <w:rPr>
          <w:sz w:val="22"/>
          <w:szCs w:val="23"/>
        </w:rPr>
        <w:t xml:space="preserve">. Традиционные события, мероприятия, проводимые в течение года 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46</w:t>
      </w:r>
    </w:p>
    <w:p w:rsidR="00FC70E3" w:rsidRPr="00115820" w:rsidRDefault="00132F6E" w:rsidP="00FC70E3">
      <w:pPr>
        <w:spacing w:after="0"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8</w:t>
      </w:r>
      <w:r w:rsidR="00FC70E3" w:rsidRPr="00115820">
        <w:rPr>
          <w:sz w:val="22"/>
          <w:szCs w:val="23"/>
        </w:rPr>
        <w:t xml:space="preserve">. Примерный перечень основных государственных и народных праздников, </w:t>
      </w:r>
    </w:p>
    <w:p w:rsidR="00FC70E3" w:rsidRPr="00115820" w:rsidRDefault="00FC70E3" w:rsidP="00FC70E3">
      <w:pPr>
        <w:spacing w:line="240" w:lineRule="auto"/>
        <w:ind w:left="-426" w:firstLine="852"/>
        <w:rPr>
          <w:sz w:val="22"/>
          <w:szCs w:val="23"/>
        </w:rPr>
      </w:pPr>
      <w:r w:rsidRPr="00115820">
        <w:rPr>
          <w:sz w:val="22"/>
          <w:szCs w:val="23"/>
        </w:rPr>
        <w:t>памятных дат в календарном плане воспитательной работы в ДОО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132F6E">
        <w:rPr>
          <w:sz w:val="22"/>
          <w:szCs w:val="23"/>
        </w:rPr>
        <w:t>47</w:t>
      </w:r>
    </w:p>
    <w:p w:rsidR="00592737" w:rsidRPr="00115820" w:rsidRDefault="00132F6E" w:rsidP="00FC70E3">
      <w:pPr>
        <w:spacing w:line="240" w:lineRule="auto"/>
        <w:ind w:left="-426" w:firstLine="852"/>
        <w:rPr>
          <w:sz w:val="22"/>
          <w:szCs w:val="23"/>
        </w:rPr>
      </w:pPr>
      <w:r>
        <w:rPr>
          <w:sz w:val="22"/>
          <w:szCs w:val="23"/>
        </w:rPr>
        <w:t>9</w:t>
      </w:r>
      <w:r w:rsidR="00FC70E3" w:rsidRPr="00115820">
        <w:rPr>
          <w:sz w:val="22"/>
          <w:szCs w:val="23"/>
        </w:rPr>
        <w:t>. Перспективный план работы с родителями</w:t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 w:rsidR="00822F51">
        <w:rPr>
          <w:sz w:val="22"/>
          <w:szCs w:val="23"/>
        </w:rPr>
        <w:tab/>
      </w:r>
      <w:r>
        <w:rPr>
          <w:sz w:val="22"/>
          <w:szCs w:val="23"/>
        </w:rPr>
        <w:t>48</w:t>
      </w:r>
    </w:p>
    <w:p w:rsidR="00FC70E3" w:rsidRPr="00115820" w:rsidRDefault="00FC70E3" w:rsidP="00822F51">
      <w:pPr>
        <w:shd w:val="clear" w:color="auto" w:fill="FFFFFF"/>
        <w:spacing w:after="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III. Организационный раздел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1. Режим пребывания детей в дошкольном учреждении 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51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2. Расписание занятий 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52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lastRenderedPageBreak/>
        <w:t>3. Материально-техническое обеспечение</w:t>
      </w:r>
    </w:p>
    <w:p w:rsidR="00FC70E3" w:rsidRPr="00115820" w:rsidRDefault="00FC70E3" w:rsidP="00FC70E3">
      <w:pPr>
        <w:shd w:val="clear" w:color="auto" w:fill="FFFFFF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 xml:space="preserve">3.1. Примерный перечень оборудования и средств обучения во второй младшей группе 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53</w:t>
      </w:r>
    </w:p>
    <w:p w:rsidR="00DA253E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iCs w:val="0"/>
          <w:sz w:val="22"/>
          <w:szCs w:val="23"/>
        </w:rPr>
      </w:pPr>
      <w:r w:rsidRPr="00115820">
        <w:rPr>
          <w:rStyle w:val="a6"/>
          <w:i w:val="0"/>
          <w:iCs w:val="0"/>
          <w:sz w:val="22"/>
          <w:szCs w:val="23"/>
        </w:rPr>
        <w:t>3.2. Перечень компонентов РППС группы по функциональным центрам</w:t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822F51">
        <w:rPr>
          <w:rStyle w:val="a6"/>
          <w:i w:val="0"/>
          <w:iCs w:val="0"/>
          <w:sz w:val="22"/>
          <w:szCs w:val="23"/>
        </w:rPr>
        <w:tab/>
      </w:r>
      <w:r w:rsidR="00132F6E">
        <w:rPr>
          <w:rStyle w:val="a6"/>
          <w:i w:val="0"/>
          <w:iCs w:val="0"/>
          <w:sz w:val="22"/>
          <w:szCs w:val="23"/>
        </w:rPr>
        <w:t>61</w:t>
      </w:r>
    </w:p>
    <w:p w:rsidR="00FC70E3" w:rsidRPr="00115820" w:rsidRDefault="00FC70E3" w:rsidP="00FC70E3">
      <w:pPr>
        <w:shd w:val="clear" w:color="auto" w:fill="FFFFFF"/>
        <w:spacing w:after="150"/>
        <w:ind w:left="426"/>
        <w:rPr>
          <w:rStyle w:val="a6"/>
          <w:i w:val="0"/>
          <w:sz w:val="22"/>
          <w:szCs w:val="23"/>
        </w:rPr>
      </w:pPr>
      <w:r w:rsidRPr="00115820">
        <w:rPr>
          <w:rStyle w:val="a6"/>
          <w:i w:val="0"/>
          <w:sz w:val="22"/>
          <w:szCs w:val="23"/>
        </w:rPr>
        <w:t>3.3. Список методической литературы</w:t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822F51">
        <w:rPr>
          <w:rStyle w:val="a6"/>
          <w:i w:val="0"/>
          <w:sz w:val="22"/>
          <w:szCs w:val="23"/>
        </w:rPr>
        <w:tab/>
      </w:r>
      <w:r w:rsidR="00132F6E">
        <w:rPr>
          <w:rStyle w:val="a6"/>
          <w:i w:val="0"/>
          <w:sz w:val="22"/>
          <w:szCs w:val="23"/>
        </w:rPr>
        <w:t>63</w:t>
      </w:r>
    </w:p>
    <w:p w:rsidR="00132F6E" w:rsidRDefault="00132F6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132F6E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sz w:val="24"/>
          <w:szCs w:val="24"/>
        </w:rPr>
      </w:pPr>
      <w:r w:rsidRPr="00132F6E">
        <w:rPr>
          <w:rStyle w:val="a6"/>
          <w:b/>
          <w:i w:val="0"/>
          <w:sz w:val="24"/>
          <w:szCs w:val="24"/>
          <w:lang w:val="en-US"/>
        </w:rPr>
        <w:t>I</w:t>
      </w:r>
      <w:r w:rsidRPr="00132F6E">
        <w:rPr>
          <w:rStyle w:val="a6"/>
          <w:b/>
          <w:i w:val="0"/>
          <w:sz w:val="24"/>
          <w:szCs w:val="24"/>
        </w:rPr>
        <w:t>. Общая информация</w:t>
      </w:r>
    </w:p>
    <w:p w:rsidR="00E038E3" w:rsidRDefault="00E038E3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  <w:r w:rsidRPr="00132F6E">
        <w:rPr>
          <w:rStyle w:val="a6"/>
          <w:b/>
          <w:i w:val="0"/>
          <w:sz w:val="24"/>
          <w:szCs w:val="24"/>
        </w:rPr>
        <w:t xml:space="preserve">1. Сведения о группе </w:t>
      </w:r>
      <w:r w:rsidRPr="00E038E3">
        <w:rPr>
          <w:rStyle w:val="a6"/>
          <w:b/>
          <w:i w:val="0"/>
          <w:color w:val="FF0000"/>
          <w:sz w:val="24"/>
          <w:szCs w:val="24"/>
        </w:rPr>
        <w:t>(информация на выбор педагога)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Название группы: ______________________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Направленность: _______________________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Эмблема:</w:t>
      </w:r>
    </w:p>
    <w:p w:rsidR="00E038E3" w:rsidRPr="00132F6E" w:rsidRDefault="00E038E3" w:rsidP="00DA253E">
      <w:pPr>
        <w:shd w:val="clear" w:color="auto" w:fill="FFFFFF"/>
        <w:spacing w:after="150"/>
        <w:ind w:left="426"/>
        <w:rPr>
          <w:rStyle w:val="a6"/>
          <w:i w:val="0"/>
          <w:sz w:val="24"/>
          <w:szCs w:val="24"/>
        </w:rPr>
      </w:pPr>
      <w:r w:rsidRPr="00132F6E">
        <w:rPr>
          <w:rStyle w:val="a6"/>
          <w:i w:val="0"/>
          <w:sz w:val="24"/>
          <w:szCs w:val="24"/>
        </w:rPr>
        <w:t>Девиз: ________________________________</w:t>
      </w:r>
    </w:p>
    <w:p w:rsidR="00E038E3" w:rsidRPr="00E038E3" w:rsidRDefault="00E038E3" w:rsidP="00DA253E">
      <w:pPr>
        <w:shd w:val="clear" w:color="auto" w:fill="FFFFFF"/>
        <w:spacing w:after="150"/>
        <w:ind w:left="426"/>
        <w:rPr>
          <w:rStyle w:val="a6"/>
          <w:i w:val="0"/>
          <w:color w:val="333333"/>
          <w:sz w:val="24"/>
          <w:szCs w:val="24"/>
        </w:rPr>
      </w:pPr>
    </w:p>
    <w:p w:rsidR="00DA253E" w:rsidRPr="008546FB" w:rsidRDefault="00DA253E" w:rsidP="00DA253E">
      <w:pPr>
        <w:shd w:val="clear" w:color="auto" w:fill="FFFFFF"/>
        <w:spacing w:after="150"/>
        <w:ind w:left="426"/>
        <w:rPr>
          <w:rStyle w:val="a6"/>
          <w:b/>
          <w:i w:val="0"/>
          <w:color w:val="333333"/>
          <w:sz w:val="24"/>
          <w:szCs w:val="24"/>
        </w:rPr>
      </w:pPr>
    </w:p>
    <w:p w:rsidR="00DA253E" w:rsidRPr="00113AAB" w:rsidRDefault="00E038E3" w:rsidP="00E038E3">
      <w:pPr>
        <w:shd w:val="clear" w:color="auto" w:fill="FFFFFF"/>
        <w:spacing w:after="150"/>
        <w:ind w:firstLine="426"/>
        <w:rPr>
          <w:b/>
          <w:i/>
          <w:sz w:val="24"/>
          <w:szCs w:val="24"/>
        </w:rPr>
      </w:pPr>
      <w:r w:rsidRPr="00113AAB">
        <w:rPr>
          <w:rStyle w:val="a6"/>
          <w:b/>
          <w:i w:val="0"/>
          <w:sz w:val="24"/>
          <w:szCs w:val="24"/>
        </w:rPr>
        <w:t xml:space="preserve">2. </w:t>
      </w:r>
      <w:r w:rsidR="00DA253E" w:rsidRPr="00113AAB">
        <w:rPr>
          <w:rStyle w:val="a6"/>
          <w:b/>
          <w:i w:val="0"/>
          <w:sz w:val="24"/>
          <w:szCs w:val="24"/>
        </w:rPr>
        <w:t>Сведения о персонале группы.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64"/>
        <w:gridCol w:w="3639"/>
        <w:gridCol w:w="1489"/>
        <w:gridCol w:w="2564"/>
      </w:tblGrid>
      <w:tr w:rsidR="00DA253E" w:rsidRPr="00113AAB" w:rsidTr="00DA253E">
        <w:trPr>
          <w:trHeight w:val="940"/>
        </w:trPr>
        <w:tc>
          <w:tcPr>
            <w:tcW w:w="2564" w:type="dxa"/>
            <w:shd w:val="clear" w:color="auto" w:fill="92D050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39" w:type="dxa"/>
            <w:shd w:val="clear" w:color="auto" w:fill="92D050"/>
          </w:tcPr>
          <w:p w:rsidR="00DA253E" w:rsidRPr="00113AAB" w:rsidRDefault="00DA253E" w:rsidP="00DA2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б образовании, курсах повышения квалификации</w:t>
            </w:r>
          </w:p>
        </w:tc>
        <w:tc>
          <w:tcPr>
            <w:tcW w:w="1489" w:type="dxa"/>
            <w:shd w:val="clear" w:color="auto" w:fill="92D050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564" w:type="dxa"/>
            <w:shd w:val="clear" w:color="auto" w:fill="92D050"/>
          </w:tcPr>
          <w:p w:rsidR="00DA253E" w:rsidRPr="00113AAB" w:rsidRDefault="00DA253E" w:rsidP="00DA253E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(телефон, E-</w:t>
            </w:r>
            <w:proofErr w:type="spellStart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113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3E" w:rsidRPr="00113AAB" w:rsidTr="00DA253E"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A253E" w:rsidRPr="00113AAB" w:rsidRDefault="00DA253E" w:rsidP="00DA253E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3E" w:rsidRPr="008546FB" w:rsidRDefault="00DA253E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</w:p>
    <w:p w:rsidR="009F5318" w:rsidRPr="008546FB" w:rsidRDefault="009F5318" w:rsidP="0035305F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8546FB">
        <w:rPr>
          <w:color w:val="333333"/>
          <w:sz w:val="24"/>
          <w:szCs w:val="24"/>
        </w:rPr>
        <w:t> </w:t>
      </w: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34081A" w:rsidRPr="008546FB" w:rsidRDefault="0034081A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DA253E" w:rsidRPr="008546FB" w:rsidRDefault="00DA253E" w:rsidP="00833DAA">
      <w:pPr>
        <w:rPr>
          <w:rFonts w:eastAsia="Times New Roman"/>
          <w:b/>
          <w:sz w:val="24"/>
          <w:szCs w:val="24"/>
        </w:rPr>
      </w:pPr>
    </w:p>
    <w:p w:rsidR="0035305F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  <w:r w:rsidR="0035305F" w:rsidRPr="008546FB">
        <w:rPr>
          <w:rFonts w:eastAsia="Times New Roman"/>
          <w:b/>
          <w:sz w:val="24"/>
          <w:szCs w:val="24"/>
        </w:rPr>
        <w:t xml:space="preserve">Сведения о </w:t>
      </w:r>
      <w:r w:rsidR="00214FBD" w:rsidRPr="008546FB">
        <w:rPr>
          <w:rFonts w:eastAsia="Times New Roman"/>
          <w:b/>
          <w:sz w:val="24"/>
          <w:szCs w:val="24"/>
        </w:rPr>
        <w:t>детях</w:t>
      </w:r>
      <w:r w:rsidR="00DA253E" w:rsidRPr="008546FB">
        <w:rPr>
          <w:rFonts w:eastAsia="Times New Roman"/>
          <w:b/>
          <w:sz w:val="24"/>
          <w:szCs w:val="24"/>
        </w:rPr>
        <w:t>.</w:t>
      </w:r>
    </w:p>
    <w:p w:rsidR="00267429" w:rsidRPr="008546FB" w:rsidRDefault="00E038E3" w:rsidP="00833DAA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1. </w:t>
      </w:r>
      <w:r w:rsidR="00267429" w:rsidRPr="008546FB">
        <w:rPr>
          <w:rFonts w:eastAsia="Times New Roman"/>
          <w:b/>
          <w:sz w:val="24"/>
          <w:szCs w:val="24"/>
        </w:rPr>
        <w:t>Список детей</w:t>
      </w:r>
      <w:r w:rsidR="00214FBD" w:rsidRPr="008546FB">
        <w:rPr>
          <w:rFonts w:eastAsia="Times New Roman"/>
          <w:b/>
          <w:sz w:val="24"/>
          <w:szCs w:val="24"/>
        </w:rPr>
        <w:t>, личностный портрет дете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5"/>
        <w:gridCol w:w="3039"/>
        <w:gridCol w:w="2128"/>
        <w:gridCol w:w="4790"/>
      </w:tblGrid>
      <w:tr w:rsidR="00214FBD" w:rsidRPr="008546FB" w:rsidTr="00214FBD">
        <w:tc>
          <w:tcPr>
            <w:tcW w:w="339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1422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96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42" w:type="pct"/>
            <w:shd w:val="clear" w:color="auto" w:fill="92D050"/>
          </w:tcPr>
          <w:p w:rsidR="00214FBD" w:rsidRPr="008546FB" w:rsidRDefault="00214FBD" w:rsidP="004208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ребенка, его интересы, особенности, примечания</w:t>
            </w: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FBD" w:rsidRPr="008546FB" w:rsidTr="00214FBD">
        <w:tc>
          <w:tcPr>
            <w:tcW w:w="339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</w:tcPr>
          <w:p w:rsidR="00214FBD" w:rsidRPr="008546FB" w:rsidRDefault="00214FBD" w:rsidP="0042084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429" w:rsidRPr="008546FB" w:rsidRDefault="00267429" w:rsidP="00267429">
      <w:pPr>
        <w:rPr>
          <w:rFonts w:eastAsia="Times New Roman"/>
          <w:sz w:val="24"/>
          <w:szCs w:val="24"/>
        </w:rPr>
      </w:pPr>
    </w:p>
    <w:p w:rsidR="0034081A" w:rsidRPr="008546FB" w:rsidRDefault="0034081A" w:rsidP="00214FBD">
      <w:pPr>
        <w:spacing w:after="0" w:line="240" w:lineRule="auto"/>
        <w:ind w:right="566" w:hanging="426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FC70E3" w:rsidRDefault="00FC70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</w:p>
    <w:p w:rsidR="00214FBD" w:rsidRPr="008546FB" w:rsidRDefault="00E038E3" w:rsidP="00E038E3">
      <w:pPr>
        <w:spacing w:after="0" w:line="240" w:lineRule="auto"/>
        <w:ind w:right="566" w:firstLine="708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2. </w:t>
      </w:r>
      <w:r w:rsidR="00214FBD" w:rsidRPr="008546FB">
        <w:rPr>
          <w:rFonts w:eastAsiaTheme="minorHAnsi"/>
          <w:b/>
          <w:sz w:val="24"/>
          <w:szCs w:val="24"/>
          <w:lang w:eastAsia="en-US"/>
        </w:rPr>
        <w:t>Лист здоровья</w:t>
      </w:r>
    </w:p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7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41"/>
        <w:gridCol w:w="2301"/>
        <w:gridCol w:w="710"/>
        <w:gridCol w:w="709"/>
        <w:gridCol w:w="709"/>
        <w:gridCol w:w="708"/>
        <w:gridCol w:w="709"/>
        <w:gridCol w:w="709"/>
        <w:gridCol w:w="709"/>
        <w:gridCol w:w="1559"/>
        <w:gridCol w:w="508"/>
        <w:gridCol w:w="484"/>
      </w:tblGrid>
      <w:tr w:rsidR="00214FBD" w:rsidRPr="008546FB" w:rsidTr="00420840">
        <w:trPr>
          <w:trHeight w:val="559"/>
          <w:jc w:val="right"/>
        </w:trPr>
        <w:tc>
          <w:tcPr>
            <w:tcW w:w="641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proofErr w:type="gramStart"/>
            <w:r w:rsidRPr="008546FB">
              <w:t>п</w:t>
            </w:r>
            <w:proofErr w:type="gramEnd"/>
            <w:r w:rsidRPr="008546FB">
              <w:t>/№</w:t>
            </w:r>
          </w:p>
        </w:tc>
        <w:tc>
          <w:tcPr>
            <w:tcW w:w="2301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Фамилия, имя ребенка</w:t>
            </w:r>
          </w:p>
        </w:tc>
        <w:tc>
          <w:tcPr>
            <w:tcW w:w="1419" w:type="dxa"/>
            <w:gridSpan w:val="2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Сентябрь 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Январь </w:t>
            </w:r>
          </w:p>
        </w:tc>
        <w:tc>
          <w:tcPr>
            <w:tcW w:w="1418" w:type="dxa"/>
            <w:gridSpan w:val="2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Май </w:t>
            </w:r>
          </w:p>
        </w:tc>
        <w:tc>
          <w:tcPr>
            <w:tcW w:w="709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Группа здоровья</w:t>
            </w:r>
          </w:p>
        </w:tc>
        <w:tc>
          <w:tcPr>
            <w:tcW w:w="1559" w:type="dxa"/>
            <w:vMerge w:val="restart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Рекомендации врач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14FBD" w:rsidRPr="008546FB" w:rsidRDefault="00130E48" w:rsidP="00420840">
            <w:pPr>
              <w:jc w:val="center"/>
            </w:pPr>
            <w:r w:rsidRPr="008546FB">
              <w:t>Номер</w:t>
            </w:r>
            <w:r w:rsidR="00214FBD" w:rsidRPr="008546FB">
              <w:t xml:space="preserve"> мебели</w:t>
            </w:r>
          </w:p>
        </w:tc>
      </w:tr>
      <w:tr w:rsidR="00214FBD" w:rsidRPr="008546FB" w:rsidTr="00420840">
        <w:trPr>
          <w:trHeight w:val="542"/>
          <w:jc w:val="right"/>
        </w:trPr>
        <w:tc>
          <w:tcPr>
            <w:tcW w:w="641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2301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710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8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Вес </w:t>
            </w:r>
          </w:p>
        </w:tc>
        <w:tc>
          <w:tcPr>
            <w:tcW w:w="709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 xml:space="preserve">Рост </w:t>
            </w:r>
          </w:p>
        </w:tc>
        <w:tc>
          <w:tcPr>
            <w:tcW w:w="709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1559" w:type="dxa"/>
            <w:vMerge/>
            <w:shd w:val="clear" w:color="auto" w:fill="92D050"/>
          </w:tcPr>
          <w:p w:rsidR="00214FBD" w:rsidRPr="008546FB" w:rsidRDefault="00214FBD" w:rsidP="00420840">
            <w:pPr>
              <w:jc w:val="center"/>
            </w:pPr>
          </w:p>
        </w:tc>
        <w:tc>
          <w:tcPr>
            <w:tcW w:w="508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н/</w:t>
            </w:r>
            <w:proofErr w:type="gramStart"/>
            <w:r w:rsidRPr="008546FB">
              <w:t>г</w:t>
            </w:r>
            <w:proofErr w:type="gramEnd"/>
          </w:p>
        </w:tc>
        <w:tc>
          <w:tcPr>
            <w:tcW w:w="484" w:type="dxa"/>
            <w:shd w:val="clear" w:color="auto" w:fill="92D050"/>
          </w:tcPr>
          <w:p w:rsidR="00214FBD" w:rsidRPr="008546FB" w:rsidRDefault="00214FBD" w:rsidP="00420840">
            <w:pPr>
              <w:jc w:val="center"/>
            </w:pPr>
            <w:r w:rsidRPr="008546FB">
              <w:t>с/</w:t>
            </w:r>
            <w:proofErr w:type="gramStart"/>
            <w:r w:rsidRPr="008546FB">
              <w:t>г</w:t>
            </w:r>
            <w:proofErr w:type="gramEnd"/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22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20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05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237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356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6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trHeight w:val="179"/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7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8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19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0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1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2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3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4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  <w:tr w:rsidR="00214FBD" w:rsidRPr="008546FB" w:rsidTr="00420840">
        <w:trPr>
          <w:jc w:val="right"/>
        </w:trPr>
        <w:tc>
          <w:tcPr>
            <w:tcW w:w="641" w:type="dxa"/>
          </w:tcPr>
          <w:p w:rsidR="00214FBD" w:rsidRPr="008546FB" w:rsidRDefault="00214FBD" w:rsidP="00420840">
            <w:r w:rsidRPr="008546FB">
              <w:t>25.</w:t>
            </w:r>
          </w:p>
        </w:tc>
        <w:tc>
          <w:tcPr>
            <w:tcW w:w="2301" w:type="dxa"/>
          </w:tcPr>
          <w:p w:rsidR="00214FBD" w:rsidRPr="008546FB" w:rsidRDefault="00214FBD" w:rsidP="00420840"/>
        </w:tc>
        <w:tc>
          <w:tcPr>
            <w:tcW w:w="710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508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  <w:tc>
          <w:tcPr>
            <w:tcW w:w="484" w:type="dxa"/>
          </w:tcPr>
          <w:p w:rsidR="00214FBD" w:rsidRPr="008546FB" w:rsidRDefault="00214FBD" w:rsidP="00420840">
            <w:pPr>
              <w:jc w:val="center"/>
              <w:rPr>
                <w:b/>
              </w:rPr>
            </w:pPr>
          </w:p>
        </w:tc>
      </w:tr>
    </w:tbl>
    <w:p w:rsidR="00214FBD" w:rsidRPr="008546FB" w:rsidRDefault="00214FBD" w:rsidP="00214FBD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4081A" w:rsidRPr="008546FB" w:rsidRDefault="0034081A" w:rsidP="0034081A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33DAA" w:rsidRPr="008546FB" w:rsidRDefault="00E038E3" w:rsidP="00130E48">
      <w:pPr>
        <w:spacing w:after="0" w:line="240" w:lineRule="auto"/>
        <w:ind w:left="14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3. </w:t>
      </w:r>
      <w:r w:rsidR="00833DAA" w:rsidRPr="008546FB">
        <w:rPr>
          <w:rFonts w:eastAsia="Times New Roman"/>
          <w:b/>
          <w:sz w:val="24"/>
          <w:szCs w:val="24"/>
        </w:rPr>
        <w:t>Нормативы параметров мебели</w:t>
      </w:r>
      <w:r w:rsidR="0034081A" w:rsidRPr="008546FB">
        <w:rPr>
          <w:rFonts w:eastAsia="Times New Roman"/>
          <w:b/>
          <w:sz w:val="24"/>
          <w:szCs w:val="24"/>
        </w:rPr>
        <w:t xml:space="preserve"> </w:t>
      </w:r>
      <w:r w:rsidR="00833DAA" w:rsidRPr="008546FB">
        <w:rPr>
          <w:rFonts w:eastAsia="Times New Roman"/>
          <w:sz w:val="24"/>
          <w:szCs w:val="24"/>
        </w:rPr>
        <w:t>(СанПиН 1.2.3685-21)</w:t>
      </w:r>
    </w:p>
    <w:p w:rsidR="00833DAA" w:rsidRPr="008546FB" w:rsidRDefault="00833DAA" w:rsidP="00130E48">
      <w:pPr>
        <w:spacing w:after="0" w:line="240" w:lineRule="auto"/>
        <w:ind w:left="142"/>
        <w:jc w:val="right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2551"/>
        <w:gridCol w:w="2341"/>
        <w:gridCol w:w="2341"/>
      </w:tblGrid>
      <w:tr w:rsidR="0034081A" w:rsidRPr="008546FB" w:rsidTr="0034081A">
        <w:tc>
          <w:tcPr>
            <w:tcW w:w="817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ебели</w:t>
            </w:r>
          </w:p>
        </w:tc>
        <w:tc>
          <w:tcPr>
            <w:tcW w:w="1735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ировка </w:t>
            </w:r>
          </w:p>
        </w:tc>
        <w:tc>
          <w:tcPr>
            <w:tcW w:w="255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тела (рост ребенка)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олы) - высота до крышки</w:t>
            </w:r>
          </w:p>
        </w:tc>
        <w:tc>
          <w:tcPr>
            <w:tcW w:w="2341" w:type="dxa"/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Мебель детская дошкольная, ученическая (стулья) - высота сиденья</w:t>
            </w:r>
          </w:p>
        </w:tc>
      </w:tr>
      <w:tr w:rsidR="0034081A" w:rsidRPr="008546FB" w:rsidTr="0034081A">
        <w:trPr>
          <w:trHeight w:val="176"/>
        </w:trPr>
        <w:tc>
          <w:tcPr>
            <w:tcW w:w="817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до 850 мм 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340 мм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80 мм</w:t>
            </w:r>
          </w:p>
        </w:tc>
      </w:tr>
      <w:tr w:rsidR="0034081A" w:rsidRPr="008546FB" w:rsidTr="0034081A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ы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850 - 1000 мм 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20 мм</w:t>
            </w:r>
          </w:p>
        </w:tc>
      </w:tr>
      <w:tr w:rsidR="0034081A" w:rsidRPr="008546FB" w:rsidTr="0034081A">
        <w:trPr>
          <w:trHeight w:val="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жевый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000 - 1150 мм 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4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6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Фиолетов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1150 - 13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2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300 - 14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4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450 - 16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4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38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600 - 17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0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20 мм</w:t>
            </w:r>
          </w:p>
        </w:tc>
      </w:tr>
      <w:tr w:rsidR="0034081A" w:rsidRPr="008546FB" w:rsidTr="0034081A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750 - 185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760 мм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4081A" w:rsidRPr="008546FB" w:rsidRDefault="0034081A" w:rsidP="00130E48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="Times New Roman" w:hAnsi="Times New Roman" w:cs="Times New Roman"/>
                <w:sz w:val="24"/>
                <w:szCs w:val="24"/>
              </w:rPr>
              <w:t>460 мм</w:t>
            </w:r>
          </w:p>
        </w:tc>
      </w:tr>
    </w:tbl>
    <w:p w:rsidR="00833DAA" w:rsidRPr="008546FB" w:rsidRDefault="00833DAA" w:rsidP="00833DAA">
      <w:pPr>
        <w:spacing w:after="0" w:line="240" w:lineRule="auto"/>
        <w:rPr>
          <w:rFonts w:eastAsia="Times New Roman"/>
          <w:sz w:val="24"/>
          <w:szCs w:val="24"/>
        </w:rPr>
      </w:pPr>
    </w:p>
    <w:p w:rsidR="00267429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. Сведения о родителях воспитанников</w:t>
      </w: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E038E3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2694"/>
        <w:gridCol w:w="2777"/>
      </w:tblGrid>
      <w:tr w:rsidR="00E038E3" w:rsidTr="00592737">
        <w:trPr>
          <w:trHeight w:val="180"/>
        </w:trPr>
        <w:tc>
          <w:tcPr>
            <w:tcW w:w="534" w:type="dxa"/>
            <w:vMerge w:val="restart"/>
            <w:shd w:val="clear" w:color="auto" w:fill="92D050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есто работы, телефон)</w:t>
            </w:r>
          </w:p>
        </w:tc>
      </w:tr>
      <w:tr w:rsidR="00E038E3" w:rsidTr="00592737">
        <w:trPr>
          <w:trHeight w:val="105"/>
        </w:trPr>
        <w:tc>
          <w:tcPr>
            <w:tcW w:w="534" w:type="dxa"/>
            <w:vMerge/>
            <w:shd w:val="clear" w:color="auto" w:fill="92D050"/>
          </w:tcPr>
          <w:p w:rsidR="00E038E3" w:rsidRPr="00786ED9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92D050"/>
          </w:tcPr>
          <w:p w:rsidR="00E038E3" w:rsidRPr="00E038E3" w:rsidRDefault="00E038E3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92D050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2777" w:type="dxa"/>
            <w:tcBorders>
              <w:top w:val="single" w:sz="4" w:space="0" w:color="auto"/>
            </w:tcBorders>
            <w:shd w:val="clear" w:color="auto" w:fill="92D050"/>
          </w:tcPr>
          <w:p w:rsidR="00E038E3" w:rsidRPr="00E038E3" w:rsidRDefault="00786ED9" w:rsidP="00E038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ец </w:t>
            </w: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38E3" w:rsidTr="00592737">
        <w:tc>
          <w:tcPr>
            <w:tcW w:w="534" w:type="dxa"/>
            <w:shd w:val="clear" w:color="auto" w:fill="92D050"/>
          </w:tcPr>
          <w:p w:rsidR="00E038E3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E038E3" w:rsidRDefault="00E038E3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ED9" w:rsidTr="00592737">
        <w:tc>
          <w:tcPr>
            <w:tcW w:w="534" w:type="dxa"/>
            <w:shd w:val="clear" w:color="auto" w:fill="92D050"/>
          </w:tcPr>
          <w:p w:rsidR="00786ED9" w:rsidRPr="00786ED9" w:rsidRDefault="00786ED9" w:rsidP="0059273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D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</w:tcPr>
          <w:p w:rsidR="00786ED9" w:rsidRDefault="00786ED9" w:rsidP="00592737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038E3" w:rsidRPr="008546FB" w:rsidRDefault="00E038E3" w:rsidP="00267429">
      <w:pPr>
        <w:spacing w:after="0" w:line="240" w:lineRule="auto"/>
        <w:rPr>
          <w:rFonts w:eastAsia="Times New Roman"/>
          <w:b/>
          <w:sz w:val="24"/>
          <w:szCs w:val="24"/>
        </w:rPr>
        <w:sectPr w:rsidR="00E038E3" w:rsidRPr="008546FB" w:rsidSect="00786ED9">
          <w:footerReference w:type="default" r:id="rId11"/>
          <w:pgSz w:w="11906" w:h="16838" w:code="9"/>
          <w:pgMar w:top="720" w:right="720" w:bottom="720" w:left="720" w:header="709" w:footer="709" w:gutter="0"/>
          <w:pgBorders w:display="firstPage" w:offsetFrom="page">
            <w:top w:val="threeDEngrave" w:sz="24" w:space="24" w:color="92D050"/>
            <w:left w:val="threeDEngrave" w:sz="24" w:space="24" w:color="92D050"/>
            <w:bottom w:val="threeDEngrave" w:sz="24" w:space="24" w:color="92D050"/>
            <w:right w:val="threeDEngrave" w:sz="24" w:space="24" w:color="92D050"/>
          </w:pgBorders>
          <w:cols w:space="708"/>
          <w:titlePg/>
          <w:docGrid w:linePitch="360"/>
        </w:sectPr>
      </w:pPr>
    </w:p>
    <w:p w:rsidR="00786ED9" w:rsidRPr="00786ED9" w:rsidRDefault="00786ED9" w:rsidP="00786ED9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eastAsia="Times New Roman"/>
          <w:b/>
          <w:bCs/>
          <w:sz w:val="24"/>
          <w:szCs w:val="24"/>
        </w:rPr>
        <w:t>. Содержательный раздел.</w:t>
      </w:r>
    </w:p>
    <w:p w:rsidR="00420840" w:rsidRPr="008546FB" w:rsidRDefault="00786ED9" w:rsidP="004208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420840" w:rsidRPr="008546FB">
        <w:rPr>
          <w:rFonts w:eastAsia="Times New Roman"/>
          <w:b/>
          <w:bCs/>
          <w:sz w:val="24"/>
          <w:szCs w:val="24"/>
        </w:rPr>
        <w:t>Возрастные особенности детей 3-4 лет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8546FB">
        <w:rPr>
          <w:rFonts w:eastAsia="Times New Roman"/>
          <w:sz w:val="24"/>
          <w:szCs w:val="24"/>
          <w:lang w:bidi="ru-RU"/>
        </w:rPr>
        <w:t>внеситуативным</w:t>
      </w:r>
      <w:proofErr w:type="spellEnd"/>
      <w:r w:rsidRPr="008546FB">
        <w:rPr>
          <w:rFonts w:eastAsia="Times New Roman"/>
          <w:sz w:val="24"/>
          <w:szCs w:val="24"/>
          <w:lang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sz w:val="24"/>
          <w:szCs w:val="24"/>
          <w:lang w:bidi="ru-RU"/>
        </w:rPr>
      </w:pPr>
      <w:r w:rsidRPr="008546FB">
        <w:rPr>
          <w:rFonts w:eastAsia="Times New Roman"/>
          <w:sz w:val="24"/>
          <w:szCs w:val="24"/>
          <w:lang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 xml:space="preserve">В младшем дошкольном возрасте развивается перцептивная деятельность. От использования </w:t>
      </w:r>
      <w:proofErr w:type="spellStart"/>
      <w:r w:rsidRPr="008546FB">
        <w:rPr>
          <w:rFonts w:eastAsia="Times New Roman"/>
          <w:bCs/>
          <w:sz w:val="24"/>
          <w:szCs w:val="24"/>
        </w:rPr>
        <w:t>предэталонов</w:t>
      </w:r>
      <w:proofErr w:type="spellEnd"/>
      <w:r w:rsidRPr="008546FB">
        <w:rPr>
          <w:rFonts w:eastAsia="Times New Roman"/>
          <w:bCs/>
          <w:sz w:val="24"/>
          <w:szCs w:val="24"/>
        </w:rPr>
        <w:t xml:space="preserve"> — индивидуальных единиц восприятия дети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- и в помещении всего дошкольного учреждения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420840" w:rsidRPr="008546FB" w:rsidRDefault="00420840" w:rsidP="00420840">
      <w:p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8546FB">
        <w:rPr>
          <w:rFonts w:eastAsia="Times New Roman"/>
          <w:bCs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в  значительной мере ориентируются на оценку воспитателя. Продолжает развиваться их половая идентификация, что проявляется в характере выбираемых игрушек и сюжетов.</w:t>
      </w: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420840" w:rsidRPr="008546FB" w:rsidSect="00786ED9"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20840" w:rsidRPr="008546FB" w:rsidRDefault="00420840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2. </w:t>
      </w:r>
      <w:r w:rsidR="008971ED" w:rsidRPr="008546FB">
        <w:rPr>
          <w:rFonts w:eastAsia="Calibri"/>
          <w:b/>
          <w:bCs/>
          <w:sz w:val="24"/>
          <w:szCs w:val="24"/>
          <w:lang w:eastAsia="en-US"/>
        </w:rPr>
        <w:t>Планируемые результаты реализации и освоения Программы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: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ритмические упражнения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под музыку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движения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 общем для всех темпе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проявляет доверие к миру, положительно оценивает себя, говорит о себе в первом лице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420840" w:rsidRPr="008546FB" w:rsidRDefault="00420840" w:rsidP="004F4D02">
      <w:pPr>
        <w:numPr>
          <w:ilvl w:val="0"/>
          <w:numId w:val="6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охотно включается в совместную деятельность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 предложений, пересказывает знакомые литературные произведения, использует речевые формы вежливого общения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8546FB">
        <w:rPr>
          <w:rFonts w:eastAsia="Calibri"/>
          <w:sz w:val="24"/>
          <w:szCs w:val="24"/>
          <w:lang w:eastAsia="en-US"/>
        </w:rPr>
        <w:t>потешки</w:t>
      </w:r>
      <w:proofErr w:type="spellEnd"/>
      <w:r w:rsidRPr="008546FB">
        <w:rPr>
          <w:rFonts w:eastAsia="Calibri"/>
          <w:sz w:val="24"/>
          <w:szCs w:val="24"/>
          <w:lang w:eastAsia="en-US"/>
        </w:rPr>
        <w:t>, стихотворения, эмоционально откликается на них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совместно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 пересказывает знакомые сказки, короткие стих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lastRenderedPageBreak/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 xml:space="preserve">ребёнок проявляет потребность в познавательном общении </w:t>
      </w:r>
      <w:proofErr w:type="gramStart"/>
      <w:r w:rsidRPr="008546FB">
        <w:rPr>
          <w:rFonts w:eastAsia="Calibri"/>
          <w:sz w:val="24"/>
          <w:szCs w:val="24"/>
          <w:lang w:eastAsia="en-US"/>
        </w:rPr>
        <w:t>со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546FB">
        <w:rPr>
          <w:rFonts w:eastAsia="Calibri"/>
          <w:sz w:val="24"/>
          <w:szCs w:val="24"/>
          <w:lang w:eastAsia="en-US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8546FB">
        <w:rPr>
          <w:rFonts w:eastAsia="Calibri"/>
          <w:sz w:val="24"/>
          <w:szCs w:val="24"/>
          <w:lang w:eastAsia="en-US"/>
        </w:rPr>
        <w:t xml:space="preserve"> вред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420840" w:rsidRPr="008546FB" w:rsidRDefault="00420840" w:rsidP="004F4D02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46FB">
        <w:rPr>
          <w:rFonts w:eastAsia="Calibri"/>
          <w:sz w:val="24"/>
          <w:szCs w:val="24"/>
          <w:lang w:eastAsia="en-US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420840" w:rsidRPr="008546FB" w:rsidRDefault="00786ED9" w:rsidP="00786ED9">
      <w:pPr>
        <w:spacing w:after="0" w:line="259" w:lineRule="auto"/>
        <w:ind w:firstLine="708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3. </w:t>
      </w:r>
      <w:r w:rsidR="00420840" w:rsidRPr="008546FB">
        <w:rPr>
          <w:rFonts w:eastAsia="Calibri"/>
          <w:b/>
          <w:bCs/>
          <w:sz w:val="24"/>
          <w:szCs w:val="24"/>
          <w:lang w:eastAsia="en-US"/>
        </w:rPr>
        <w:t>Содержание раб</w:t>
      </w:r>
      <w:r w:rsidR="00FC70E3">
        <w:rPr>
          <w:rFonts w:eastAsia="Calibri"/>
          <w:b/>
          <w:bCs/>
          <w:sz w:val="24"/>
          <w:szCs w:val="24"/>
          <w:lang w:eastAsia="en-US"/>
        </w:rPr>
        <w:t>оты по образовательным областям.</w:t>
      </w:r>
    </w:p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07"/>
        <w:gridCol w:w="5131"/>
        <w:gridCol w:w="4039"/>
        <w:gridCol w:w="4044"/>
      </w:tblGrid>
      <w:tr w:rsidR="00420840" w:rsidRPr="00741015" w:rsidTr="00231A78">
        <w:tc>
          <w:tcPr>
            <w:tcW w:w="2207" w:type="dxa"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</w:tr>
      <w:tr w:rsidR="00420840" w:rsidRPr="00741015" w:rsidTr="00231A78">
        <w:trPr>
          <w:trHeight w:val="237"/>
        </w:trPr>
        <w:tc>
          <w:tcPr>
            <w:tcW w:w="2207" w:type="dxa"/>
            <w:vMerge w:val="restart"/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1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1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сфере социальных отношений:</w:t>
            </w:r>
          </w:p>
        </w:tc>
      </w:tr>
      <w:tr w:rsidR="00420840" w:rsidRPr="00741015" w:rsidTr="00231A78">
        <w:trPr>
          <w:trHeight w:val="30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риучать детей к выполнению элементарных 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эмпатийного</w:t>
            </w:r>
            <w:proofErr w:type="spellEnd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20840" w:rsidRPr="00741015" w:rsidTr="00231A78">
        <w:trPr>
          <w:trHeight w:val="30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20840" w:rsidRPr="00741015" w:rsidTr="00231A78">
        <w:trPr>
          <w:trHeight w:val="23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огащать представления детей о малой родине и поддерживать их отражения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20840" w:rsidRPr="00741015" w:rsidTr="00231A78">
        <w:trPr>
          <w:trHeight w:val="22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сфере трудового воспитания:</w:t>
            </w:r>
          </w:p>
        </w:tc>
      </w:tr>
      <w:tr w:rsidR="00420840" w:rsidRPr="00741015" w:rsidTr="00231A78">
        <w:trPr>
          <w:trHeight w:val="31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воспитывать бережное отношение к предметам и игрушкам как результатам труда взрослых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20840" w:rsidRPr="00741015" w:rsidTr="00231A78">
        <w:trPr>
          <w:trHeight w:val="24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ab/>
              <w:t>в области формирования основ безопасного поведения:</w:t>
            </w:r>
          </w:p>
        </w:tc>
      </w:tr>
      <w:tr w:rsidR="00420840" w:rsidRPr="00741015" w:rsidTr="00231A78">
        <w:trPr>
          <w:trHeight w:val="768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развивать интерес к правилам безопасного поведения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взрослыми: ножи, иголки, ножницы, лекарства, спички и так далее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20840" w:rsidRPr="00741015" w:rsidTr="00231A78">
        <w:trPr>
          <w:trHeight w:val="50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одина», «Природа», «Семья», «Человек», «Жизнь», «Милосердие», «Добро», «Дружба», «Сотрудничество», «Труд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о предполагает решение задач нескольких направлений воспита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420840" w:rsidRPr="00741015" w:rsidRDefault="00420840" w:rsidP="0074101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420840" w:rsidRPr="00741015" w:rsidTr="00231A78">
        <w:trPr>
          <w:trHeight w:val="814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3.2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расширять представления детей о многообразии и особенностях растений, животных ближайшего окружения, их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lastRenderedPageBreak/>
              <w:t>1) Сенсорные эталоны и познавательные действ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 и сверстника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Математические представл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бавления одного предмета к меньшей группе или удаления одного предмета из большей группы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Окружающий мир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формирует у детей начальные представления и эмоциональн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4) Природа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      </w:r>
          </w:p>
        </w:tc>
      </w:tr>
      <w:tr w:rsidR="00420840" w:rsidRPr="00741015" w:rsidTr="00231A78">
        <w:trPr>
          <w:trHeight w:val="731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Человек», «Семья», «Познание», «Родина» и «Природа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3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Формирование словаря:</w:t>
            </w:r>
          </w:p>
        </w:tc>
      </w:tr>
      <w:tr w:rsidR="00420840" w:rsidRPr="00741015" w:rsidTr="00231A78">
        <w:trPr>
          <w:trHeight w:val="1118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420840" w:rsidRPr="00741015" w:rsidTr="00231A78">
        <w:trPr>
          <w:trHeight w:val="16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Звуковая культура речи:</w:t>
            </w:r>
          </w:p>
        </w:tc>
      </w:tr>
      <w:tr w:rsidR="00420840" w:rsidRPr="00741015" w:rsidTr="00231A78">
        <w:trPr>
          <w:trHeight w:val="166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420840" w:rsidRPr="00741015" w:rsidTr="00231A78">
        <w:trPr>
          <w:trHeight w:val="258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Грамматический строй речи:</w:t>
            </w:r>
          </w:p>
        </w:tc>
      </w:tr>
      <w:tr w:rsidR="00420840" w:rsidRPr="00741015" w:rsidTr="00741015">
        <w:trPr>
          <w:trHeight w:val="3683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вязная речь:</w:t>
            </w:r>
          </w:p>
        </w:tc>
      </w:tr>
      <w:tr w:rsidR="00420840" w:rsidRPr="00741015" w:rsidTr="00231A78">
        <w:trPr>
          <w:trHeight w:val="706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раматизации отрывков из знакомых сказок. Подводить детей к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сказывани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•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420840" w:rsidRPr="00741015" w:rsidTr="00231A78">
        <w:trPr>
          <w:trHeight w:val="279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одготовка детей к обучению грамоте:</w:t>
            </w:r>
          </w:p>
        </w:tc>
      </w:tr>
      <w:tr w:rsidR="00420840" w:rsidRPr="00741015" w:rsidTr="00231A78">
        <w:trPr>
          <w:trHeight w:val="82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20840" w:rsidRPr="00741015" w:rsidTr="00231A78">
        <w:trPr>
          <w:trHeight w:val="25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Интерес к художественной литературе:</w:t>
            </w:r>
          </w:p>
        </w:tc>
      </w:tr>
      <w:tr w:rsidR="00420840" w:rsidRPr="00741015" w:rsidTr="00231A78">
        <w:trPr>
          <w:trHeight w:val="55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богащать опыт восприятия жанров фольклора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накомые строчки и рифмы из стихов, песенок, пальчиковых игр;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420840" w:rsidRPr="00741015" w:rsidTr="00231A78">
        <w:trPr>
          <w:trHeight w:val="255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Примерный перечень художественной литературы</w:t>
            </w:r>
          </w:p>
        </w:tc>
      </w:tr>
      <w:tr w:rsidR="00420840" w:rsidRPr="00741015" w:rsidTr="00231A78">
        <w:trPr>
          <w:trHeight w:val="1557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Малые формы фольклор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Ай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и-качи-кач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ысень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, «Курочк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ябушеч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тень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.», «Тили-бом!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ли-бом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..», «Травка-муравка...»,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ки-чики-чикалоч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..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Русские народные сказ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ычок - черный бочок, белые копытц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 Булатова); «Волк и козлят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А.Н. Толстого); «Кот, петух и лис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люб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 «Лиса и заяц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. Даля); «Снегурочка и лиса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М. Булатова); «У страха глаза велики»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Серовой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Фольклор народов мира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420840" w:rsidRPr="00741015" w:rsidRDefault="00420840" w:rsidP="0074101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Песен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Маршака; «Купите лук...», пер. с шотл. И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мак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ш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. Маршака.</w:t>
            </w:r>
          </w:p>
          <w:p w:rsidR="00420840" w:rsidRPr="00741015" w:rsidRDefault="00420840" w:rsidP="00741015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каз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Два жадных медвежонка», венг., обр. А. Краснова и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да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Упрямые козы»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бр. Ш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гдуллы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У солнышка в гостях», пер. со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ац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. Могилевской и Л. Зориной; «Храбрец-молодец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г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Л. Грибовой; «Пых», белорус, обр. Н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ли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«Лесной мишка и проказница мышка», латыш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. Ю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аг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р. Л. Воронково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t>• Произведения поэтов и писателей России.</w:t>
            </w:r>
          </w:p>
          <w:p w:rsidR="00420840" w:rsidRPr="00741015" w:rsidRDefault="00420840" w:rsidP="007410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эзия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шковска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.Э. «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дина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кма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П. «Медведь»; Чуковский К.И.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доды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Мух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окотуха», «Ёжики смеются», «Ёлка», Айболит», «Чудо-дерево», «Черепаха» (по выбору).</w:t>
            </w:r>
          </w:p>
          <w:p w:rsidR="00420840" w:rsidRPr="00741015" w:rsidRDefault="00420840" w:rsidP="0074101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з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тайска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 «Душевные истори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ника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зка пр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еев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  <w:lastRenderedPageBreak/>
              <w:t>• Произведения поэтов и писателей разных стран.</w:t>
            </w:r>
          </w:p>
          <w:p w:rsidR="00420840" w:rsidRPr="00741015" w:rsidRDefault="00420840" w:rsidP="007410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эзия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еру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«Ёжик и барабан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д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Я. Акима; Воронько П. «Хитрый ёжик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. Маршака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юдн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«Лама красная пижама», пер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хан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Забила Н.Л. «Карандаш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3. Александровой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путикян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«Кто скорее допьет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м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ндиар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Карем М. «Мой кот», пер. с франц. М. Кудиновой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братн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«Знаешь, как я тебя люблю», пер. Е. Канищевой, Я. Шапиро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строножк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ерая Одежка», пер. с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г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М. Маринова.</w:t>
            </w:r>
          </w:p>
          <w:p w:rsidR="00420840" w:rsidRPr="00741015" w:rsidRDefault="00420840" w:rsidP="00741015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з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хлер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X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апустный лист», пер. с польск. Г. Лукина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ссет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 «Лягушка в зеркале», пер. с англ. Н. Шерешевской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у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Лукина.</w:t>
            </w:r>
          </w:p>
        </w:tc>
      </w:tr>
      <w:tr w:rsidR="00420840" w:rsidRPr="00741015" w:rsidTr="00231A78">
        <w:trPr>
          <w:trHeight w:val="1296"/>
        </w:trPr>
        <w:tc>
          <w:tcPr>
            <w:tcW w:w="2207" w:type="dxa"/>
            <w:vMerge/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420840" w:rsidRPr="00741015" w:rsidTr="00741015">
        <w:trPr>
          <w:trHeight w:val="119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4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риобщение к искусству:</w:t>
            </w:r>
          </w:p>
        </w:tc>
      </w:tr>
      <w:tr w:rsidR="00420840" w:rsidRPr="00741015" w:rsidTr="00741015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готовить детей к посещению кукольного театра, выставки детских работ и так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ле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е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420840" w:rsidRPr="00741015" w:rsidTr="00231A78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132F6E">
            <w:pPr>
              <w:shd w:val="clear" w:color="auto" w:fill="D9D9D9" w:themeFill="background1" w:themeFillShade="D9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мерный перечень произведений изобразительного искусства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Иллюстрации к книгам: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И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рушин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ассказы о животных»; Ю.А. Васнецов к книге Л.Н. Толстого «Три медведя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Иллюстрации, репродукции картин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420840" w:rsidRPr="00741015" w:rsidTr="00231A78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изобразительная деятельность:</w:t>
            </w:r>
          </w:p>
        </w:tc>
      </w:tr>
      <w:tr w:rsidR="00420840" w:rsidRPr="00741015" w:rsidTr="00231A78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 детей интерес к занятия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мение у детей создавать как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дивидуальные, так и коллективные композиции в рисунках, лепке, аппликаци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ь детей с народной игрушкой (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монов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ымковской, семеновской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ород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дагог формирует у детей интерес к занятиям изобразительной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1) Рисование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родолжает учить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частке, неваляшки гуляют)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Лепка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жима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Аппликац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дагог закрепляет у детей знание формы предметов и их цвет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4) Народное декоративно-прикладное искусство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420840" w:rsidRPr="00741015" w:rsidTr="00231A78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конструктивная деятельность:</w:t>
            </w:r>
          </w:p>
        </w:tc>
      </w:tr>
      <w:tr w:rsidR="00420840" w:rsidRPr="00741015" w:rsidTr="00741015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вершенствовать у детей конструктивные ум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учит детей простейшему анализу созданных построек; вызывает чувство радости при удавшейся постройке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Развивает у детей желание сооружать постройки по собственному замыслу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приучает детей после игры аккуратно складывать детали в коробки. 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знакомит детей со свойствами песка, снега, сооружая из них постройки.</w:t>
            </w:r>
          </w:p>
        </w:tc>
      </w:tr>
      <w:tr w:rsidR="00420840" w:rsidRPr="00741015" w:rsidTr="00231A78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узыкальная деятельность: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развивать у детей эмоциональную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зывчивость на музыку; знакомить детей с тремя жанрами музыкальных произведений: песней, танцем, марше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чить детей петь простые народные песни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ев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баутки, передавая их настроение и характер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Слушание: </w:t>
            </w:r>
          </w:p>
        </w:tc>
      </w:tr>
      <w:tr w:rsidR="00420840" w:rsidRPr="00741015" w:rsidTr="00741015">
        <w:trPr>
          <w:trHeight w:val="40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132F6E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132F6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D9D9D9" w:themeFill="background1" w:themeFillShade="D9"/>
                <w:lang w:eastAsia="en-US"/>
              </w:rPr>
              <w:t>Примерный перечень музыкальных произведений</w:t>
            </w: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сенью», муз. С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капа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Ласковая песенка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дж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Колыбельная», муз. С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арен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Мишка с куклой пляшут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ечку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урбин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Зайчик», муз. Л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д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Резвушка» и «Капризуля», муз. В. Волкова; «Воробей», муз. А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бах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Дождик и радуга», муз. С. Прокофьева; «Со вьюном я хожу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есня; «Лесные картинки», муз. Ю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н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20840" w:rsidRPr="00741015" w:rsidTr="00231A78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Пение: </w:t>
            </w:r>
          </w:p>
        </w:tc>
      </w:tr>
      <w:tr w:rsidR="00420840" w:rsidRPr="00741015" w:rsidTr="00741015">
        <w:trPr>
          <w:trHeight w:val="522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132F6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D9D9D9" w:themeFill="background1" w:themeFillShade="D9"/>
                <w:lang w:eastAsia="en-US"/>
              </w:rPr>
              <w:t>Примерный перечень музыкальных произведений</w:t>
            </w: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Упражнения на развитие слуха и голос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-л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ай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3. Петровой; пение народной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лнышко-ведрышко; муз. В. Карасевой, сл. Народные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Песн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етушок» и «Ладушки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око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Прокати, лошадка, нас», муз. В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. Козыревой, сл. И. Михайловой; «Маме песенку пою», муз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л. Е. Авдиенко; «Цыплята», муз. А. Филиппенко, сл. Т. Волгиной.</w:t>
            </w:r>
          </w:p>
        </w:tc>
      </w:tr>
      <w:tr w:rsidR="00420840" w:rsidRPr="00741015" w:rsidTr="00231A78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Песенное творчество: </w:t>
            </w:r>
          </w:p>
        </w:tc>
      </w:tr>
      <w:tr w:rsidR="00420840" w:rsidRPr="00741015" w:rsidTr="00231A78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мерный перечень музыкальных произведени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ай-бай, бай-бай»,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-лю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ай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колыбельные; «Как тебя зовут?», «Спой колыбельную», «Ах ты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енька-коток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420840" w:rsidRPr="00741015" w:rsidTr="00231A78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Музыкально-ритмические движения:</w:t>
            </w:r>
          </w:p>
        </w:tc>
      </w:tr>
      <w:tr w:rsidR="00420840" w:rsidRPr="00741015" w:rsidTr="00231A78">
        <w:trPr>
          <w:trHeight w:val="95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чности выполнения движений, передающих характер изображаемых животны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дагог поощряет детей в использовании песен, музыкально-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х движений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lightGray"/>
                <w:lang w:eastAsia="en-US"/>
              </w:rPr>
            </w:pPr>
            <w:r w:rsidRPr="00132F6E"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D9D9D9" w:themeFill="background1" w:themeFillShade="D9"/>
                <w:lang w:eastAsia="en-US"/>
              </w:rPr>
              <w:lastRenderedPageBreak/>
              <w:t>Примерный перечень музыкальных произведений</w:t>
            </w: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Музыкально-ритмические движения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ые упражнения, ходьба и бег под музыку «Марш и бег»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Александрова; «Скачут лошадки», муз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атенк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Шагаем как физкультурники», муз. Т. Ломовой; «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Этюды-драматизаци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Зайцы и лиса», муз. Е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арев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Медвежата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Н. Френкель; «Птички летают», муз. Л. Банниковой; «Жуки»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гер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р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Л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шкаре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Игры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лнышко и дождик», муз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А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Жмурки с Мишкой», муз. Ф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от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есня, обр. Н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л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Хороводы и пляски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ляска с погремушками», муз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. В. Антоновой; «Пальчики и ручки», рус. нар. м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М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танец с листочками под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вин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л. П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ницын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танец с платочками под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мелодию; «Помирились», муз. Т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корейской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Характерные танцы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анец снежинок», муз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кман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«Фонарики», муз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там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Танец зайчиков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. мелодия; «Вышли куклы танцевать», муз. В. Витлина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Развитие танцевально-игрового творчества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ляска», муз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там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Зайцы», муз. Е. Тиличеевой; «Веселые ножки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м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.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фонник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 «Волшебные платочки», рус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. мелод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Р.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тамова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Музыкально-дидактические игры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высотного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ха. «Птицы и птенчики», «Веселые матрешки», «Три медведя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 Игра на детских музыкальных инструментах:</w:t>
            </w:r>
          </w:p>
        </w:tc>
      </w:tr>
      <w:tr w:rsidR="00420840" w:rsidRPr="00741015" w:rsidTr="00741015">
        <w:trPr>
          <w:trHeight w:val="394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</w:pP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ыгрыван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420840" w:rsidRPr="00741015" w:rsidTr="00231A78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театрализованная деятельность:</w:t>
            </w:r>
          </w:p>
        </w:tc>
      </w:tr>
      <w:tr w:rsidR="00420840" w:rsidRPr="00741015" w:rsidTr="00231A78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положительные, доброжелательные, коллективные взаимоотношен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зой, жестом, движением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анелеграф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у детей диалогическую речь в процессе театрально-игров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420840" w:rsidRPr="00741015" w:rsidTr="00231A78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) культурно-досуговая деятельность:</w:t>
            </w:r>
          </w:p>
        </w:tc>
      </w:tr>
      <w:tr w:rsidR="00420840" w:rsidRPr="00741015" w:rsidTr="00741015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детям организовывать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вать атмосферу эмоционального благополучия в культурно-досугов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420840" w:rsidRPr="00741015" w:rsidTr="00231A78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ультура» и «Красота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420840" w:rsidRPr="00741015" w:rsidTr="00231A78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92D050"/>
          </w:tcPr>
          <w:p w:rsidR="00420840" w:rsidRPr="00741015" w:rsidRDefault="003F59AE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5. </w:t>
            </w:r>
            <w:r w:rsidR="00420840"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обогащать двигательный опыт детей, используя упражнения основной гимнастики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строевые упражнения, основные движения, общеразвивающие, в том числе музыкально-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е упражне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дагог формирует умение организованно выполнять строевые упражнения, находить свое место при совместных построениях,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движениях. Выполнять общеразвивающие, музыкально-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е упражне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у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1) Основная гимнастика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сновные движения, общеразвивающие и строевые упражнения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Основные движ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тание вдаль; перебрасывание мяча через сетку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олзан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 дугу, не касаясь руками пола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ходьба: ходьба в заданном направлении, небольшими группами, друг за другом по ориентирам (по прямой, по кругу, обходя предметы,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наклонной доске; в чередовании с бего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прыгивание (высота 10-15 см), перепрыгивание через веревку (высота 2-5 см)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Общеразвивающие упражн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упражнения для развития и укрепления мышц ног и брюшного пресса: поднимание и опускание ног, согнутых в коленях; приседание с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дметами, поднимание на носки; выставление ноги вперед, в сторону, назад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Строевые упражнения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2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Подвижные игры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3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Спортивные упражнения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Катание на санках: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еревозя игрушки или друг друга, и самостоятельно с невысокой горки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Ходьба на лыжах: по прямой, ровной лыжне ступающим и скользящим 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гом, с поворотами переступанием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Катание на трехколесном велосипеде: по </w:t>
            </w: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ой</w:t>
            </w:r>
            <w:proofErr w:type="gram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 кругу, с поворотами направо, налево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4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Формирование основ здорового образа жизни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>5)</w:t>
            </w:r>
            <w:r w:rsidRPr="00741015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en-US"/>
              </w:rPr>
              <w:tab/>
              <w:t>Активный отдых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Физкультурные до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• Дни здоровья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420840" w:rsidRPr="00741015" w:rsidTr="00231A78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F8F8F8" w:themeFill="background2"/>
          </w:tcPr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7410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Жизнь», «Здоровье»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что предполагает: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• формирование у ребёнка </w:t>
            </w:r>
            <w:proofErr w:type="spellStart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осообразных</w:t>
            </w:r>
            <w:proofErr w:type="spellEnd"/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воспитание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активности,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амостоятельности,</w:t>
            </w: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самоуважения, коммуникабельности, уверенности и других личностных качеств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420840" w:rsidRPr="00741015" w:rsidRDefault="00420840" w:rsidP="0074101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10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420840" w:rsidRPr="008546FB" w:rsidRDefault="00420840" w:rsidP="00420840">
      <w:pPr>
        <w:spacing w:after="0" w:line="259" w:lineRule="auto"/>
        <w:jc w:val="both"/>
        <w:rPr>
          <w:rFonts w:eastAsia="Calibri"/>
          <w:sz w:val="24"/>
          <w:szCs w:val="24"/>
          <w:lang w:eastAsia="en-US"/>
        </w:rPr>
        <w:sectPr w:rsidR="00420840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31A78" w:rsidRPr="008546FB" w:rsidRDefault="00774573" w:rsidP="00774573">
      <w:pPr>
        <w:ind w:left="-426"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231A78" w:rsidRPr="008546FB">
        <w:rPr>
          <w:b/>
          <w:sz w:val="24"/>
          <w:szCs w:val="24"/>
        </w:rPr>
        <w:t>Двигательный режим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983"/>
        <w:gridCol w:w="4504"/>
        <w:gridCol w:w="3651"/>
      </w:tblGrid>
      <w:tr w:rsidR="00231A78" w:rsidRPr="008546FB" w:rsidTr="008546FB">
        <w:tc>
          <w:tcPr>
            <w:tcW w:w="1983" w:type="dxa"/>
            <w:shd w:val="clear" w:color="auto" w:fill="92D050"/>
          </w:tcPr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4" w:type="dxa"/>
            <w:shd w:val="clear" w:color="auto" w:fill="92D050"/>
          </w:tcPr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651" w:type="dxa"/>
            <w:shd w:val="clear" w:color="auto" w:fill="92D050"/>
          </w:tcPr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A78" w:rsidRPr="008546FB" w:rsidRDefault="00231A78" w:rsidP="0085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Кол-во и длительность (</w:t>
            </w:r>
            <w:proofErr w:type="gramStart"/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54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231A78" w:rsidRPr="008546FB" w:rsidTr="008546FB">
        <w:tc>
          <w:tcPr>
            <w:tcW w:w="1983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2 раза в неделю (15)</w:t>
            </w:r>
          </w:p>
        </w:tc>
      </w:tr>
      <w:tr w:rsidR="00231A78" w:rsidRPr="008546FB" w:rsidTr="008546FB">
        <w:tc>
          <w:tcPr>
            <w:tcW w:w="1983" w:type="dxa"/>
            <w:vMerge w:val="restart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Ежедневно (</w:t>
            </w:r>
            <w:r w:rsidRPr="00854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10 мин</w:t>
            </w: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Ежедневно, на каждой прогулке (15-20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Ежедневно (15-20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г) физкультминутки (в середине статического занятия)</w:t>
            </w:r>
          </w:p>
        </w:tc>
        <w:tc>
          <w:tcPr>
            <w:tcW w:w="3651" w:type="dxa"/>
          </w:tcPr>
          <w:p w:rsidR="00231A78" w:rsidRPr="008546FB" w:rsidRDefault="00231A78" w:rsidP="00231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 мин ежедневно по мере необходимости в зависимости от вида и содержания занятий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д) занятия в бассейне</w:t>
            </w:r>
          </w:p>
        </w:tc>
        <w:tc>
          <w:tcPr>
            <w:tcW w:w="3651" w:type="dxa"/>
          </w:tcPr>
          <w:p w:rsidR="00231A78" w:rsidRPr="008546FB" w:rsidRDefault="00231A78" w:rsidP="00231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-2 раза в неделю (15-20)</w:t>
            </w:r>
          </w:p>
        </w:tc>
      </w:tr>
      <w:tr w:rsidR="00231A78" w:rsidRPr="008546FB" w:rsidTr="008546FB">
        <w:tc>
          <w:tcPr>
            <w:tcW w:w="1983" w:type="dxa"/>
            <w:vMerge w:val="restart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3651" w:type="dxa"/>
          </w:tcPr>
          <w:p w:rsidR="00231A78" w:rsidRPr="008546FB" w:rsidRDefault="00231A78" w:rsidP="00231A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 раз в месяц во второй половине дня на свежем воздухе (20-25 минут)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31A78" w:rsidRPr="008546FB" w:rsidTr="008546FB">
        <w:tc>
          <w:tcPr>
            <w:tcW w:w="1983" w:type="dxa"/>
            <w:vMerge w:val="restart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б) самостоятельная физическая активность в помещении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231A78" w:rsidRPr="008546FB" w:rsidTr="008546FB">
        <w:tc>
          <w:tcPr>
            <w:tcW w:w="1983" w:type="dxa"/>
            <w:vMerge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3651" w:type="dxa"/>
          </w:tcPr>
          <w:p w:rsidR="00231A78" w:rsidRPr="008546FB" w:rsidRDefault="00231A78" w:rsidP="008546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6F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231A78" w:rsidRPr="008546FB" w:rsidRDefault="00231A78" w:rsidP="00231A78">
      <w:pPr>
        <w:rPr>
          <w:b/>
          <w:sz w:val="24"/>
          <w:szCs w:val="24"/>
        </w:rPr>
      </w:pPr>
    </w:p>
    <w:p w:rsidR="00231A78" w:rsidRPr="008546FB" w:rsidRDefault="00231A78" w:rsidP="00267429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231A78" w:rsidRPr="008546FB" w:rsidSect="00786ED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71ED" w:rsidRPr="008546FB" w:rsidRDefault="00774573" w:rsidP="00774573">
      <w:pPr>
        <w:ind w:left="284" w:firstLine="424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5. </w:t>
      </w:r>
      <w:r w:rsidR="008971ED" w:rsidRPr="008546FB">
        <w:rPr>
          <w:rFonts w:eastAsia="Times New Roman"/>
          <w:b/>
          <w:sz w:val="24"/>
          <w:szCs w:val="24"/>
        </w:rPr>
        <w:t xml:space="preserve">Задачи ДОУ на  </w:t>
      </w:r>
      <w:r>
        <w:rPr>
          <w:rFonts w:eastAsia="Times New Roman"/>
          <w:b/>
          <w:sz w:val="24"/>
          <w:szCs w:val="24"/>
        </w:rPr>
        <w:t xml:space="preserve">2024-2025 </w:t>
      </w:r>
      <w:r w:rsidR="008971ED" w:rsidRPr="008546FB">
        <w:rPr>
          <w:rFonts w:eastAsia="Times New Roman"/>
          <w:b/>
          <w:sz w:val="24"/>
          <w:szCs w:val="24"/>
        </w:rPr>
        <w:t>учебный год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1.</w:t>
      </w:r>
    </w:p>
    <w:p w:rsidR="008971ED" w:rsidRPr="008546FB" w:rsidRDefault="008971ED" w:rsidP="008971ED">
      <w:pPr>
        <w:ind w:left="284"/>
        <w:rPr>
          <w:rFonts w:eastAsia="Times New Roman"/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2.</w:t>
      </w:r>
    </w:p>
    <w:p w:rsidR="008971ED" w:rsidRPr="008546FB" w:rsidRDefault="008971ED" w:rsidP="008971ED">
      <w:pPr>
        <w:ind w:left="284"/>
        <w:rPr>
          <w:sz w:val="24"/>
          <w:szCs w:val="24"/>
        </w:rPr>
      </w:pPr>
      <w:r w:rsidRPr="008546FB">
        <w:rPr>
          <w:rFonts w:eastAsia="Times New Roman"/>
          <w:sz w:val="24"/>
          <w:szCs w:val="24"/>
        </w:rPr>
        <w:t>3.</w:t>
      </w:r>
    </w:p>
    <w:p w:rsidR="008971ED" w:rsidRPr="008546FB" w:rsidRDefault="008971ED" w:rsidP="00267429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  <w:sectPr w:rsidR="008971ED" w:rsidRPr="008546FB" w:rsidSect="00786ED9">
          <w:pgSz w:w="11906" w:h="16838" w:code="9"/>
          <w:pgMar w:top="720" w:right="720" w:bottom="720" w:left="720" w:header="709" w:footer="709" w:gutter="0"/>
          <w:cols w:space="720"/>
        </w:sectPr>
      </w:pPr>
    </w:p>
    <w:p w:rsidR="00267429" w:rsidRPr="008546FB" w:rsidRDefault="00774573" w:rsidP="00774573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115820">
        <w:rPr>
          <w:b/>
          <w:sz w:val="24"/>
          <w:szCs w:val="24"/>
        </w:rPr>
        <w:t>Комплексно</w:t>
      </w:r>
      <w:r>
        <w:rPr>
          <w:b/>
          <w:sz w:val="24"/>
          <w:szCs w:val="24"/>
        </w:rPr>
        <w:t>-т</w:t>
      </w:r>
      <w:r w:rsidR="00267429" w:rsidRPr="008546FB">
        <w:rPr>
          <w:b/>
          <w:sz w:val="24"/>
          <w:szCs w:val="24"/>
        </w:rPr>
        <w:t xml:space="preserve">ематическое планирование на учебный год </w:t>
      </w:r>
    </w:p>
    <w:p w:rsidR="00267429" w:rsidRPr="008546FB" w:rsidRDefault="00267429" w:rsidP="0026742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12"/>
        <w:gridCol w:w="1499"/>
        <w:gridCol w:w="2067"/>
        <w:gridCol w:w="28"/>
        <w:gridCol w:w="2261"/>
        <w:gridCol w:w="8747"/>
      </w:tblGrid>
      <w:tr w:rsidR="003675CA" w:rsidTr="0032717A">
        <w:tc>
          <w:tcPr>
            <w:tcW w:w="32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:rsidR="003675CA" w:rsidRPr="003C2B90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  <w:r w:rsidRPr="003C2B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:rsidR="003675CA" w:rsidRPr="006A0909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Даты</w:t>
            </w:r>
          </w:p>
        </w:tc>
        <w:tc>
          <w:tcPr>
            <w:tcW w:w="67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92D050"/>
          </w:tcPr>
          <w:p w:rsidR="003675CA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6A0909">
              <w:rPr>
                <w:rFonts w:ascii="Times New Roman" w:hAnsi="Times New Roman" w:cs="Times New Roman"/>
                <w:b/>
                <w:sz w:val="24"/>
                <w:szCs w:val="28"/>
              </w:rPr>
              <w:t>азвание  праздника (события)</w:t>
            </w:r>
          </w:p>
        </w:tc>
        <w:tc>
          <w:tcPr>
            <w:tcW w:w="724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92D050"/>
          </w:tcPr>
          <w:p w:rsidR="003675CA" w:rsidRPr="003C2B90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280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</w:tcPr>
          <w:p w:rsidR="003675CA" w:rsidRDefault="003675CA" w:rsidP="003271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 </w:t>
            </w:r>
          </w:p>
        </w:tc>
      </w:tr>
      <w:tr w:rsidR="003675CA" w:rsidTr="0032717A">
        <w:trPr>
          <w:cantSplit/>
          <w:trHeight w:val="127"/>
        </w:trPr>
        <w:tc>
          <w:tcPr>
            <w:tcW w:w="3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67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!</w:t>
            </w:r>
          </w:p>
        </w:tc>
        <w:tc>
          <w:tcPr>
            <w:tcW w:w="2801" w:type="pct"/>
            <w:tcBorders>
              <w:top w:val="single" w:sz="8" w:space="0" w:color="000000" w:themeColor="text1"/>
              <w:left w:val="single" w:sz="4" w:space="0" w:color="auto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радость от нахождения в детском саду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детским садом как ближайшим социальным окружением ребёнка: сотрудники детского сада, предметное окружение, правила поведения в ДОО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671" w:type="pct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2801" w:type="pct"/>
            <w:tcBorders>
              <w:left w:val="single" w:sz="4" w:space="0" w:color="auto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3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доступном ребёнку предметном мире и назначении предметов, о правилах их безопасного использовани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3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о способами использования игрового оборудования в детском саду, способствовать развитию коммуникативных навыков и социализации дошкольников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3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сообща, делиться игрушками.</w:t>
            </w:r>
          </w:p>
        </w:tc>
      </w:tr>
      <w:tr w:rsidR="003675CA" w:rsidTr="0032717A">
        <w:trPr>
          <w:cantSplit/>
          <w:trHeight w:val="143"/>
        </w:trPr>
        <w:tc>
          <w:tcPr>
            <w:tcW w:w="3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1.09 - Всемирный день мира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801" w:type="pct"/>
            <w:tcBorders>
              <w:left w:val="single" w:sz="4" w:space="0" w:color="auto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7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ять умение называть свое имя и возраст, говорить о себе в первом лице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7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гендерные представл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2"/>
              </w:numPr>
              <w:ind w:left="316" w:right="-31" w:hanging="28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.</w:t>
            </w:r>
          </w:p>
        </w:tc>
      </w:tr>
      <w:tr w:rsidR="003675CA" w:rsidTr="0032717A">
        <w:trPr>
          <w:cantSplit/>
          <w:trHeight w:val="142"/>
        </w:trPr>
        <w:tc>
          <w:tcPr>
            <w:tcW w:w="324" w:type="pct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0"/>
              </w:rPr>
            </w:pPr>
          </w:p>
        </w:tc>
        <w:tc>
          <w:tcPr>
            <w:tcW w:w="671" w:type="pct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7.09 – День воспитателя и всех дошкольных работников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Кто о нас заботится в детском саду?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тском саде (медицинский кабинет, кухня, прачка), профессиях сотрудников детского сада (помощник воспитателя, медицинская сестра, повар, дворник);</w:t>
            </w:r>
            <w:proofErr w:type="gramEnd"/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, уважение к работникам дошкольного учрежд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уду взрослых в ДОО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элементарных правил поведения в ДОО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4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общения </w:t>
            </w: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о сверстникам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8" w:space="0" w:color="000000" w:themeColor="text1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ктябрь </w:t>
            </w:r>
          </w:p>
        </w:tc>
        <w:tc>
          <w:tcPr>
            <w:tcW w:w="48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724" w:type="pct"/>
            <w:tcBorders>
              <w:top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801" w:type="pct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 и их детенышах, продолжать знакомить с особенностями их поведения, питания, формировать представления о пользе животных для человек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животны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.</w:t>
            </w:r>
          </w:p>
        </w:tc>
      </w:tr>
      <w:tr w:rsidR="003675CA" w:rsidTr="0032717A">
        <w:trPr>
          <w:cantSplit/>
          <w:trHeight w:val="22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Овощи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; 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в элементарную исследовательскую деятельность по изучению качеств и свойств объектов неживой природы;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уде людей по сбору урожая, о труде на огороде.</w:t>
            </w:r>
          </w:p>
        </w:tc>
      </w:tr>
      <w:tr w:rsidR="003675CA" w:rsidTr="0032717A">
        <w:trPr>
          <w:cantSplit/>
          <w:trHeight w:val="180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  <w:p w:rsidR="003675CA" w:rsidRPr="004A67B8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5.10 – День собирания  осенних листьев</w:t>
            </w:r>
          </w:p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0.10.24 – День отца в России</w:t>
            </w: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 какая осень золотая!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сезонными изменениями в природе; 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деревьях своей местности, помогать различать их и называть; </w:t>
            </w:r>
          </w:p>
          <w:p w:rsidR="003675CA" w:rsidRPr="00575A4F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пособность наблюдать за осенними явлениями прир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407" w:right="-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5A4F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правил в природе, развивать умение видеть красоту природы и замечать изменения в ней в связи со сменой времен года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1.10 – Всемирный день яблок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Фрукты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фруктах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в элементарную исследовательскую деятельность по изучению качеств и свойств объектов неживой природ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уде людей по сбору урожая, о труде на огороде, в сад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spacing w:after="20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1.11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Город, в котором я живу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ёлком), его названием, основными достопримечательностями и традициями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разнообразными строениями, видами транспорта, с правилами поведения в городе, с элементарными правилами дорожного движения, светофором, надземным и подземным переходами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«городскими» профессиями (полицейский, продавец, парикмахер, шофёр, водитель автобуса)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ддерживать отражение детьми своих впечатлений о родном городе в различных видах деятельности.</w:t>
            </w:r>
          </w:p>
        </w:tc>
      </w:tr>
      <w:tr w:rsidR="003675CA" w:rsidTr="0032717A">
        <w:trPr>
          <w:cantSplit/>
          <w:trHeight w:val="1339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ябрь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одежды, расширять знания о предметах ближайшего окруж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бобщить понятие «одежда», «обувь», «головные уборы»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акрепить умение дифференцировать виды одежды, обуви, головных уборов  по временам год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с профессией шве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 по теме «Одежда».</w:t>
            </w:r>
          </w:p>
        </w:tc>
      </w:tr>
      <w:tr w:rsidR="003675CA" w:rsidTr="0032717A">
        <w:trPr>
          <w:cantSplit/>
          <w:trHeight w:val="301"/>
        </w:trPr>
        <w:tc>
          <w:tcPr>
            <w:tcW w:w="324" w:type="pct"/>
            <w:vMerge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2.11 – День синички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детей о птицах, об их образе жизни; учить различать части их тел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 поддерживать самостоятельные наблюдения за птицами; формировать желание заботиться о живых существах, охранять их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и  и гуманные чувств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ддерживать отражение детьми своих впечатлений о птицах в различных видах деятельности.</w:t>
            </w:r>
          </w:p>
        </w:tc>
      </w:tr>
      <w:tr w:rsidR="003675CA" w:rsidTr="0032717A">
        <w:trPr>
          <w:cantSplit/>
          <w:trHeight w:val="157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4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 – День матери в России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чальные представления и эмоционально-положительное отношение к родителям и другим членам семьи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членов семьи, их действи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ызывать у детей чувство гордости своими родителями, благодарности за их заботу.</w:t>
            </w:r>
          </w:p>
        </w:tc>
      </w:tr>
      <w:tr w:rsidR="003675CA" w:rsidTr="0032717A">
        <w:trPr>
          <w:cantSplit/>
          <w:trHeight w:val="31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spacing w:after="200"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30.11 – Всемирный день домашних животных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домашними животными и их детенышами, особенностями их поведения и питани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домашних животных для человек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безопасного поведения при общении с животным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е добрых чувств и отношений к животным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екабрь 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8.12 – Международный день художник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трудом взрослых, с разнообразными трудовыми операциями и их целесообразной последовательностью для достижения цел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, что вещи делаются людьми из разных материалов и разными инструментам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учить по вопросам взрослого вычленять компоненты труда в последовательности включения в трудовой процесс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3.12 – День первых снежинок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Что подарит нам зима, чем она порадует?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элементарные представления о зиме: идет снег, деревья голые, земля покрыта снегом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ую отзывчивость и разнообразие переживаний в процессе общения с зимней природой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влекать детей в элементарную исследовательскую деятельность по изучению качеств и свойств объектов неживой природы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овый год настает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Нового года и новогоднего праздника как в непосредственно образовательной, так и в самостоятельной деятельности детей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основы праздничной культуры у детей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ребёнком ярких впечатлений о зиме и новогоднем празднике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с родителями, привлечь их к участию на основе сотрудничества к совместной творческой деятельности с детьм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9.12 - День пушистой елочки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30.12 - День ёлочных игрушек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Украшаем елку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овом годе как весёлом и добром празднике, о новогодних обычаях и традициях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новогоднюю праздничную атмосферу во всех видах деятельност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доставлять  радость </w:t>
            </w: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ить за новогодние сюрпризы и подарк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Январь </w:t>
            </w: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0.0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1.01 – Международный день «спасибо»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еделя вежливости.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представления о нравственных нормах отношений с окружающими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навыки использования в речи вежливых слов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этических правилах поведения: дома, в гостях,  в общественных местах, во время разговора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со сверстниками, желание создать радостное настроение окружающим, относиться друг к другу доброжелательно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  <w:p w:rsidR="003675CA" w:rsidRPr="00E21705" w:rsidRDefault="003675CA" w:rsidP="0032717A">
            <w:pPr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5.01 - День зимующих птиц в России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8.01 - Всемирный день снеговиков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, знакомить с зимними видами спорт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двигательной активности, интерес к спорту и физическим упражнения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6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зимой.</w:t>
            </w:r>
          </w:p>
        </w:tc>
      </w:tr>
      <w:tr w:rsidR="003675CA" w:rsidTr="0032717A">
        <w:trPr>
          <w:cantSplit/>
          <w:trHeight w:val="309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ой дом. Мебель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доме, месте, где живут люд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детей с предметами ближайшего окружения, мебелью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накомить с источниками опасности дома (горячая плита, утюг и др.).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</w:tc>
      </w:tr>
      <w:tr w:rsidR="003675CA" w:rsidTr="0032717A">
        <w:trPr>
          <w:cantSplit/>
          <w:trHeight w:val="241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9.01 – День рождение автомобиля</w:t>
            </w: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транспортные средства, их составные части (кабина, кузов, колеса и т. д.)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для чего используется транспорт, как и где он передвигаетс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, интерес к предметному мир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Хотим все знать (свойства и материалы)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 предметами ближайшего окружения, их назначением и свойствами материалов, из которых они сделан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из разных материалов  на ощупь, развивать тактильное ощущение, выполнять разнообразную опытно – экспериментальную деятельность с предметами для выявления свойств  материалов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историей создания предметов человеком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усским народным творчеством, с некоторыми предметами декоративно-прикладного искусства  и их назначением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учить обыгрывать народные игрушки и предметы промыслов, выделять яркость, красочность предметов народных промыслов, разнообразие элементов роспис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ому фольклор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Наша армия сильна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, формировать первичные представления о родине и военных профессия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28.02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 – Масленица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асленица идет, весну за руку ведет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родным праздником Масленица, с характерными для него обрядами, с русскими традициям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истории русского народа, воспитывать любовь к своей Родине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весенних изменениях в природе: потеплело, тает снег, появились лужи, травка, набухли почки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условиях роста растений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явлениям природы, развивать эмоциональную отзывчивость на её красоту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07.03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675CA" w:rsidRPr="007A4DEC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лучить отчетливые представления о маме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о семье и родственных отношениях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у детей эмоциональную отзывчивость на состояние близких людей и желание помочь, пожалеть, утешить, сказать ласковое слово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телям.</w:t>
            </w:r>
          </w:p>
        </w:tc>
      </w:tr>
      <w:tr w:rsidR="003675CA" w:rsidTr="0032717A">
        <w:trPr>
          <w:cantSplit/>
          <w:trHeight w:val="333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4.03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 через знакомство с предметным миром,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предметах ближайшего окружения: учить различать и называть посуду, познакомить с ее назначением.</w:t>
            </w:r>
          </w:p>
        </w:tc>
      </w:tr>
      <w:tr w:rsidR="003675CA" w:rsidTr="0032717A">
        <w:trPr>
          <w:cantSplit/>
          <w:trHeight w:val="352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21.03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Волшебница-вода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к окружающему миру в ходе экспериментирова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воды и её значением для человека и животны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кругозор у детей, формировать первоначальные сведения о рыбах.</w:t>
            </w:r>
          </w:p>
        </w:tc>
      </w:tr>
      <w:tr w:rsidR="003675CA" w:rsidTr="0032717A">
        <w:trPr>
          <w:cantSplit/>
          <w:trHeight w:val="351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-28.03</w:t>
            </w:r>
          </w:p>
          <w:p w:rsidR="003675CA" w:rsidRPr="007A4DEC" w:rsidRDefault="003675CA" w:rsidP="0032717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D806CE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 – неделя детской книги</w:t>
            </w:r>
          </w:p>
          <w:p w:rsidR="003675CA" w:rsidRPr="00343F7D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343F7D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формированию интереса к книгам, воспитывать умение слушать новые сказки, рассказы, стихи, следить за развитием действия, сопереживать героям произведе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ых сказках, устном народном творчестве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детей на то, что сказок очень много, и они все разные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-04.04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 xml:space="preserve">Я расту </w:t>
            </w:r>
            <w:proofErr w:type="gramStart"/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том, что такое здоровье и здоровый человек, об основных умениях и навыках, содействующих поддержанию и укреплению здоровья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, становлению и обогащению двигательного опыта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-11.04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Светит солнышко в окошко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знания о весенних изменениях в природе; 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качествах Солнца, о его влиянии  на всё живое на Земле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блюдать, устанавливать причинно - следственные связи, делать вывод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-18.04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8.04 - Международный день памятников и выдающихся мест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одным городом, его названием, основными достопримечательностям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нравственно-патриотические качества: гордость, гуманизм, желание сохранять и приумножать богатства города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5.04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представления о том, что планета Земля – это огромный шар, на котором живет очень много разных живых существ, растут растения и всем им нужна чистая вода, чистая земля, чистый возду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стительном и животном мире; о содружестве человека и природы, о положительном и отрицательном влиянии человека на природу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сравнивать, выделять характерные, существенные признаки явлений природы, делать элементарные выв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любовь к родному краю и умение правильно вести себя в природе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92D050"/>
            <w:textDirection w:val="btLr"/>
          </w:tcPr>
          <w:p w:rsidR="003675CA" w:rsidRPr="003D0A6E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30.04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72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Бытовые приборы. ОБЖ</w:t>
            </w:r>
          </w:p>
        </w:tc>
        <w:tc>
          <w:tcPr>
            <w:tcW w:w="280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накомить детей с бытовыми и электроприборами, их назначением и правилами использования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знания детей об электроприбора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между нарушениями определенных правил и возникновением опасности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446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08.05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09.05 – День Победы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Праздники мая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закрепить знания о сезонных изменениях в природе, в жизни людей весной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учить замечать и передавать в рисунках красоту весенней прир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детей о празднике, посвященном Дню Побед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ветеранам войны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людях военной профессии, учить видеть отдельные различия во внешнем виде летчика, моряка, пограничника; 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умения называть военную технику (самолет, корабль, танк).</w:t>
            </w:r>
          </w:p>
        </w:tc>
      </w:tr>
      <w:tr w:rsidR="003675CA" w:rsidTr="0032717A">
        <w:trPr>
          <w:cantSplit/>
          <w:trHeight w:val="285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0" w:type="pct"/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5</w:t>
            </w:r>
          </w:p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724" w:type="pct"/>
            <w:tcBorders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ы  </w:t>
            </w:r>
          </w:p>
        </w:tc>
        <w:tc>
          <w:tcPr>
            <w:tcW w:w="2801" w:type="pct"/>
            <w:tcBorders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, знакомить с цветами и растительным миро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, формировать бережное отношение к растениям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и разнообразие переживаний детей в процессе общения с природой</w:t>
            </w:r>
          </w:p>
        </w:tc>
      </w:tr>
      <w:tr w:rsidR="003675CA" w:rsidTr="0032717A">
        <w:trPr>
          <w:cantSplit/>
          <w:trHeight w:val="318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675C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3.05</w:t>
            </w:r>
          </w:p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CE">
              <w:rPr>
                <w:rFonts w:ascii="Times New Roman" w:hAnsi="Times New Roman" w:cs="Times New Roman"/>
                <w:sz w:val="24"/>
                <w:szCs w:val="24"/>
              </w:rPr>
              <w:t>20.05 - Всемирный день пчёл</w:t>
            </w: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</w:tcPr>
          <w:p w:rsidR="003675CA" w:rsidRPr="00475014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801" w:type="pct"/>
            <w:tcBorders>
              <w:left w:val="single" w:sz="4" w:space="0" w:color="auto"/>
              <w:bottom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 и насекомых, воспитывать бережное отношение к природе, умение видеть красоту весенней природы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побуждать передавать впечатления о весне в разных видах художественной деятельности.</w:t>
            </w:r>
          </w:p>
        </w:tc>
      </w:tr>
      <w:tr w:rsidR="003675CA" w:rsidTr="0032717A">
        <w:trPr>
          <w:cantSplit/>
          <w:trHeight w:val="300"/>
        </w:trPr>
        <w:tc>
          <w:tcPr>
            <w:tcW w:w="324" w:type="pct"/>
            <w:vMerge/>
            <w:shd w:val="clear" w:color="auto" w:fill="92D050"/>
            <w:textDirection w:val="btLr"/>
          </w:tcPr>
          <w:p w:rsidR="003675CA" w:rsidRDefault="003675CA" w:rsidP="0032717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3675CA" w:rsidRPr="00790BB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.0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75CA" w:rsidRPr="00790BB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right w:val="single" w:sz="4" w:space="0" w:color="auto"/>
            </w:tcBorders>
          </w:tcPr>
          <w:p w:rsidR="003675CA" w:rsidRPr="00790BBA" w:rsidRDefault="003675CA" w:rsidP="0032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лето 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</w:tcBorders>
          </w:tcPr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характерных признаках лета, о сезонных изменениях (сезонные изменения в природе, на участке детского сада, одежда людей)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;</w:t>
            </w:r>
          </w:p>
          <w:p w:rsidR="003675CA" w:rsidRPr="004A67B8" w:rsidRDefault="003675CA" w:rsidP="003675CA">
            <w:pPr>
              <w:pStyle w:val="ae"/>
              <w:numPr>
                <w:ilvl w:val="0"/>
                <w:numId w:val="1"/>
              </w:numPr>
              <w:ind w:left="318" w:right="-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7B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летней природы.</w:t>
            </w:r>
          </w:p>
        </w:tc>
      </w:tr>
    </w:tbl>
    <w:p w:rsidR="00267429" w:rsidRDefault="00267429" w:rsidP="00267429">
      <w:pPr>
        <w:rPr>
          <w:b/>
          <w:color w:val="FF0000"/>
          <w:sz w:val="24"/>
          <w:szCs w:val="24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3675CA" w:rsidRDefault="003675CA" w:rsidP="00113AAB">
      <w:pPr>
        <w:spacing w:line="240" w:lineRule="auto"/>
        <w:rPr>
          <w:b/>
          <w:sz w:val="24"/>
          <w:szCs w:val="36"/>
        </w:rPr>
      </w:pPr>
    </w:p>
    <w:p w:rsidR="00E614A6" w:rsidRDefault="00E614A6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sz w:val="24"/>
          <w:szCs w:val="26"/>
        </w:rPr>
        <w:sectPr w:rsidR="00E614A6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E614A6" w:rsidRDefault="00132F6E" w:rsidP="00E614A6">
      <w:pPr>
        <w:keepNext/>
        <w:keepLines/>
        <w:spacing w:before="40" w:after="0"/>
        <w:ind w:firstLine="708"/>
        <w:outlineLvl w:val="1"/>
        <w:rPr>
          <w:rFonts w:eastAsia="Times New Roman"/>
          <w:b/>
          <w:color w:val="FF0000"/>
          <w:sz w:val="24"/>
          <w:szCs w:val="26"/>
        </w:rPr>
      </w:pPr>
      <w:r>
        <w:rPr>
          <w:rFonts w:eastAsia="Times New Roman"/>
          <w:b/>
          <w:sz w:val="24"/>
          <w:szCs w:val="26"/>
        </w:rPr>
        <w:lastRenderedPageBreak/>
        <w:t>7</w:t>
      </w:r>
      <w:r w:rsidR="00E614A6" w:rsidRPr="00E614A6">
        <w:rPr>
          <w:rFonts w:eastAsia="Times New Roman"/>
          <w:b/>
          <w:sz w:val="24"/>
          <w:szCs w:val="26"/>
        </w:rPr>
        <w:t>. Тра</w:t>
      </w:r>
      <w:r w:rsidR="00E614A6">
        <w:rPr>
          <w:rFonts w:eastAsia="Times New Roman"/>
          <w:b/>
          <w:sz w:val="24"/>
          <w:szCs w:val="26"/>
        </w:rPr>
        <w:t xml:space="preserve">диционные события, мероприятия, проводимые в течение года </w:t>
      </w:r>
      <w:r w:rsidR="00E614A6" w:rsidRPr="00E614A6">
        <w:rPr>
          <w:rFonts w:eastAsia="Times New Roman"/>
          <w:b/>
          <w:color w:val="FF0000"/>
          <w:sz w:val="24"/>
          <w:szCs w:val="26"/>
        </w:rPr>
        <w:t>(заполняется самостоятельно в соответствии с планом мероприятий ДОУ)</w:t>
      </w: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8197"/>
      </w:tblGrid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2"/>
              </w:rPr>
            </w:pPr>
            <w:r w:rsidRPr="00E614A6">
              <w:rPr>
                <w:rFonts w:eastAsia="Times New Roman"/>
                <w:b/>
                <w:sz w:val="24"/>
                <w:szCs w:val="22"/>
              </w:rPr>
              <w:t>События, мероприятия</w:t>
            </w: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rPr>
          <w:trHeight w:val="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614A6" w:rsidRPr="00E614A6" w:rsidTr="00E614A6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E614A6">
              <w:rPr>
                <w:rFonts w:eastAsia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4A6" w:rsidRPr="00E614A6" w:rsidRDefault="00E614A6" w:rsidP="00E614A6">
            <w:pPr>
              <w:spacing w:after="0" w:line="360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614A6" w:rsidRP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614A6" w:rsidRDefault="00E614A6" w:rsidP="00E614A6">
      <w:pPr>
        <w:spacing w:after="0" w:line="240" w:lineRule="auto"/>
        <w:rPr>
          <w:rFonts w:eastAsia="Times New Roman"/>
          <w:b/>
          <w:sz w:val="28"/>
          <w:szCs w:val="28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14A6" w:rsidRPr="00113AAB" w:rsidRDefault="00132F6E" w:rsidP="00E614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8</w:t>
      </w:r>
      <w:r w:rsidR="00E614A6" w:rsidRPr="00113AAB">
        <w:rPr>
          <w:rFonts w:eastAsia="Times New Roman"/>
          <w:b/>
          <w:sz w:val="24"/>
          <w:szCs w:val="24"/>
        </w:rPr>
        <w:t xml:space="preserve">. </w:t>
      </w:r>
      <w:r w:rsidR="00E614A6" w:rsidRPr="00115820">
        <w:rPr>
          <w:rFonts w:eastAsia="Times New Roman"/>
          <w:b/>
          <w:color w:val="FF0000"/>
          <w:sz w:val="24"/>
          <w:szCs w:val="24"/>
        </w:rPr>
        <w:t>Примерный</w:t>
      </w:r>
      <w:r w:rsidR="00E614A6" w:rsidRPr="00113AAB">
        <w:rPr>
          <w:rFonts w:eastAsia="Times New Roman"/>
          <w:b/>
          <w:sz w:val="24"/>
          <w:szCs w:val="24"/>
        </w:rPr>
        <w:t xml:space="preserve"> перечень основных государственных и народных праздников, памятных дат в календарном плане воспитательной работы в ДОО.</w:t>
      </w:r>
    </w:p>
    <w:p w:rsidR="00113AAB" w:rsidRPr="00E614A6" w:rsidRDefault="00113AAB" w:rsidP="00E614A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eastAsia="Times New Roman"/>
          <w:b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13AAB" w:rsidTr="00113AAB">
        <w:tc>
          <w:tcPr>
            <w:tcW w:w="2093" w:type="dxa"/>
            <w:shd w:val="clear" w:color="auto" w:fill="92D050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89" w:type="dxa"/>
            <w:shd w:val="clear" w:color="auto" w:fill="92D050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амятная дата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7 января: День снятия блокады Ленинграда; День освобождения Красной армией крупнейшего «лагеря смерти» </w:t>
            </w:r>
            <w:proofErr w:type="spell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Аушвиц-Биркенау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 февраля: День разгрома советскими войсками немецко-фашистских вой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ск в Ст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алинградской битве (рекомендуется включать в план воспитательной работы с дошкольниками регионально и/или ситуативно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февраля: День российской нау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5 февраля: День памяти о россиянах, исполнявших служебный долг за пределами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1 февраля: Международный день родн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3 февраля: День защитника Отечеств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марта: Международный женский день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марта: Всемирный день театра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преля: День космонавтик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мая: Праздник Весны и Труд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мая: День Победы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9 мая: День детских общественных организаций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4 мая: День славянской письменности и культуры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июня: День защиты дете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6 июня: День русского язы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июня: День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июня: День памяти и скорб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июля: День семьи, любви и верност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августа: День физкультур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2 августа: День Государственного флага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августа: День российского кино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сентября: День знаний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 сентября: День окончания Второй мировой войны, День солидарности в борьбе с терроризмом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сентября: Международный день распространения грамотност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27 сентября: День воспитателя и всех дошкольных работников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 октября: Международный день пожилых людей; Международный день музык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октября: День защиты животных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октября: День учителя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Третье воскресенье октября: День отца в Росс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4 ноября: День народного един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8 ноября: День памяти погибших при исполнении служебных </w:t>
            </w:r>
            <w:proofErr w:type="gramStart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обязанностей сотрудников органов внутренних дел России</w:t>
            </w:r>
            <w:proofErr w:type="gramEnd"/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Последнее воскресенье ноября: День матери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0 ноября: День Государственного герба Российской Федерации.</w:t>
            </w:r>
          </w:p>
        </w:tc>
      </w:tr>
      <w:tr w:rsidR="00113AAB" w:rsidTr="00113AAB">
        <w:tc>
          <w:tcPr>
            <w:tcW w:w="2093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589" w:type="dxa"/>
          </w:tcPr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5 декабря: День добровольца (волонтера) в Росс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8 декабря: Международный день художник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9 декабря: День Героев Отечества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12 декабря: День Конституции Российской Федерации;</w:t>
            </w:r>
          </w:p>
          <w:p w:rsidR="00113AAB" w:rsidRPr="00113AAB" w:rsidRDefault="00113AAB" w:rsidP="00113AA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13AAB">
              <w:rPr>
                <w:rFonts w:ascii="Times New Roman" w:eastAsia="Times New Roman" w:hAnsi="Times New Roman" w:cs="Times New Roman"/>
                <w:sz w:val="23"/>
                <w:szCs w:val="23"/>
              </w:rPr>
              <w:t>31 декабря: Новый год.</w:t>
            </w:r>
          </w:p>
        </w:tc>
      </w:tr>
    </w:tbl>
    <w:p w:rsidR="00E614A6" w:rsidRDefault="00E614A6" w:rsidP="00E614A6">
      <w:pPr>
        <w:spacing w:line="240" w:lineRule="auto"/>
        <w:ind w:firstLine="708"/>
        <w:rPr>
          <w:b/>
          <w:sz w:val="24"/>
          <w:szCs w:val="36"/>
        </w:rPr>
        <w:sectPr w:rsidR="00E614A6" w:rsidSect="00E614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74573" w:rsidRPr="00774573" w:rsidRDefault="00132F6E" w:rsidP="00E614A6">
      <w:pPr>
        <w:spacing w:line="240" w:lineRule="auto"/>
        <w:ind w:firstLine="708"/>
        <w:rPr>
          <w:b/>
          <w:sz w:val="24"/>
          <w:szCs w:val="36"/>
        </w:rPr>
      </w:pPr>
      <w:r>
        <w:rPr>
          <w:b/>
          <w:sz w:val="24"/>
          <w:szCs w:val="36"/>
        </w:rPr>
        <w:lastRenderedPageBreak/>
        <w:t>9</w:t>
      </w:r>
      <w:r w:rsidR="00E614A6">
        <w:rPr>
          <w:b/>
          <w:sz w:val="24"/>
          <w:szCs w:val="36"/>
        </w:rPr>
        <w:t>. Перспективный план работы с родителям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39"/>
        <w:gridCol w:w="4756"/>
        <w:gridCol w:w="8419"/>
      </w:tblGrid>
      <w:tr w:rsidR="00B2241F" w:rsidTr="009F26D7">
        <w:tc>
          <w:tcPr>
            <w:tcW w:w="781" w:type="pct"/>
            <w:shd w:val="clear" w:color="auto" w:fill="92D050"/>
          </w:tcPr>
          <w:p w:rsidR="00B2241F" w:rsidRPr="00825456" w:rsidRDefault="00B2241F" w:rsidP="009F2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92D050"/>
          </w:tcPr>
          <w:p w:rsidR="00B2241F" w:rsidRPr="00825456" w:rsidRDefault="00B2241F" w:rsidP="009F2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92D050"/>
          </w:tcPr>
          <w:p w:rsidR="00B2241F" w:rsidRPr="00825456" w:rsidRDefault="00B2241F" w:rsidP="009F2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3-4 лет. Психическое развитие детей 3-4-х лет. Что должен знать и уметь ребенок в 3 года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E3">
              <w:rPr>
                <w:rFonts w:ascii="Times New Roman" w:hAnsi="Times New Roman" w:cs="Times New Roman"/>
                <w:sz w:val="24"/>
                <w:szCs w:val="24"/>
              </w:rPr>
              <w:t>Детская агрессия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3A5B14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14">
              <w:rPr>
                <w:rFonts w:ascii="Times New Roman" w:hAnsi="Times New Roman" w:cs="Times New Roman"/>
                <w:sz w:val="24"/>
                <w:szCs w:val="24"/>
              </w:rPr>
              <w:t>Играем вместе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3A5B14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14">
              <w:rPr>
                <w:rFonts w:ascii="Times New Roman" w:hAnsi="Times New Roman" w:cs="Times New Roman"/>
                <w:sz w:val="24"/>
                <w:szCs w:val="24"/>
              </w:rPr>
              <w:t>Кто есть кто в детском саду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E3">
              <w:rPr>
                <w:rFonts w:ascii="Times New Roman" w:hAnsi="Times New Roman" w:cs="Times New Roman"/>
                <w:sz w:val="24"/>
                <w:szCs w:val="24"/>
              </w:rPr>
              <w:t>Адаптация детей к детскому саду</w:t>
            </w:r>
          </w:p>
        </w:tc>
      </w:tr>
      <w:tr w:rsidR="00B2241F" w:rsidTr="009F26D7">
        <w:trPr>
          <w:trHeight w:val="23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810E3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в жизни ребенка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0"/>
              </w:rPr>
              <w:t>Что делать, если ребенок не хочет убирать игрушки, не желает делиться игрушками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Учим ребенка общаться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Мое лето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Одежда детей в группе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Организация нового учебного года. Вопросы и предложения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Pr="00C95EBD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B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B2241F" w:rsidRPr="00F10D3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3E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3-4 лет. Начало учебного года</w:t>
            </w:r>
          </w:p>
        </w:tc>
      </w:tr>
      <w:tr w:rsidR="00B2241F" w:rsidTr="009F26D7">
        <w:trPr>
          <w:trHeight w:val="271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Кризис трех лет</w:t>
            </w:r>
          </w:p>
        </w:tc>
      </w:tr>
      <w:tr w:rsidR="00B2241F" w:rsidTr="009F26D7">
        <w:trPr>
          <w:trHeight w:val="15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Овощи и фрукты – ценные продукт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9251E2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сохранить здоровье детей осенью</w:t>
            </w:r>
          </w:p>
        </w:tc>
      </w:tr>
      <w:tr w:rsidR="00B2241F" w:rsidTr="009F26D7">
        <w:trPr>
          <w:trHeight w:val="22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Речевые игры для детей 3 лет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Папа может все что угодно или роль отца в воспитании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Живые витамины</w:t>
            </w:r>
          </w:p>
        </w:tc>
      </w:tr>
      <w:tr w:rsidR="00B2241F" w:rsidTr="009F26D7">
        <w:trPr>
          <w:trHeight w:val="12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оделок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Чудеса осенней природы»</w:t>
            </w:r>
          </w:p>
        </w:tc>
      </w:tr>
      <w:tr w:rsidR="00B2241F" w:rsidTr="009F26D7">
        <w:trPr>
          <w:trHeight w:val="160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Роль семьи в воспитании ребенка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знакомить ребенка с родным городом</w:t>
            </w:r>
          </w:p>
        </w:tc>
      </w:tr>
      <w:tr w:rsidR="00B2241F" w:rsidTr="009F26D7">
        <w:trPr>
          <w:trHeight w:val="2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справиться с детской истерикой</w:t>
            </w:r>
          </w:p>
        </w:tc>
      </w:tr>
      <w:tr w:rsidR="00B2241F" w:rsidTr="009F26D7">
        <w:trPr>
          <w:trHeight w:val="249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Если ребенок кусается</w:t>
            </w:r>
          </w:p>
        </w:tc>
      </w:tr>
      <w:tr w:rsidR="00B2241F" w:rsidTr="009F26D7">
        <w:trPr>
          <w:trHeight w:val="1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48A">
              <w:rPr>
                <w:rFonts w:ascii="Times New Roman" w:hAnsi="Times New Roman" w:cs="Times New Roman"/>
                <w:sz w:val="24"/>
                <w:szCs w:val="28"/>
              </w:rPr>
              <w:t>Как научить ребенка одеваться самостоятельно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и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с животными</w:t>
            </w:r>
          </w:p>
        </w:tc>
      </w:tr>
      <w:tr w:rsidR="00B2241F" w:rsidTr="009F26D7">
        <w:trPr>
          <w:trHeight w:val="25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дежде и обуви детей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Говорите с ребенком правильно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</w:tcPr>
          <w:p w:rsidR="00B2241F" w:rsidRPr="00C7448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8A">
              <w:rPr>
                <w:rFonts w:ascii="Times New Roman" w:hAnsi="Times New Roman" w:cs="Times New Roman"/>
                <w:sz w:val="24"/>
                <w:szCs w:val="24"/>
              </w:rPr>
              <w:t xml:space="preserve">Если ваш ребенок </w:t>
            </w:r>
            <w:proofErr w:type="spellStart"/>
            <w:r w:rsidRPr="00C7448A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Развиваем речь, играя</w:t>
            </w:r>
          </w:p>
        </w:tc>
      </w:tr>
      <w:tr w:rsidR="00B2241F" w:rsidTr="009F26D7">
        <w:trPr>
          <w:trHeight w:val="13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товыставка </w:t>
            </w: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Мои домашние питомц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 xml:space="preserve"> «Достопримечательности нашего города»</w:t>
            </w:r>
          </w:p>
        </w:tc>
      </w:tr>
      <w:tr w:rsidR="00B2241F" w:rsidTr="009F26D7">
        <w:trPr>
          <w:trHeight w:val="358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0017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ребенка в семье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B2241F" w:rsidTr="009F26D7">
        <w:trPr>
          <w:trHeight w:val="19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Как учить с детьми стихи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новый год</w:t>
            </w:r>
          </w:p>
        </w:tc>
      </w:tr>
      <w:tr w:rsidR="00B2241F" w:rsidTr="009F26D7">
        <w:trPr>
          <w:trHeight w:val="22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Что сказать ребенку про Деда Мороза и Снегурочку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B00D4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утренников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B2241F" w:rsidTr="009F26D7">
        <w:trPr>
          <w:trHeight w:val="18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Pr="00930017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1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Детские каприз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Новогодние поделки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Как хороши наши зимние прогулки</w:t>
            </w:r>
          </w:p>
        </w:tc>
      </w:tr>
      <w:tr w:rsidR="00B2241F" w:rsidTr="009F26D7">
        <w:trPr>
          <w:trHeight w:val="23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детей</w:t>
            </w:r>
          </w:p>
        </w:tc>
      </w:tr>
      <w:tr w:rsidR="00B2241F" w:rsidTr="009F26D7">
        <w:trPr>
          <w:trHeight w:val="273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B2241F" w:rsidTr="009F26D7">
        <w:trPr>
          <w:trHeight w:val="178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Соблюдаем режим дня</w:t>
            </w:r>
          </w:p>
        </w:tc>
      </w:tr>
      <w:tr w:rsidR="00B2241F" w:rsidTr="009F26D7">
        <w:trPr>
          <w:trHeight w:val="19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B00D4A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4A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ях</w:t>
            </w:r>
          </w:p>
        </w:tc>
      </w:tr>
      <w:tr w:rsidR="00B2241F" w:rsidTr="009F26D7">
        <w:trPr>
          <w:trHeight w:val="238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423C49" w:rsidRDefault="00B2241F" w:rsidP="009F26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615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01925">
              <w:rPr>
                <w:rFonts w:ascii="Times New Roman" w:hAnsi="Times New Roman" w:cs="Times New Roman"/>
                <w:sz w:val="24"/>
                <w:szCs w:val="20"/>
              </w:rPr>
              <w:t xml:space="preserve">Как воспитать ребенка </w:t>
            </w:r>
            <w:proofErr w:type="gramStart"/>
            <w:r w:rsidRPr="00801925">
              <w:rPr>
                <w:rFonts w:ascii="Times New Roman" w:hAnsi="Times New Roman" w:cs="Times New Roman"/>
                <w:sz w:val="24"/>
                <w:szCs w:val="20"/>
              </w:rPr>
              <w:t>вежливым</w:t>
            </w:r>
            <w:proofErr w:type="gramEnd"/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0461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4615">
              <w:rPr>
                <w:rFonts w:ascii="Times New Roman" w:hAnsi="Times New Roman" w:cs="Times New Roman"/>
                <w:sz w:val="24"/>
                <w:szCs w:val="20"/>
              </w:rPr>
              <w:t>Профилактика гриппа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A0461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4615">
              <w:rPr>
                <w:rFonts w:ascii="Times New Roman" w:hAnsi="Times New Roman" w:cs="Times New Roman"/>
                <w:sz w:val="24"/>
                <w:szCs w:val="20"/>
              </w:rPr>
              <w:t>Безопасность детей – забота взрослых</w:t>
            </w:r>
          </w:p>
        </w:tc>
      </w:tr>
      <w:tr w:rsidR="00B2241F" w:rsidTr="009F26D7">
        <w:trPr>
          <w:trHeight w:val="2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товыставка</w:t>
            </w:r>
          </w:p>
        </w:tc>
        <w:tc>
          <w:tcPr>
            <w:tcW w:w="2696" w:type="pct"/>
          </w:tcPr>
          <w:p w:rsidR="00B2241F" w:rsidRPr="00A04615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4615">
              <w:rPr>
                <w:rFonts w:ascii="Times New Roman" w:hAnsi="Times New Roman" w:cs="Times New Roman"/>
                <w:sz w:val="24"/>
                <w:szCs w:val="20"/>
              </w:rPr>
              <w:t>Зимние забавы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Весна без авитаминоза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Когда следует обратиться к логопеду?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Какие сказки читать ребенку на ночь</w:t>
            </w:r>
          </w:p>
        </w:tc>
      </w:tr>
      <w:tr w:rsidR="00B2241F" w:rsidTr="009F26D7">
        <w:trPr>
          <w:trHeight w:val="201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Как воспитать защитника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3D15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детей дома</w:t>
            </w:r>
          </w:p>
        </w:tc>
      </w:tr>
      <w:tr w:rsidR="00B2241F" w:rsidTr="009F26D7">
        <w:trPr>
          <w:trHeight w:val="139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B2241F" w:rsidTr="009F26D7">
        <w:trPr>
          <w:trHeight w:val="133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Роль сказки в воспитании ребенка</w:t>
            </w:r>
          </w:p>
        </w:tc>
      </w:tr>
      <w:tr w:rsidR="00B2241F" w:rsidTr="009F26D7">
        <w:trPr>
          <w:trHeight w:val="25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Ребенок и телевизор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801925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25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етей</w:t>
            </w:r>
          </w:p>
        </w:tc>
      </w:tr>
      <w:tr w:rsidR="00B2241F" w:rsidTr="009F26D7">
        <w:trPr>
          <w:trHeight w:val="112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Целебная сила ВОДЫ</w:t>
            </w:r>
          </w:p>
        </w:tc>
      </w:tr>
      <w:tr w:rsidR="00B2241F" w:rsidTr="009F26D7">
        <w:trPr>
          <w:trHeight w:val="224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Какие произведения читать детям</w:t>
            </w:r>
          </w:p>
        </w:tc>
      </w:tr>
      <w:tr w:rsidR="00B2241F" w:rsidTr="009F26D7">
        <w:trPr>
          <w:trHeight w:val="7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B2241F" w:rsidTr="009F26D7">
        <w:trPr>
          <w:trHeight w:val="237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Pr="00B3740D" w:rsidRDefault="00B2241F" w:rsidP="009F26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Вторая жизнь одноразовой посуды</w:t>
            </w:r>
          </w:p>
        </w:tc>
      </w:tr>
      <w:tr w:rsidR="00B2241F" w:rsidTr="009F26D7">
        <w:trPr>
          <w:trHeight w:val="273"/>
        </w:trPr>
        <w:tc>
          <w:tcPr>
            <w:tcW w:w="781" w:type="pct"/>
            <w:vMerge w:val="restart"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Весенние игры для детей</w:t>
            </w:r>
          </w:p>
        </w:tc>
      </w:tr>
      <w:tr w:rsidR="00B2241F" w:rsidTr="009F26D7">
        <w:trPr>
          <w:trHeight w:val="208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Нескучные прогулки</w:t>
            </w:r>
          </w:p>
        </w:tc>
      </w:tr>
      <w:tr w:rsidR="00B2241F" w:rsidTr="009F26D7">
        <w:trPr>
          <w:trHeight w:val="105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Игры на развитие памяти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укреплению здоровья детей</w:t>
            </w:r>
          </w:p>
        </w:tc>
      </w:tr>
      <w:tr w:rsidR="00B2241F" w:rsidTr="009F26D7">
        <w:trPr>
          <w:trHeight w:val="99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Что умеет делать щетка</w:t>
            </w:r>
          </w:p>
        </w:tc>
      </w:tr>
      <w:tr w:rsidR="00B2241F" w:rsidTr="009F26D7">
        <w:trPr>
          <w:trHeight w:val="270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Если ребенок боится врачей</w:t>
            </w:r>
          </w:p>
        </w:tc>
      </w:tr>
      <w:tr w:rsidR="00B2241F" w:rsidTr="009F26D7">
        <w:trPr>
          <w:trHeight w:val="267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Pr="006F05AE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Как воспитать маленького патриота</w:t>
            </w:r>
          </w:p>
        </w:tc>
      </w:tr>
      <w:tr w:rsidR="00B2241F" w:rsidTr="009F26D7">
        <w:trPr>
          <w:trHeight w:val="222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B2241F" w:rsidTr="009F26D7">
        <w:trPr>
          <w:trHeight w:val="159"/>
        </w:trPr>
        <w:tc>
          <w:tcPr>
            <w:tcW w:w="781" w:type="pct"/>
            <w:vMerge/>
            <w:shd w:val="clear" w:color="auto" w:fill="D9D9D9" w:themeFill="background1" w:themeFillShade="D9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D9D9D9" w:themeFill="background1" w:themeFillShade="D9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D9D9D9" w:themeFill="background1" w:themeFillShade="D9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2241F" w:rsidTr="009F26D7">
        <w:trPr>
          <w:trHeight w:val="285"/>
        </w:trPr>
        <w:tc>
          <w:tcPr>
            <w:tcW w:w="781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B2241F" w:rsidTr="009F26D7">
        <w:trPr>
          <w:trHeight w:val="21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B2241F" w:rsidTr="009F26D7">
        <w:trPr>
          <w:trHeight w:val="179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Прикоснись к природе сердцем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Первая помощь при укусе насекомого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Зеленый мир на окне</w:t>
            </w:r>
          </w:p>
        </w:tc>
      </w:tr>
      <w:tr w:rsidR="00B2241F" w:rsidTr="009F26D7">
        <w:trPr>
          <w:trHeight w:val="30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Пожар в квартире</w:t>
            </w:r>
          </w:p>
        </w:tc>
      </w:tr>
      <w:tr w:rsidR="00B2241F" w:rsidTr="009F26D7">
        <w:trPr>
          <w:trHeight w:val="24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D68D2">
              <w:rPr>
                <w:rFonts w:ascii="Times New Roman" w:hAnsi="Times New Roman" w:cs="Times New Roman"/>
                <w:sz w:val="24"/>
                <w:szCs w:val="20"/>
              </w:rPr>
              <w:t>Весенние цветы</w:t>
            </w:r>
          </w:p>
        </w:tc>
      </w:tr>
      <w:tr w:rsidR="00B2241F" w:rsidTr="009F26D7">
        <w:trPr>
          <w:trHeight w:val="30"/>
        </w:trPr>
        <w:tc>
          <w:tcPr>
            <w:tcW w:w="781" w:type="pct"/>
            <w:vMerge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B2241F" w:rsidRPr="00825456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B2241F" w:rsidRPr="00CD68D2" w:rsidRDefault="00B2241F" w:rsidP="009F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D2">
              <w:rPr>
                <w:rFonts w:ascii="Times New Roman" w:hAnsi="Times New Roman" w:cs="Times New Roman"/>
                <w:sz w:val="24"/>
                <w:szCs w:val="24"/>
              </w:rPr>
              <w:t>«Умные игры» или роль игры в жизни дошкольника</w:t>
            </w:r>
          </w:p>
        </w:tc>
      </w:tr>
    </w:tbl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774573" w:rsidRDefault="00774573" w:rsidP="00267429">
      <w:pPr>
        <w:rPr>
          <w:b/>
          <w:color w:val="FF0000"/>
          <w:sz w:val="24"/>
          <w:szCs w:val="24"/>
        </w:rPr>
      </w:pPr>
    </w:p>
    <w:p w:rsidR="00774573" w:rsidRPr="00FC70E3" w:rsidRDefault="00774573" w:rsidP="00774573">
      <w:pPr>
        <w:rPr>
          <w:rFonts w:eastAsia="Times New Roman"/>
          <w:b/>
          <w:sz w:val="24"/>
          <w:szCs w:val="24"/>
          <w:lang w:eastAsia="en-US"/>
        </w:rPr>
      </w:pPr>
      <w:r w:rsidRPr="00FC70E3">
        <w:rPr>
          <w:b/>
          <w:sz w:val="24"/>
          <w:szCs w:val="24"/>
          <w:lang w:val="en-US"/>
        </w:rPr>
        <w:lastRenderedPageBreak/>
        <w:t>III</w:t>
      </w:r>
      <w:r w:rsidRPr="00FC70E3">
        <w:rPr>
          <w:b/>
          <w:sz w:val="24"/>
          <w:szCs w:val="24"/>
        </w:rPr>
        <w:t>. Организационный раздел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  <w:sectPr w:rsidR="00774573" w:rsidRPr="008546FB" w:rsidSect="00786ED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C70E3">
        <w:rPr>
          <w:rFonts w:eastAsia="Times New Roman"/>
          <w:b/>
          <w:sz w:val="24"/>
          <w:szCs w:val="24"/>
          <w:lang w:eastAsia="en-US"/>
        </w:rPr>
        <w:t xml:space="preserve">1. Режим пребывания детей в дошкольном учреждении  </w:t>
      </w:r>
      <w:r w:rsidRPr="008546FB">
        <w:rPr>
          <w:rFonts w:eastAsia="Times New Roman"/>
          <w:b/>
          <w:color w:val="FF0000"/>
          <w:sz w:val="24"/>
          <w:szCs w:val="24"/>
          <w:lang w:eastAsia="en-US"/>
        </w:rPr>
        <w:t>(примерный, корректируется под свое образовательное учреждение)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Холодный период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774573" w:rsidRPr="008546FB" w:rsidTr="00E614A6">
        <w:tc>
          <w:tcPr>
            <w:tcW w:w="4928" w:type="dxa"/>
            <w:shd w:val="clear" w:color="auto" w:fill="92D050"/>
          </w:tcPr>
          <w:p w:rsidR="00774573" w:rsidRPr="008546FB" w:rsidRDefault="00774573" w:rsidP="00E614A6">
            <w:pPr>
              <w:rPr>
                <w:rFonts w:cs="Times New Roman"/>
                <w:b/>
                <w:szCs w:val="24"/>
              </w:rPr>
            </w:pPr>
            <w:r w:rsidRPr="008546FB">
              <w:rPr>
                <w:rFonts w:cs="Times New Roman"/>
                <w:b/>
                <w:szCs w:val="24"/>
              </w:rPr>
              <w:t xml:space="preserve">Режимный момент </w:t>
            </w:r>
          </w:p>
        </w:tc>
        <w:tc>
          <w:tcPr>
            <w:tcW w:w="1984" w:type="dxa"/>
            <w:shd w:val="clear" w:color="auto" w:fill="92D050"/>
          </w:tcPr>
          <w:p w:rsidR="00774573" w:rsidRPr="008546FB" w:rsidRDefault="00774573" w:rsidP="00E614A6">
            <w:pPr>
              <w:rPr>
                <w:rFonts w:cs="Times New Roman"/>
                <w:b/>
                <w:szCs w:val="24"/>
              </w:rPr>
            </w:pPr>
            <w:r w:rsidRPr="008546FB">
              <w:rPr>
                <w:rFonts w:cs="Times New Roman"/>
                <w:b/>
                <w:szCs w:val="24"/>
              </w:rPr>
              <w:t xml:space="preserve">Время 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7.00-8.0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Утренняя гимнастика.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8.00-8.10</w:t>
            </w:r>
          </w:p>
        </w:tc>
      </w:tr>
      <w:tr w:rsidR="00774573" w:rsidRPr="008546FB" w:rsidTr="00E614A6">
        <w:trPr>
          <w:trHeight w:val="168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8.10-8.40</w:t>
            </w:r>
          </w:p>
        </w:tc>
      </w:tr>
      <w:tr w:rsidR="00774573" w:rsidRPr="008546FB" w:rsidTr="00E614A6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8.40-9.00</w:t>
            </w:r>
          </w:p>
        </w:tc>
      </w:tr>
      <w:tr w:rsidR="00774573" w:rsidRPr="008546FB" w:rsidTr="00E614A6">
        <w:trPr>
          <w:trHeight w:val="541"/>
        </w:trPr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9.00-10.00</w:t>
            </w:r>
          </w:p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торой завтрак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0.00-10.1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0.10-12.00</w:t>
            </w:r>
          </w:p>
        </w:tc>
      </w:tr>
      <w:tr w:rsidR="00774573" w:rsidRPr="008546FB" w:rsidTr="00E614A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2.00-12.20</w:t>
            </w:r>
          </w:p>
        </w:tc>
      </w:tr>
      <w:tr w:rsidR="00774573" w:rsidRPr="008546FB" w:rsidTr="00E614A6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2.20-12.5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о сну, чтение перед сном,</w:t>
            </w:r>
          </w:p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дневной сон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2.50-15.20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 xml:space="preserve">Постепенный подъем, </w:t>
            </w:r>
            <w:proofErr w:type="gramStart"/>
            <w:r w:rsidRPr="008546FB">
              <w:rPr>
                <w:rFonts w:cs="Times New Roman"/>
                <w:szCs w:val="24"/>
              </w:rPr>
              <w:t>профилактические</w:t>
            </w:r>
            <w:proofErr w:type="gramEnd"/>
          </w:p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5.20-15.35</w:t>
            </w:r>
          </w:p>
        </w:tc>
      </w:tr>
      <w:tr w:rsidR="00774573" w:rsidRPr="008546FB" w:rsidTr="00E614A6">
        <w:tc>
          <w:tcPr>
            <w:tcW w:w="4928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5.35-15.50</w:t>
            </w:r>
          </w:p>
        </w:tc>
      </w:tr>
      <w:tr w:rsidR="00774573" w:rsidRPr="008546FB" w:rsidTr="00E614A6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5.50-16.50</w:t>
            </w:r>
          </w:p>
        </w:tc>
      </w:tr>
      <w:tr w:rsidR="00774573" w:rsidRPr="008546FB" w:rsidTr="00E614A6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6.50-17.00</w:t>
            </w:r>
          </w:p>
        </w:tc>
      </w:tr>
      <w:tr w:rsidR="00774573" w:rsidRPr="008546FB" w:rsidTr="00E614A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7.00-18.20</w:t>
            </w:r>
          </w:p>
        </w:tc>
      </w:tr>
      <w:tr w:rsidR="00774573" w:rsidRPr="008546FB" w:rsidTr="00E614A6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8546FB" w:rsidRDefault="00774573" w:rsidP="00E614A6">
            <w:pPr>
              <w:spacing w:line="276" w:lineRule="auto"/>
              <w:rPr>
                <w:rFonts w:cs="Times New Roman"/>
                <w:szCs w:val="24"/>
              </w:rPr>
            </w:pPr>
            <w:r w:rsidRPr="008546FB">
              <w:rPr>
                <w:rFonts w:cs="Times New Roman"/>
                <w:szCs w:val="24"/>
              </w:rPr>
              <w:t>18.20-19.00</w:t>
            </w:r>
          </w:p>
        </w:tc>
      </w:tr>
    </w:tbl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E614A6" w:rsidRDefault="00E614A6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E614A6" w:rsidRDefault="00E614A6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  <w:r w:rsidRPr="008546FB">
        <w:rPr>
          <w:rFonts w:eastAsia="Times New Roman"/>
          <w:b/>
          <w:sz w:val="24"/>
          <w:szCs w:val="24"/>
          <w:lang w:eastAsia="en-US"/>
        </w:rPr>
        <w:t>Теплый период</w:t>
      </w:r>
      <w:r>
        <w:rPr>
          <w:rFonts w:eastAsia="Times New Roman"/>
          <w:b/>
          <w:sz w:val="24"/>
          <w:szCs w:val="24"/>
          <w:lang w:eastAsia="en-US"/>
        </w:rPr>
        <w:t xml:space="preserve"> года</w:t>
      </w:r>
    </w:p>
    <w:p w:rsidR="00774573" w:rsidRPr="008546FB" w:rsidRDefault="00774573" w:rsidP="00774573">
      <w:pPr>
        <w:spacing w:after="0" w:line="240" w:lineRule="auto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51"/>
        <w:tblW w:w="0" w:type="auto"/>
        <w:jc w:val="center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774573" w:rsidRPr="00231A78" w:rsidTr="00E614A6">
        <w:trPr>
          <w:jc w:val="center"/>
        </w:trPr>
        <w:tc>
          <w:tcPr>
            <w:tcW w:w="4928" w:type="dxa"/>
            <w:shd w:val="clear" w:color="auto" w:fill="92D050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b/>
                <w:szCs w:val="24"/>
                <w:lang w:eastAsia="en-US"/>
              </w:rPr>
              <w:t>Режимный момент</w:t>
            </w:r>
          </w:p>
        </w:tc>
        <w:tc>
          <w:tcPr>
            <w:tcW w:w="1984" w:type="dxa"/>
            <w:shd w:val="clear" w:color="auto" w:fill="92D050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b/>
                <w:szCs w:val="24"/>
                <w:lang w:eastAsia="en-US"/>
              </w:rPr>
              <w:t>Время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7.00-8.10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8.10-8.20</w:t>
            </w:r>
          </w:p>
        </w:tc>
      </w:tr>
      <w:tr w:rsidR="00774573" w:rsidRPr="00231A78" w:rsidTr="00E614A6">
        <w:trPr>
          <w:trHeight w:val="345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завтраку. Завтрак.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8.20-8.55</w:t>
            </w:r>
          </w:p>
        </w:tc>
      </w:tr>
      <w:tr w:rsidR="00774573" w:rsidRPr="00231A78" w:rsidTr="00E614A6">
        <w:trPr>
          <w:trHeight w:val="28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8.55-9.15</w:t>
            </w:r>
          </w:p>
        </w:tc>
      </w:tr>
      <w:tr w:rsidR="00774573" w:rsidRPr="00231A78" w:rsidTr="00E614A6">
        <w:trPr>
          <w:trHeight w:val="273"/>
          <w:jc w:val="center"/>
        </w:trPr>
        <w:tc>
          <w:tcPr>
            <w:tcW w:w="4928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9.15-9.35</w:t>
            </w:r>
          </w:p>
        </w:tc>
      </w:tr>
      <w:tr w:rsidR="00774573" w:rsidRPr="00231A78" w:rsidTr="00E614A6">
        <w:trPr>
          <w:trHeight w:val="555"/>
          <w:jc w:val="center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прогулке. Занятия на прогулке. Свободная иг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9.35-12.00</w:t>
            </w:r>
          </w:p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74573" w:rsidRPr="00231A78" w:rsidTr="00E614A6">
        <w:trPr>
          <w:trHeight w:val="382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0.10-10.20</w:t>
            </w:r>
          </w:p>
        </w:tc>
      </w:tr>
      <w:tr w:rsidR="00774573" w:rsidRPr="00231A78" w:rsidTr="00E614A6">
        <w:trPr>
          <w:trHeight w:val="345"/>
          <w:jc w:val="center"/>
        </w:trPr>
        <w:tc>
          <w:tcPr>
            <w:tcW w:w="4928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2.00-12.30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о сну, чтение перед сном,</w:t>
            </w:r>
          </w:p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дневной сон</w:t>
            </w:r>
          </w:p>
        </w:tc>
        <w:tc>
          <w:tcPr>
            <w:tcW w:w="1984" w:type="dxa"/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2.30-15.00</w:t>
            </w:r>
          </w:p>
        </w:tc>
      </w:tr>
      <w:tr w:rsidR="00774573" w:rsidRPr="00231A78" w:rsidTr="00E614A6">
        <w:trPr>
          <w:jc w:val="center"/>
        </w:trPr>
        <w:tc>
          <w:tcPr>
            <w:tcW w:w="4928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 xml:space="preserve">Постепенный подъем, </w:t>
            </w:r>
            <w:proofErr w:type="gramStart"/>
            <w:r w:rsidRPr="00231A78">
              <w:rPr>
                <w:rFonts w:eastAsia="Calibri" w:cs="Times New Roman"/>
                <w:szCs w:val="24"/>
                <w:lang w:eastAsia="en-US"/>
              </w:rPr>
              <w:t>профилактические</w:t>
            </w:r>
            <w:proofErr w:type="gramEnd"/>
          </w:p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5.00-15.15</w:t>
            </w:r>
          </w:p>
        </w:tc>
      </w:tr>
      <w:tr w:rsidR="00774573" w:rsidRPr="00231A78" w:rsidTr="00E614A6">
        <w:trPr>
          <w:trHeight w:val="330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5.15-15.35</w:t>
            </w:r>
          </w:p>
        </w:tc>
      </w:tr>
      <w:tr w:rsidR="00774573" w:rsidRPr="00231A78" w:rsidTr="00E614A6">
        <w:trPr>
          <w:trHeight w:val="22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Свободные игры де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5.35-16.00</w:t>
            </w:r>
          </w:p>
        </w:tc>
      </w:tr>
      <w:tr w:rsidR="00774573" w:rsidRPr="00231A78" w:rsidTr="00E614A6">
        <w:trPr>
          <w:trHeight w:val="279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6.00-19.00</w:t>
            </w:r>
          </w:p>
        </w:tc>
      </w:tr>
      <w:tr w:rsidR="00774573" w:rsidRPr="00231A78" w:rsidTr="00E614A6">
        <w:trPr>
          <w:trHeight w:val="270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DDDDD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16.50-17.00</w:t>
            </w:r>
          </w:p>
        </w:tc>
      </w:tr>
      <w:tr w:rsidR="00774573" w:rsidRPr="00231A78" w:rsidTr="00E614A6">
        <w:trPr>
          <w:trHeight w:val="315"/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74573" w:rsidRPr="00231A78" w:rsidRDefault="00774573" w:rsidP="00E614A6">
            <w:pPr>
              <w:spacing w:line="276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31A78">
              <w:rPr>
                <w:rFonts w:eastAsia="Calibri" w:cs="Times New Roman"/>
                <w:szCs w:val="24"/>
                <w:lang w:eastAsia="en-US"/>
              </w:rPr>
              <w:t>до 19.00</w:t>
            </w:r>
          </w:p>
        </w:tc>
      </w:tr>
    </w:tbl>
    <w:p w:rsidR="00774573" w:rsidRPr="008546FB" w:rsidRDefault="00774573" w:rsidP="00774573">
      <w:pPr>
        <w:rPr>
          <w:b/>
          <w:sz w:val="24"/>
          <w:szCs w:val="24"/>
        </w:rPr>
        <w:sectPr w:rsidR="00774573" w:rsidRPr="008546FB" w:rsidSect="00786ED9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774573" w:rsidRPr="00774573" w:rsidRDefault="00774573" w:rsidP="00774573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en-US"/>
        </w:rPr>
      </w:pPr>
      <w:r w:rsidRPr="00FC70E3">
        <w:rPr>
          <w:rFonts w:eastAsia="Times New Roman"/>
          <w:b/>
          <w:sz w:val="24"/>
          <w:szCs w:val="24"/>
          <w:lang w:eastAsia="en-US"/>
        </w:rPr>
        <w:lastRenderedPageBreak/>
        <w:t xml:space="preserve">2.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Р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асписание </w:t>
      </w:r>
      <w:r w:rsidR="00E614A6" w:rsidRPr="00FC70E3">
        <w:rPr>
          <w:rFonts w:eastAsia="Times New Roman"/>
          <w:b/>
          <w:sz w:val="24"/>
          <w:szCs w:val="24"/>
          <w:lang w:eastAsia="en-US"/>
        </w:rPr>
        <w:t>занятий</w:t>
      </w:r>
      <w:r w:rsidRPr="00FC70E3">
        <w:rPr>
          <w:rFonts w:eastAsia="Times New Roman"/>
          <w:b/>
          <w:sz w:val="24"/>
          <w:szCs w:val="24"/>
          <w:lang w:eastAsia="en-US"/>
        </w:rPr>
        <w:t xml:space="preserve">  </w:t>
      </w:r>
      <w:r w:rsidRPr="00774573">
        <w:rPr>
          <w:rFonts w:eastAsia="Times New Roman"/>
          <w:b/>
          <w:color w:val="FF0000"/>
          <w:sz w:val="24"/>
          <w:szCs w:val="24"/>
          <w:lang w:eastAsia="en-US"/>
        </w:rPr>
        <w:t>(примерн</w:t>
      </w:r>
      <w:r w:rsidR="008F7689">
        <w:rPr>
          <w:rFonts w:eastAsia="Times New Roman"/>
          <w:b/>
          <w:color w:val="FF0000"/>
          <w:sz w:val="24"/>
          <w:szCs w:val="24"/>
          <w:lang w:eastAsia="en-US"/>
        </w:rPr>
        <w:t>ое</w:t>
      </w:r>
      <w:r w:rsidRPr="00774573">
        <w:rPr>
          <w:rFonts w:eastAsia="Times New Roman"/>
          <w:b/>
          <w:color w:val="FF0000"/>
          <w:sz w:val="24"/>
          <w:szCs w:val="24"/>
          <w:lang w:eastAsia="en-US"/>
        </w:rPr>
        <w:t>, корректируется под свое образовательное учреждение)</w:t>
      </w:r>
    </w:p>
    <w:p w:rsidR="00774573" w:rsidRPr="009403C0" w:rsidRDefault="00774573" w:rsidP="00774573">
      <w:pPr>
        <w:spacing w:after="0" w:line="240" w:lineRule="auto"/>
        <w:jc w:val="center"/>
        <w:rPr>
          <w:rFonts w:eastAsia="Times New Roman"/>
          <w:b/>
          <w:color w:val="FF0000"/>
          <w:sz w:val="24"/>
          <w:szCs w:val="24"/>
          <w:lang w:eastAsia="en-US"/>
        </w:rPr>
      </w:pPr>
    </w:p>
    <w:p w:rsidR="00774573" w:rsidRPr="009403C0" w:rsidRDefault="00774573" w:rsidP="00774573">
      <w:pPr>
        <w:spacing w:after="0" w:line="240" w:lineRule="auto"/>
        <w:rPr>
          <w:rFonts w:eastAsia="Times New Roman"/>
          <w:b/>
          <w:color w:val="FF0000"/>
          <w:sz w:val="24"/>
          <w:szCs w:val="24"/>
          <w:lang w:eastAsia="en-US"/>
        </w:rPr>
      </w:pPr>
    </w:p>
    <w:tbl>
      <w:tblPr>
        <w:tblStyle w:val="410"/>
        <w:tblW w:w="155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774573" w:rsidRPr="009403C0" w:rsidTr="00E614A6">
        <w:tc>
          <w:tcPr>
            <w:tcW w:w="3119" w:type="dxa"/>
            <w:shd w:val="clear" w:color="auto" w:fill="92D050"/>
            <w:vAlign w:val="center"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911498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74573" w:rsidRPr="009403C0" w:rsidTr="00E614A6">
        <w:trPr>
          <w:trHeight w:val="1155"/>
        </w:trPr>
        <w:tc>
          <w:tcPr>
            <w:tcW w:w="3119" w:type="dxa"/>
            <w:hideMark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774573" w:rsidRPr="00091B41" w:rsidRDefault="00FC70E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774573" w:rsidRPr="00091B41" w:rsidRDefault="00FC70E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Р</w:t>
            </w:r>
            <w:r w:rsidR="00774573" w:rsidRPr="00091B41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3119" w:type="dxa"/>
            <w:hideMark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 xml:space="preserve">1.  Художественно-эстетическое развитие </w:t>
            </w:r>
            <w:r w:rsidRPr="00091B41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 xml:space="preserve">1. Художественно-эстетическое развитие </w:t>
            </w:r>
            <w:r w:rsidRPr="00091B41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774573" w:rsidRPr="009403C0" w:rsidTr="00E614A6">
        <w:trPr>
          <w:trHeight w:val="1455"/>
        </w:trPr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Художественно - эстет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9" w:type="dxa"/>
          </w:tcPr>
          <w:p w:rsidR="00774573" w:rsidRPr="00091B41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B41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774573" w:rsidRPr="00091B41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  <w:r w:rsidRPr="00091B4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774573" w:rsidRPr="009403C0" w:rsidTr="00E614A6">
        <w:trPr>
          <w:trHeight w:val="976"/>
        </w:trPr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9418D7" w:rsidRDefault="00774573" w:rsidP="00E61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74573" w:rsidRPr="00A03F5C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573" w:rsidRPr="009403C0" w:rsidTr="00E614A6">
        <w:tc>
          <w:tcPr>
            <w:tcW w:w="3119" w:type="dxa"/>
            <w:shd w:val="clear" w:color="auto" w:fill="92D050"/>
            <w:vAlign w:val="center"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119" w:type="dxa"/>
            <w:shd w:val="clear" w:color="auto" w:fill="92D050"/>
            <w:vAlign w:val="center"/>
            <w:hideMark/>
          </w:tcPr>
          <w:p w:rsidR="00774573" w:rsidRPr="005D5E86" w:rsidRDefault="00774573" w:rsidP="00E61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774573" w:rsidRPr="009403C0" w:rsidTr="00E614A6">
        <w:tc>
          <w:tcPr>
            <w:tcW w:w="15595" w:type="dxa"/>
            <w:gridSpan w:val="5"/>
            <w:shd w:val="clear" w:color="auto" w:fill="92D050"/>
            <w:vAlign w:val="center"/>
          </w:tcPr>
          <w:p w:rsidR="00774573" w:rsidRPr="005D5E86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573" w:rsidRPr="005D5E86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0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774573" w:rsidRPr="005D5E86" w:rsidRDefault="00774573" w:rsidP="00E614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774573" w:rsidRDefault="00774573" w:rsidP="002A16F0">
      <w:pPr>
        <w:rPr>
          <w:b/>
          <w:bCs/>
          <w:sz w:val="24"/>
          <w:szCs w:val="24"/>
        </w:rPr>
      </w:pPr>
    </w:p>
    <w:p w:rsidR="00E614A6" w:rsidRDefault="00E614A6" w:rsidP="00E614A6">
      <w:pPr>
        <w:ind w:firstLine="708"/>
        <w:rPr>
          <w:b/>
          <w:bCs/>
          <w:sz w:val="24"/>
          <w:szCs w:val="24"/>
        </w:rPr>
      </w:pPr>
    </w:p>
    <w:p w:rsidR="00E614A6" w:rsidRPr="00FC70E3" w:rsidRDefault="00E614A6" w:rsidP="00E614A6">
      <w:pPr>
        <w:ind w:firstLine="708"/>
        <w:rPr>
          <w:b/>
          <w:bCs/>
          <w:sz w:val="24"/>
          <w:szCs w:val="24"/>
        </w:rPr>
      </w:pPr>
      <w:r w:rsidRPr="00FC70E3">
        <w:rPr>
          <w:b/>
          <w:bCs/>
          <w:sz w:val="24"/>
          <w:szCs w:val="24"/>
        </w:rPr>
        <w:lastRenderedPageBreak/>
        <w:t>3. Материально-техническое обеспечение</w:t>
      </w:r>
    </w:p>
    <w:p w:rsidR="002A16F0" w:rsidRPr="00FC70E3" w:rsidRDefault="00E614A6" w:rsidP="00E614A6">
      <w:pPr>
        <w:ind w:left="708" w:firstLine="708"/>
        <w:rPr>
          <w:b/>
          <w:sz w:val="24"/>
          <w:szCs w:val="24"/>
        </w:rPr>
      </w:pPr>
      <w:r w:rsidRPr="00FC70E3">
        <w:rPr>
          <w:b/>
          <w:bCs/>
          <w:sz w:val="24"/>
          <w:szCs w:val="24"/>
        </w:rPr>
        <w:t xml:space="preserve">3.1 </w:t>
      </w:r>
      <w:r w:rsidR="002A16F0" w:rsidRPr="00FC70E3">
        <w:rPr>
          <w:b/>
          <w:bCs/>
          <w:sz w:val="24"/>
          <w:szCs w:val="24"/>
        </w:rPr>
        <w:t xml:space="preserve">Примерный перечень оборудования и средств обучения во второй младшей группе (из рекомендаций Министерства Просвещения РФ по формированию инфраструктуры ДОО и комплектации учебно-методических материалов в целях реализации образовательных программ </w:t>
      </w:r>
      <w:proofErr w:type="gramStart"/>
      <w:r w:rsidR="002A16F0" w:rsidRPr="00FC70E3">
        <w:rPr>
          <w:b/>
          <w:bCs/>
          <w:sz w:val="24"/>
          <w:szCs w:val="24"/>
        </w:rPr>
        <w:t>ДО</w:t>
      </w:r>
      <w:proofErr w:type="gramEnd"/>
      <w:r w:rsidR="002A16F0" w:rsidRPr="00FC70E3">
        <w:rPr>
          <w:b/>
          <w:bCs/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7788"/>
        <w:gridCol w:w="18"/>
        <w:gridCol w:w="921"/>
        <w:gridCol w:w="49"/>
        <w:gridCol w:w="2552"/>
        <w:gridCol w:w="1565"/>
        <w:gridCol w:w="1365"/>
      </w:tblGrid>
      <w:tr w:rsidR="0038335D" w:rsidRPr="00B579F1" w:rsidTr="0038335D">
        <w:trPr>
          <w:trHeight w:val="180"/>
        </w:trPr>
        <w:tc>
          <w:tcPr>
            <w:tcW w:w="373" w:type="pct"/>
            <w:vMerge w:val="restart"/>
            <w:tcBorders>
              <w:right w:val="single" w:sz="4" w:space="0" w:color="auto"/>
            </w:tcBorders>
            <w:shd w:val="clear" w:color="auto" w:fill="92D050"/>
          </w:tcPr>
          <w:p w:rsidR="00B579F1" w:rsidRPr="00774573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B579F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pStyle w:val="TableParagraph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9F1" w:rsidRPr="00B579F1" w:rsidRDefault="00B579F1" w:rsidP="0038335D">
            <w:pPr>
              <w:pStyle w:val="TableParagraph"/>
              <w:spacing w:line="240" w:lineRule="auto"/>
              <w:ind w:left="129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579F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79F1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11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38335D" w:rsidRDefault="0038335D" w:rsidP="0038335D">
            <w:pPr>
              <w:pStyle w:val="TableParagraph"/>
              <w:spacing w:line="240" w:lineRule="auto"/>
              <w:ind w:left="19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комендованное количество оборудования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62" w:right="121" w:hanging="3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вариантная часть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  <w:shd w:val="clear" w:color="auto" w:fill="92D050"/>
          </w:tcPr>
          <w:p w:rsidR="00B579F1" w:rsidRPr="0038335D" w:rsidRDefault="0038335D" w:rsidP="0038335D">
            <w:pPr>
              <w:pStyle w:val="TableParagraph"/>
              <w:spacing w:before="1" w:line="240" w:lineRule="auto"/>
              <w:ind w:left="185" w:right="129" w:hanging="5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38335D" w:rsidRPr="00B579F1" w:rsidTr="0038335D">
        <w:trPr>
          <w:trHeight w:val="132"/>
        </w:trPr>
        <w:tc>
          <w:tcPr>
            <w:tcW w:w="37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>Ед. изм.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en-US"/>
              </w:rPr>
              <w:t xml:space="preserve">Количество 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</w:tr>
      <w:tr w:rsidR="00B579F1" w:rsidRPr="00B579F1" w:rsidTr="0038335D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92D050"/>
          </w:tcPr>
          <w:p w:rsidR="00B579F1" w:rsidRPr="00B579F1" w:rsidRDefault="00B579F1" w:rsidP="0038335D">
            <w:pPr>
              <w:spacing w:before="34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2.4.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Втор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младшая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руппа</w:t>
            </w:r>
            <w:r w:rsidRPr="00B579F1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(3-4</w:t>
            </w:r>
            <w:r w:rsidRPr="00B579F1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2.4.1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Раздевальна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еркало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вмобезопасно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веде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портивных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роприя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х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6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учающихс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амь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истем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ш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спитанник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еллаж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ени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оруд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1.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нд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он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0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proofErr w:type="gram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гровая</w:t>
            </w:r>
            <w:proofErr w:type="gramEnd"/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второй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ладшей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руппы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(3-4</w:t>
            </w:r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года)</w:t>
            </w: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2.1.</w:t>
            </w:r>
          </w:p>
        </w:tc>
        <w:tc>
          <w:tcPr>
            <w:tcW w:w="4627" w:type="pct"/>
            <w:gridSpan w:val="7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пециализированная</w:t>
            </w:r>
            <w:r w:rsidRPr="00B579F1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мебель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системы</w:t>
            </w:r>
            <w:r w:rsidRPr="00B579F1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val="ru-RU" w:eastAsia="en-US"/>
              </w:rPr>
              <w:t>хранения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о-маркер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ягконабив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стем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еллажи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ранени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ный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гулируем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от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*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2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1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ул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гулируем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сот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31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>по кол-ву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2.2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ы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игрушки</w:t>
            </w:r>
            <w:proofErr w:type="spellEnd"/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моб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8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льбом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глядны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ями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альчиковой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имнастик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87"/>
                <w:tab w:val="left" w:pos="2531"/>
                <w:tab w:val="left" w:pos="3925"/>
                <w:tab w:val="left" w:pos="528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ольшо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настоль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нструкт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еревянный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proofErr w:type="gramEnd"/>
          </w:p>
          <w:p w:rsidR="00B579F1" w:rsidRPr="00B579F1" w:rsidRDefault="00B579F1" w:rsidP="0038335D">
            <w:pPr>
              <w:spacing w:before="4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окрашен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ны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трин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/Лестниц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епк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к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клонны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и)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ов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71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елобами</w:t>
            </w:r>
            <w:r w:rsidRPr="00B579F1">
              <w:rPr>
                <w:rFonts w:ascii="Times New Roman" w:eastAsia="Times New Roman" w:hAnsi="Times New Roman"/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каты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торяющимися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зца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м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ом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верст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7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.</w:t>
            </w:r>
          </w:p>
        </w:tc>
        <w:tc>
          <w:tcPr>
            <w:tcW w:w="2533" w:type="pct"/>
            <w:gridSpan w:val="2"/>
          </w:tcPr>
          <w:p w:rsidR="00B579F1" w:rsidRPr="00B05D93" w:rsidRDefault="00B579F1" w:rsidP="0038335D">
            <w:pPr>
              <w:ind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ревянна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щен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подвиж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гнут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равляю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ользящи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им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ны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ам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сонажей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различной </w:t>
            </w:r>
            <w:r w:rsidRPr="00B05D93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)</w:t>
            </w:r>
          </w:p>
        </w:tc>
        <w:tc>
          <w:tcPr>
            <w:tcW w:w="299" w:type="pct"/>
          </w:tcPr>
          <w:p w:rsidR="00B579F1" w:rsidRPr="00B05D93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05D93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7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резями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еремещения  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х</w:t>
            </w:r>
            <w:proofErr w:type="gramEnd"/>
          </w:p>
          <w:p w:rsidR="00B579F1" w:rsidRPr="00B579F1" w:rsidRDefault="00B579F1" w:rsidP="0038335D">
            <w:pPr>
              <w:spacing w:before="3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ной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дани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л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ристой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рхностью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баланси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льеф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6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-основа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ами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иде </w:t>
            </w:r>
            <w:proofErr w:type="spellStart"/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зла</w:t>
            </w:r>
            <w:proofErr w:type="spellEnd"/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ер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тицы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оскостные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из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ного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а,</w:t>
            </w:r>
            <w:r w:rsidRPr="0038335D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лкого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38335D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38335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1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а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страивание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их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епочек</w:t>
            </w:r>
            <w:r w:rsidRPr="00B579F1">
              <w:rPr>
                <w:rFonts w:ascii="Times New Roman" w:eastAsia="Times New Roman" w:hAnsi="Times New Roman"/>
                <w:spacing w:val="8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рех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 «до</w:t>
            </w:r>
            <w:r w:rsidRPr="0038335D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38335D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7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79"/>
                <w:tab w:val="left" w:pos="2221"/>
                <w:tab w:val="left" w:pos="385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а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анель  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тематическими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изображениями, сенсорными элементами и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соответствующим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чание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65"/>
        </w:trPr>
        <w:tc>
          <w:tcPr>
            <w:tcW w:w="37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7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овой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дуль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е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терской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87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виж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,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к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ветовы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ми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8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есах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е</w:t>
            </w:r>
            <w:r w:rsidRPr="00B579F1">
              <w:rPr>
                <w:rFonts w:ascii="Times New Roman" w:eastAsia="Times New Roman" w:hAnsi="Times New Roman"/>
                <w:spacing w:val="5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  с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веревочкой  с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вижными</w:t>
            </w:r>
            <w:r w:rsidRPr="0038335D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38335D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звученными</w:t>
            </w:r>
            <w:r w:rsidRPr="0038335D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03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9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: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ибочки-втулки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йке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4–6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элементов),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</w:t>
            </w:r>
            <w:r w:rsidRPr="0038335D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ка-качалк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25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1.</w:t>
            </w:r>
          </w:p>
        </w:tc>
        <w:tc>
          <w:tcPr>
            <w:tcW w:w="2533" w:type="pct"/>
            <w:gridSpan w:val="2"/>
          </w:tcPr>
          <w:p w:rsidR="00B579F1" w:rsidRPr="0038335D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и-забав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симостью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ффект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делия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род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мыс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т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разме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сту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бен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талки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лочкой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и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чал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лансир</w:t>
            </w:r>
            <w:proofErr w:type="spellEnd"/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ферической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рм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ниги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сателей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саж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ьцеброс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2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оля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улоч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3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в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ци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ек-заба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ержней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ины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диной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снове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ико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низывани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ртиров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у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оль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ей-массажер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кт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их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а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нег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резями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х</w:t>
            </w:r>
            <w:r w:rsidRPr="00B579F1">
              <w:rPr>
                <w:rFonts w:ascii="Times New Roman" w:eastAsia="Times New Roman" w:hAnsi="Times New Roman"/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ометрических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</w:t>
            </w:r>
            <w:r w:rsidRPr="00B579F1">
              <w:rPr>
                <w:rFonts w:ascii="Times New Roman" w:eastAsia="Times New Roman" w:hAnsi="Times New Roman"/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ртировки</w:t>
            </w:r>
            <w:r w:rsidRPr="00EB309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06"/>
                <w:tab w:val="left" w:pos="2221"/>
                <w:tab w:val="left" w:pos="3672"/>
                <w:tab w:val="left" w:pos="477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дев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7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837"/>
                <w:tab w:val="left" w:pos="2240"/>
                <w:tab w:val="left" w:pos="3682"/>
                <w:tab w:val="left" w:pos="477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а-маль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ик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омплектом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ув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3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ы-младенцы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,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аксессуар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уколь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м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белью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дерево)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2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4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ый</w:t>
            </w:r>
            <w:r w:rsidRPr="00B579F1">
              <w:rPr>
                <w:rFonts w:ascii="Times New Roman" w:eastAsia="Times New Roman" w:hAnsi="Times New Roman"/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8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ульями</w:t>
            </w:r>
            <w:r w:rsidRPr="00B579F1">
              <w:rPr>
                <w:rFonts w:ascii="Times New Roman" w:eastAsia="Times New Roman" w:hAnsi="Times New Roman"/>
                <w:spacing w:val="8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упного</w:t>
            </w:r>
            <w:r w:rsidRPr="00B579F1">
              <w:rPr>
                <w:rFonts w:ascii="Times New Roman" w:eastAsia="Times New Roman" w:hAnsi="Times New Roman"/>
                <w:spacing w:val="8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)</w:t>
            </w:r>
            <w:r w:rsidRPr="00B579F1">
              <w:rPr>
                <w:rFonts w:ascii="Times New Roman" w:eastAsia="Times New Roman" w:hAnsi="Times New Roman"/>
                <w:spacing w:val="8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ит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хонный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оразмерны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осту</w:t>
            </w:r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ндшафт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ет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врик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йка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массовая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4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гическая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гра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  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дбор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цветных,  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теневых  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турных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д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то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гнит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с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сте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9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3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1436"/>
                <w:tab w:val="left" w:pos="1475"/>
                <w:tab w:val="left" w:pos="2710"/>
                <w:tab w:val="left" w:pos="3164"/>
                <w:tab w:val="left" w:pos="3284"/>
                <w:tab w:val="left" w:pos="3738"/>
                <w:tab w:val="left" w:pos="4361"/>
              </w:tabs>
              <w:ind w:right="95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гнитные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лабиринты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азвити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зрительн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-</w:t>
            </w:r>
            <w:proofErr w:type="gramEnd"/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оторной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ординаци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ab/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межполушар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заимодействия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43" w:type="pct"/>
          </w:tcPr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2.2.54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решка</w:t>
            </w:r>
            <w:r w:rsidRPr="00EB309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микукольная</w:t>
            </w:r>
            <w:proofErr w:type="spellEnd"/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844" w:type="pct"/>
            <w:gridSpan w:val="2"/>
          </w:tcPr>
          <w:p w:rsidR="00B579F1" w:rsidRPr="00EB309C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08" w:type="pct"/>
          </w:tcPr>
          <w:p w:rsidR="00B579F1" w:rsidRPr="00EB309C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+</w:t>
            </w:r>
          </w:p>
        </w:tc>
        <w:tc>
          <w:tcPr>
            <w:tcW w:w="44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38335D" w:rsidRPr="00B579F1" w:rsidTr="0038335D">
        <w:trPr>
          <w:trHeight w:val="99"/>
        </w:trPr>
        <w:tc>
          <w:tcPr>
            <w:tcW w:w="373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.4.2.2.5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шочки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етани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18"/>
                <w:tab w:val="left" w:pos="1420"/>
                <w:tab w:val="left" w:pos="3361"/>
                <w:tab w:val="left" w:pos="4393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заик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руп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габаритной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сновой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образца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упным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>Мольберт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вухсторонн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03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5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зыкальные цифров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пис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детей дошколь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рас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5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кочка»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ссажно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верхностью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гка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дактическ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ка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рупна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польная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мещении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иновым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дувн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ч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утбольны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Гладильна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тюг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лез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рог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6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винчивания</w:t>
            </w:r>
            <w:r w:rsidRPr="00B579F1">
              <w:rPr>
                <w:rFonts w:ascii="Times New Roman" w:eastAsia="Times New Roman" w:hAnsi="Times New Roman"/>
                <w:spacing w:val="5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орм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9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роения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извольных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е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метрических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еж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75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6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 для экспериментирования с водой: стол-поддон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–3-х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ы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ы-</w:t>
            </w:r>
            <w:proofErr w:type="gramEnd"/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руди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ре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ылавливания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черпачки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ачки</w:t>
            </w:r>
          </w:p>
        </w:tc>
        <w:tc>
          <w:tcPr>
            <w:tcW w:w="299" w:type="pct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spacing w:before="15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spacing w:before="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ёмкосте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рышкам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3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tabs>
                <w:tab w:val="left" w:pos="961"/>
                <w:tab w:val="left" w:pos="1429"/>
                <w:tab w:val="left" w:pos="2425"/>
                <w:tab w:val="left" w:pos="3526"/>
                <w:tab w:val="left" w:pos="411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з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м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ког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ластик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плоскост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струирова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х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вторяющихс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,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ов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щем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ании</w:t>
            </w:r>
            <w:r w:rsidRPr="00B579F1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авнени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сских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умовых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струменто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детски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73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69"/>
                <w:tab w:val="left" w:pos="2747"/>
                <w:tab w:val="left" w:pos="3443"/>
                <w:tab w:val="left" w:pos="485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инструментов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ремонтных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абот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10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</w:t>
            </w:r>
            <w:r w:rsidRPr="00B579F1">
              <w:rPr>
                <w:rFonts w:ascii="Times New Roman" w:eastAsia="Times New Roman" w:hAnsi="Times New Roman"/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0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группировки  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бобщения  </w:t>
            </w:r>
            <w:r w:rsidRPr="00B579F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б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7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о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тель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3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ино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значения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2-х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-х ле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дицин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адлежност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уляж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воще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рукт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г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ду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е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разного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мера,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зина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л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кубы,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линдры,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руски,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шары,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иски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66"/>
        </w:trPr>
        <w:tc>
          <w:tcPr>
            <w:tcW w:w="37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6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ки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лов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пражнений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у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8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злов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икмахера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8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89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ных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редметные)</w:t>
            </w:r>
            <w:r w:rsidRPr="00B579F1">
              <w:rPr>
                <w:rFonts w:ascii="Times New Roman" w:eastAsia="Times New Roman" w:hAnsi="Times New Roman"/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равнения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</w:t>
            </w:r>
            <w:proofErr w:type="gram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надлежност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хода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цветных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егл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яч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0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2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7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резных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вощей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фруктов  </w:t>
            </w:r>
            <w:r w:rsidRPr="00B579F1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1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ожом  </w:t>
            </w:r>
            <w:r w:rsidRPr="00B579F1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елочной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продукц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роде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4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продукций</w:t>
            </w:r>
            <w:r w:rsidRPr="00B579F1">
              <w:rPr>
                <w:rFonts w:ascii="Times New Roman" w:eastAsia="Times New Roman" w:hAnsi="Times New Roman"/>
                <w:spacing w:val="10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</w:t>
            </w:r>
            <w:r w:rsidRPr="00B579F1">
              <w:rPr>
                <w:rFonts w:ascii="Times New Roman" w:eastAsia="Times New Roman" w:hAnsi="Times New Roman"/>
                <w:spacing w:val="10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сских</w:t>
            </w:r>
            <w:r w:rsidRPr="00B579F1">
              <w:rPr>
                <w:rFonts w:ascii="Times New Roman" w:eastAsia="Times New Roman" w:hAnsi="Times New Roman"/>
                <w:spacing w:val="10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удожников</w:t>
            </w:r>
            <w:r w:rsidRPr="00B579F1">
              <w:rPr>
                <w:rFonts w:ascii="Times New Roman" w:eastAsia="Times New Roman" w:hAnsi="Times New Roman"/>
                <w:spacing w:val="105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ллюстраций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удожественным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изведения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молетов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к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ind w:right="3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датиков</w:t>
            </w:r>
            <w:proofErr w:type="spellEnd"/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ово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уд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йной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суд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9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ы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рски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ых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риалов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89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х</w:t>
            </w:r>
            <w:r w:rsidRPr="00B579F1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B579F1">
              <w:rPr>
                <w:rFonts w:ascii="Times New Roman" w:eastAsia="Times New Roman" w:hAnsi="Times New Roman"/>
                <w:spacing w:val="9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основных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вижений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EB30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овки</w:t>
            </w:r>
            <w:r w:rsidRPr="00EB309C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58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048"/>
                <w:tab w:val="left" w:pos="1981"/>
                <w:tab w:val="left" w:pos="3349"/>
                <w:tab w:val="left" w:pos="4239"/>
                <w:tab w:val="left" w:pos="4765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одежды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й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огоды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укол-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ладенце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вочек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льчиков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 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2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ы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дуктов,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леба, выпечки 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южетных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оль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труктор</w:t>
            </w:r>
            <w:proofErr w:type="spellEnd"/>
            <w:r w:rsidRPr="00B579F1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ревянный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Погода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6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ланшет  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«Распорядок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ня»  </w:t>
            </w:r>
            <w:r w:rsidRPr="00B579F1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  </w:t>
            </w:r>
            <w:r w:rsidRPr="00B579F1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бором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енный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ншет</w:t>
            </w:r>
            <w:r w:rsidR="00B05D93" w:rsidRPr="00B05D93">
              <w:rPr>
                <w:rFonts w:eastAsia="Times New Roman"/>
                <w:sz w:val="24"/>
                <w:szCs w:val="24"/>
                <w:lang w:val="ru-RU" w:eastAsia="en-US"/>
              </w:rPr>
              <w:t xml:space="preserve"> </w:t>
            </w:r>
            <w:r w:rsidR="00B05D93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М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журим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бором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очек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7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7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о-печатные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ы</w:t>
            </w:r>
            <w:r w:rsidRPr="00B579F1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торой</w:t>
            </w:r>
            <w:r w:rsidRPr="00B579F1">
              <w:rPr>
                <w:rFonts w:ascii="Times New Roman" w:eastAsia="Times New Roman" w:hAnsi="Times New Roman"/>
                <w:spacing w:val="4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младшей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ы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9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валяш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ных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ов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0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руч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ого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амет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ъемные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кладыш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–4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ов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миски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нусы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93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1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арные</w:t>
            </w:r>
            <w:r w:rsidRPr="00B579F1">
              <w:rPr>
                <w:rFonts w:ascii="Times New Roman" w:eastAsia="Times New Roman" w:hAnsi="Times New Roman"/>
                <w:spacing w:val="4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ипа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«лото»</w:t>
            </w:r>
            <w:r w:rsidRPr="00B579F1">
              <w:rPr>
                <w:rFonts w:ascii="Times New Roman" w:eastAsia="Times New Roman" w:hAnsi="Times New Roman"/>
                <w:spacing w:val="4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и</w:t>
            </w:r>
            <w:r w:rsidRPr="00B579F1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–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чаточ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лы</w:t>
            </w:r>
            <w:proofErr w:type="spellEnd"/>
            <w:r w:rsidRPr="00B579F1">
              <w:rPr>
                <w:rFonts w:ascii="Times New Roman" w:eastAsia="Times New Roman" w:hAnsi="Times New Roman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ирамид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стольная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ашенная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сновные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жар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шина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39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резные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,</w:t>
            </w:r>
            <w:r w:rsidRPr="00B579F1">
              <w:rPr>
                <w:rFonts w:ascii="Times New Roman" w:eastAsia="Times New Roman" w:hAnsi="Times New Roman"/>
                <w:spacing w:val="8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е</w:t>
            </w:r>
            <w:r w:rsidRPr="00B579F1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ичество</w:t>
            </w:r>
            <w:r w:rsidRPr="00B579F1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частей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ямой</w:t>
            </w:r>
            <w:r w:rsidRPr="00EB30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lastRenderedPageBreak/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11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кета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него</w:t>
            </w:r>
            <w:proofErr w:type="spellEnd"/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мер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ни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ом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астежк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83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8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мки-вкладыши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ми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ми,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ыми</w:t>
            </w:r>
            <w:r w:rsidRPr="00B579F1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еличине,</w:t>
            </w:r>
            <w:r w:rsidRPr="00EB309C">
              <w:rPr>
                <w:rFonts w:ascii="Times New Roman" w:eastAsia="Times New Roman" w:hAnsi="Times New Roman"/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ых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ов</w:t>
            </w:r>
            <w:r w:rsidRPr="00EB309C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1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ль</w:t>
            </w:r>
            <w:proofErr w:type="spellEnd"/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436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чные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лансиры</w:t>
            </w:r>
            <w:r w:rsidRPr="00B579F1">
              <w:rPr>
                <w:rFonts w:ascii="Times New Roman" w:eastAsia="Times New Roman" w:hAnsi="Times New Roman"/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овкости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рительно-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оторной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ординации</w:t>
            </w:r>
            <w:r w:rsidRPr="00EB30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59"/>
        </w:trPr>
        <w:tc>
          <w:tcPr>
            <w:tcW w:w="37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1.</w:t>
            </w:r>
          </w:p>
        </w:tc>
        <w:tc>
          <w:tcPr>
            <w:tcW w:w="2533" w:type="pct"/>
            <w:gridSpan w:val="2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6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з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2–3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и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4–6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артинок  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 </w:t>
            </w:r>
            <w:r w:rsidRPr="00B579F1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становления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ледователь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йств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быти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EB309C" w:rsidRPr="00B579F1" w:rsidRDefault="00EB309C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EB309C" w:rsidRPr="00B579F1" w:rsidRDefault="00EB309C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EB309C" w:rsidRPr="00B579F1" w:rsidRDefault="00EB309C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86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2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pacing w:val="3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4–6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ок:</w:t>
            </w:r>
            <w:r w:rsidRPr="00B579F1">
              <w:rPr>
                <w:rFonts w:ascii="Times New Roman" w:eastAsia="Times New Roman" w:hAnsi="Times New Roman"/>
                <w:spacing w:val="9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и</w:t>
            </w:r>
            <w:r w:rsidRPr="00B579F1">
              <w:rPr>
                <w:rFonts w:ascii="Times New Roman" w:eastAsia="Times New Roman" w:hAnsi="Times New Roman"/>
                <w:spacing w:val="8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ток</w:t>
            </w:r>
            <w:r w:rsidRPr="00B579F1">
              <w:rPr>
                <w:rFonts w:ascii="Times New Roman" w:eastAsia="Times New Roman" w:hAnsi="Times New Roman"/>
                <w:spacing w:val="88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деятельность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</w:t>
            </w:r>
            <w:r w:rsidRPr="00EB309C">
              <w:rPr>
                <w:rFonts w:ascii="Times New Roman" w:eastAsia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лижайшего</w:t>
            </w:r>
            <w:r w:rsidRPr="00EB309C">
              <w:rPr>
                <w:rFonts w:ascii="Times New Roman" w:eastAsia="Times New Roman" w:hAnsi="Times New Roman"/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кружения)</w:t>
            </w:r>
            <w:r w:rsidRPr="00EB309C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6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923"/>
                <w:tab w:val="left" w:pos="2065"/>
                <w:tab w:val="left" w:pos="3047"/>
                <w:tab w:val="left" w:pos="3668"/>
                <w:tab w:val="left" w:pos="4805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ери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картино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: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времен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года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(пейзажи,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жизнь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животных,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арактерные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ы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1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тдыха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юдей)</w:t>
            </w:r>
            <w:r w:rsidRPr="00B579F1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-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кака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03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5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кладные</w:t>
            </w:r>
            <w:r w:rsidRPr="00B579F1">
              <w:rPr>
                <w:rFonts w:ascii="Times New Roman" w:eastAsia="Times New Roman" w:hAnsi="Times New Roman"/>
                <w:spacing w:val="4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бик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9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едметными</w:t>
            </w:r>
            <w:r w:rsidRPr="00B579F1">
              <w:rPr>
                <w:rFonts w:ascii="Times New Roman" w:eastAsia="Times New Roman" w:hAnsi="Times New Roman"/>
                <w:spacing w:val="9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ами</w:t>
            </w:r>
            <w:r w:rsidRPr="00B579F1">
              <w:rPr>
                <w:rFonts w:ascii="Times New Roman" w:eastAsia="Times New Roman" w:hAnsi="Times New Roman"/>
                <w:spacing w:val="96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(4–6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частей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хода з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л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ол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ко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ой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140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8.</w:t>
            </w:r>
          </w:p>
        </w:tc>
        <w:tc>
          <w:tcPr>
            <w:tcW w:w="2533" w:type="pct"/>
            <w:gridSpan w:val="2"/>
          </w:tcPr>
          <w:p w:rsidR="00B579F1" w:rsidRPr="00B579F1" w:rsidRDefault="00EB309C" w:rsidP="0038335D">
            <w:pPr>
              <w:tabs>
                <w:tab w:val="left" w:pos="4431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Строительно-эксплуатационный транспорт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пластмассовый)</w:t>
            </w:r>
            <w:r w:rsidR="00B579F1"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="00B579F1"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2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ухой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ассейн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ом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ар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34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0.</w:t>
            </w:r>
          </w:p>
        </w:tc>
        <w:tc>
          <w:tcPr>
            <w:tcW w:w="2533" w:type="pct"/>
            <w:gridSpan w:val="2"/>
          </w:tcPr>
          <w:p w:rsidR="00B579F1" w:rsidRPr="00EB309C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южетные</w:t>
            </w:r>
            <w:r w:rsidRPr="00B579F1">
              <w:rPr>
                <w:rFonts w:ascii="Times New Roman" w:eastAsia="Times New Roman" w:hAnsi="Times New Roman"/>
                <w:spacing w:val="1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ртинки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с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й</w:t>
            </w:r>
            <w:r w:rsidRPr="00B579F1">
              <w:rPr>
                <w:rFonts w:ascii="Times New Roman" w:eastAsia="Times New Roman" w:hAnsi="Times New Roman"/>
                <w:spacing w:val="1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матикой</w:t>
            </w:r>
            <w:r w:rsidRPr="00B579F1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 w:eastAsia="en-US"/>
              </w:rPr>
              <w:t xml:space="preserve"> </w:t>
            </w:r>
            <w:r w:rsid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крупного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)</w:t>
            </w:r>
            <w:r w:rsidRPr="00EB309C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EB309C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EB309C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жка-ящик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ная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лефон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во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31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3.</w:t>
            </w:r>
          </w:p>
        </w:tc>
        <w:tc>
          <w:tcPr>
            <w:tcW w:w="2533" w:type="pct"/>
            <w:gridSpan w:val="2"/>
          </w:tcPr>
          <w:p w:rsidR="00B579F1" w:rsidRPr="00537BC8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енажер</w:t>
            </w:r>
            <w:r w:rsidRPr="00B579F1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3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ирования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душной</w:t>
            </w:r>
            <w:r w:rsidRPr="00B579F1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труи</w:t>
            </w:r>
            <w:r w:rsidRPr="00B579F1">
              <w:rPr>
                <w:rFonts w:ascii="Times New Roman" w:eastAsia="Times New Roman" w:hAnsi="Times New Roman"/>
                <w:spacing w:val="35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разной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тенсивности</w:t>
            </w:r>
            <w:r w:rsidRPr="00537BC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537BC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вития</w:t>
            </w:r>
            <w:r w:rsidRPr="00537BC8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ч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88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tabs>
                <w:tab w:val="left" w:pos="1172"/>
                <w:tab w:val="left" w:pos="2377"/>
                <w:tab w:val="left" w:pos="3564"/>
                <w:tab w:val="left" w:pos="3900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игур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о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шни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животны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реалистич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зображением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порциями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152"/>
        </w:trPr>
        <w:tc>
          <w:tcPr>
            <w:tcW w:w="373" w:type="pct"/>
          </w:tcPr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ифровое</w:t>
            </w:r>
            <w:r w:rsidRPr="00B579F1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хранилище</w:t>
            </w:r>
            <w:r w:rsidRPr="00B579F1">
              <w:rPr>
                <w:rFonts w:ascii="Times New Roman" w:eastAsia="Times New Roman" w:hAnsi="Times New Roman"/>
                <w:spacing w:val="7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7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идеофильмами,</w:t>
            </w:r>
            <w:r w:rsidRPr="00B579F1">
              <w:rPr>
                <w:rFonts w:ascii="Times New Roman" w:eastAsia="Times New Roman" w:hAnsi="Times New Roman"/>
                <w:spacing w:val="78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ародными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нями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 плясками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ирма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укольного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атра,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рансформируемая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кольной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ежд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нуровка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личног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ровн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ложност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5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39.</w:t>
            </w:r>
          </w:p>
        </w:tc>
        <w:tc>
          <w:tcPr>
            <w:tcW w:w="2533" w:type="pct"/>
            <w:gridSpan w:val="2"/>
          </w:tcPr>
          <w:p w:rsidR="00B579F1" w:rsidRPr="00B579F1" w:rsidRDefault="00537BC8" w:rsidP="0038335D">
            <w:pPr>
              <w:tabs>
                <w:tab w:val="left" w:pos="1669"/>
                <w:tab w:val="left" w:pos="2809"/>
                <w:tab w:val="left" w:pos="4104"/>
                <w:tab w:val="left" w:pos="4491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ктр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нос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 xml:space="preserve">данных с русскими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родными</w:t>
            </w:r>
            <w:r w:rsidR="00B579F1"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еснями</w:t>
            </w:r>
            <w:r w:rsidR="00B579F1"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="00B579F1"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="00B579F1"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школьного</w:t>
            </w:r>
            <w:r w:rsidR="00B579F1"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="00B579F1"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зрас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spacing w:before="13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spacing w:before="13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2.2.14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ктронны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оситель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анных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о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звукам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ироды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Элементы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стюм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голк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яженья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–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ла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л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лчок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зопас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жниц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умага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овани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умага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ного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цвета и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формата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оска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боты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о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6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ов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4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источка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тинна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2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3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уашь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4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аски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льчик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5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ластилин,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е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липнущий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укам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6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нос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ски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здаточных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материалов</w:t>
            </w:r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7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аканчики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ночки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стмассовые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8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чилка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андаше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59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фареты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исования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60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тук</w:t>
            </w:r>
            <w:proofErr w:type="spellEnd"/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ий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B579F1" w:rsidRDefault="00B579F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2.161.</w:t>
            </w:r>
          </w:p>
        </w:tc>
        <w:tc>
          <w:tcPr>
            <w:tcW w:w="2533" w:type="pct"/>
            <w:gridSpan w:val="2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душные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ры</w:t>
            </w:r>
            <w:proofErr w:type="spellEnd"/>
          </w:p>
        </w:tc>
        <w:tc>
          <w:tcPr>
            <w:tcW w:w="299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4" w:type="pct"/>
            <w:gridSpan w:val="2"/>
          </w:tcPr>
          <w:p w:rsidR="00B579F1" w:rsidRPr="00091B41" w:rsidRDefault="00091B41" w:rsidP="0038335D">
            <w:pPr>
              <w:ind w:right="11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**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Рабочее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место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воспитателя</w:t>
            </w:r>
            <w:proofErr w:type="spellEnd"/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1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активная</w:t>
            </w:r>
            <w:proofErr w:type="spellEnd"/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нель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38335D" w:rsidRPr="00B579F1" w:rsidTr="0038335D">
        <w:trPr>
          <w:trHeight w:val="3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2.</w:t>
            </w:r>
          </w:p>
        </w:tc>
        <w:tc>
          <w:tcPr>
            <w:tcW w:w="2527" w:type="pct"/>
          </w:tcPr>
          <w:p w:rsidR="00B579F1" w:rsidRPr="00537BC8" w:rsidRDefault="00B579F1" w:rsidP="0038335D">
            <w:pPr>
              <w:tabs>
                <w:tab w:val="left" w:pos="1617"/>
                <w:tab w:val="left" w:pos="2864"/>
                <w:tab w:val="left" w:pos="3407"/>
              </w:tabs>
              <w:ind w:right="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ьютер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едагога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>периферией/Ноутбук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лицензион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граммное</w:t>
            </w:r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,</w:t>
            </w:r>
            <w:r w:rsidRPr="00B579F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программное </w:t>
            </w:r>
            <w:r w:rsidRP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еспечение)</w:t>
            </w:r>
          </w:p>
        </w:tc>
        <w:tc>
          <w:tcPr>
            <w:tcW w:w="321" w:type="pct"/>
            <w:gridSpan w:val="3"/>
          </w:tcPr>
          <w:p w:rsidR="00B579F1" w:rsidRPr="00537BC8" w:rsidRDefault="00B579F1" w:rsidP="0038335D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</w:p>
          <w:p w:rsidR="00B579F1" w:rsidRPr="00B579F1" w:rsidRDefault="00B579F1" w:rsidP="0038335D">
            <w:pPr>
              <w:spacing w:before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spacing w:before="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B579F1" w:rsidRPr="00B579F1" w:rsidRDefault="00B579F1" w:rsidP="0038335D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есло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2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4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ногофункциональное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тройство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интер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5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ол</w:t>
            </w:r>
            <w:proofErr w:type="spellEnd"/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90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3.6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аф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дежды</w:t>
            </w:r>
            <w:proofErr w:type="spellEnd"/>
          </w:p>
        </w:tc>
        <w:tc>
          <w:tcPr>
            <w:tcW w:w="321" w:type="pct"/>
            <w:gridSpan w:val="3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8" w:type="pct"/>
          </w:tcPr>
          <w:p w:rsidR="00B579F1" w:rsidRPr="00B579F1" w:rsidRDefault="00B579F1" w:rsidP="003833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Спальня</w:t>
            </w:r>
            <w:proofErr w:type="spellEnd"/>
          </w:p>
        </w:tc>
      </w:tr>
      <w:tr w:rsidR="0038335D" w:rsidRPr="00B579F1" w:rsidTr="0038335D">
        <w:trPr>
          <w:trHeight w:val="474"/>
        </w:trPr>
        <w:tc>
          <w:tcPr>
            <w:tcW w:w="373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4.1.</w:t>
            </w:r>
          </w:p>
        </w:tc>
        <w:tc>
          <w:tcPr>
            <w:tcW w:w="2527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овать</w:t>
            </w:r>
            <w:proofErr w:type="spellEnd"/>
          </w:p>
        </w:tc>
        <w:tc>
          <w:tcPr>
            <w:tcW w:w="1149" w:type="pct"/>
            <w:gridSpan w:val="4"/>
          </w:tcPr>
          <w:p w:rsidR="0038335D" w:rsidRPr="0038335D" w:rsidRDefault="0038335D" w:rsidP="0038335D">
            <w:pPr>
              <w:ind w:right="18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38335D" w:rsidRPr="00B579F1" w:rsidRDefault="0038335D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8335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38335D" w:rsidRPr="00B579F1" w:rsidRDefault="0038335D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2.4.4.2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ное</w:t>
            </w:r>
            <w:r w:rsidRPr="00B579F1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белье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(наволочка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ростынь,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одеяльник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24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4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744"/>
                <w:tab w:val="left" w:pos="3814"/>
                <w:tab w:val="left" w:pos="5068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стель</w:t>
            </w:r>
            <w:r w:rsidR="0038335D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ные принадлежности (матрас, два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матрасника</w:t>
            </w:r>
            <w:proofErr w:type="spellEnd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душка,</w:t>
            </w:r>
            <w:r w:rsidRPr="00B579F1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деяло)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8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79F1" w:rsidRPr="00B579F1" w:rsidTr="0038335D">
        <w:trPr>
          <w:trHeight w:val="292"/>
        </w:trPr>
        <w:tc>
          <w:tcPr>
            <w:tcW w:w="373" w:type="pct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4627" w:type="pct"/>
            <w:gridSpan w:val="7"/>
            <w:shd w:val="clear" w:color="auto" w:fill="D9D9D9" w:themeFill="background1" w:themeFillShade="D9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Туалетная</w:t>
            </w:r>
            <w:proofErr w:type="spellEnd"/>
            <w:r w:rsidRPr="00B579F1">
              <w:rPr>
                <w:rFonts w:ascii="Times New Roman" w:eastAsia="Times New Roman" w:hAnsi="Times New Roman"/>
                <w:i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комната</w:t>
            </w:r>
            <w:proofErr w:type="spellEnd"/>
          </w:p>
        </w:tc>
      </w:tr>
      <w:tr w:rsidR="0038335D" w:rsidRPr="00B579F1" w:rsidTr="0038335D">
        <w:trPr>
          <w:trHeight w:val="78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1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 для хранения и разведения дезинфицирующих</w:t>
            </w:r>
            <w:r w:rsidRPr="00B579F1">
              <w:rPr>
                <w:rFonts w:ascii="Times New Roman" w:eastAsia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средств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уборочный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вентарь,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рш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оршков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грушек,</w:t>
            </w:r>
            <w:r w:rsidRPr="00B579F1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емкости</w:t>
            </w:r>
            <w:r w:rsidRPr="00B579F1">
              <w:rPr>
                <w:rFonts w:ascii="Times New Roman" w:eastAsia="Times New Roman" w:hAnsi="Times New Roman"/>
                <w:spacing w:val="11"/>
                <w:sz w:val="24"/>
                <w:szCs w:val="24"/>
                <w:lang w:val="ru-RU" w:eastAsia="en-US"/>
              </w:rPr>
              <w:t xml:space="preserve"> </w:t>
            </w:r>
            <w:r w:rsidR="00537BC8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 xml:space="preserve">для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обработки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асчесок,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термометры</w:t>
            </w:r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для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оды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мплект</w:t>
            </w:r>
            <w:proofErr w:type="spellEnd"/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4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2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отенце</w:t>
            </w:r>
            <w:proofErr w:type="spellEnd"/>
            <w:r w:rsidRPr="00B579F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г</w:t>
            </w:r>
            <w:proofErr w:type="spellEnd"/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0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477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3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отенце</w:t>
            </w:r>
            <w:proofErr w:type="spellEnd"/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я</w:t>
            </w:r>
            <w:proofErr w:type="spellEnd"/>
            <w:r w:rsidRPr="00B579F1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к</w:t>
            </w:r>
            <w:proofErr w:type="spellEnd"/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3</w:t>
            </w:r>
            <w:r w:rsidRPr="00B579F1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омплекта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на</w:t>
            </w:r>
            <w:proofErr w:type="gramEnd"/>
          </w:p>
          <w:p w:rsidR="00B579F1" w:rsidRPr="00B579F1" w:rsidRDefault="00B579F1" w:rsidP="0038335D">
            <w:pPr>
              <w:spacing w:before="33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каждого</w:t>
            </w:r>
            <w:r w:rsidRPr="00B579F1">
              <w:rPr>
                <w:rFonts w:ascii="Times New Roman" w:eastAsia="Times New Roman" w:hAnsi="Times New Roman"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ребенка</w:t>
            </w:r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35D" w:rsidRPr="00B579F1" w:rsidTr="0038335D">
        <w:trPr>
          <w:trHeight w:val="581"/>
        </w:trPr>
        <w:tc>
          <w:tcPr>
            <w:tcW w:w="373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5.4.</w:t>
            </w:r>
          </w:p>
        </w:tc>
        <w:tc>
          <w:tcPr>
            <w:tcW w:w="2527" w:type="pct"/>
          </w:tcPr>
          <w:p w:rsidR="00B579F1" w:rsidRPr="00B579F1" w:rsidRDefault="00B579F1" w:rsidP="0038335D">
            <w:pPr>
              <w:tabs>
                <w:tab w:val="left" w:pos="1405"/>
                <w:tab w:val="left" w:pos="2013"/>
                <w:tab w:val="left" w:pos="3263"/>
                <w:tab w:val="left" w:pos="3644"/>
              </w:tabs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Шкафчики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для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полотенец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  <w:t>с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ab/>
            </w:r>
            <w:proofErr w:type="gramStart"/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индивидуальными</w:t>
            </w:r>
            <w:proofErr w:type="gramEnd"/>
          </w:p>
          <w:p w:rsidR="00B579F1" w:rsidRPr="00B579F1" w:rsidRDefault="00B579F1" w:rsidP="0038335D">
            <w:pPr>
              <w:spacing w:before="38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ячейками</w:t>
            </w:r>
          </w:p>
        </w:tc>
        <w:tc>
          <w:tcPr>
            <w:tcW w:w="1149" w:type="pct"/>
            <w:gridSpan w:val="4"/>
          </w:tcPr>
          <w:p w:rsidR="00B579F1" w:rsidRPr="00B579F1" w:rsidRDefault="00B579F1" w:rsidP="0038335D">
            <w:pPr>
              <w:spacing w:before="44"/>
              <w:ind w:right="199"/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</w:pP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по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кол-ву</w:t>
            </w:r>
            <w:r w:rsidRPr="00B579F1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en-US"/>
              </w:rPr>
              <w:t>детей</w:t>
            </w:r>
            <w:r w:rsidRPr="00B579F1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в</w:t>
            </w:r>
            <w:r w:rsidRPr="00B579F1">
              <w:rPr>
                <w:rFonts w:ascii="Times New Roman" w:eastAsia="Times New Roman" w:hAnsi="Times New Roman"/>
                <w:spacing w:val="-42"/>
                <w:sz w:val="24"/>
                <w:szCs w:val="24"/>
                <w:lang w:val="ru-RU" w:eastAsia="en-US"/>
              </w:rPr>
              <w:t xml:space="preserve"> </w:t>
            </w:r>
            <w:r w:rsidRPr="00B579F1">
              <w:rPr>
                <w:rFonts w:ascii="Times New Roman" w:eastAsia="Times New Roman" w:hAnsi="Times New Roman"/>
                <w:sz w:val="24"/>
                <w:szCs w:val="24"/>
                <w:lang w:val="ru-RU" w:eastAsia="en-US"/>
              </w:rPr>
              <w:t>группе</w:t>
            </w:r>
          </w:p>
        </w:tc>
        <w:tc>
          <w:tcPr>
            <w:tcW w:w="507" w:type="pct"/>
          </w:tcPr>
          <w:p w:rsidR="00B579F1" w:rsidRPr="00B579F1" w:rsidRDefault="00B579F1" w:rsidP="0038335D">
            <w:pPr>
              <w:ind w:right="4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579F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444" w:type="pct"/>
          </w:tcPr>
          <w:p w:rsidR="00B579F1" w:rsidRPr="00B579F1" w:rsidRDefault="00B579F1" w:rsidP="003833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091B41">
        <w:rPr>
          <w:sz w:val="24"/>
          <w:szCs w:val="24"/>
        </w:rPr>
        <w:t xml:space="preserve"> Расходные материалы приобретаются из расчета на каждого воспитанника и </w:t>
      </w:r>
      <w:proofErr w:type="gramStart"/>
      <w:r w:rsidRPr="00091B41">
        <w:rPr>
          <w:sz w:val="24"/>
          <w:szCs w:val="24"/>
        </w:rPr>
        <w:t>обновляются</w:t>
      </w:r>
      <w:proofErr w:type="gramEnd"/>
      <w:r w:rsidRPr="00091B41">
        <w:rPr>
          <w:sz w:val="24"/>
          <w:szCs w:val="24"/>
        </w:rPr>
        <w:t xml:space="preserve">/дополняются по мере необходимости, но не реже 1 раза в год. </w:t>
      </w:r>
    </w:p>
    <w:p w:rsidR="00091B41" w:rsidRPr="00091B4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 Приобретаются из расчета количества воспитанников и обновляются по мере необходимости. </w:t>
      </w:r>
    </w:p>
    <w:p w:rsidR="00B579F1" w:rsidRDefault="00091B41" w:rsidP="00091B41">
      <w:pPr>
        <w:spacing w:after="0" w:line="240" w:lineRule="auto"/>
        <w:rPr>
          <w:sz w:val="24"/>
          <w:szCs w:val="24"/>
        </w:rPr>
      </w:pPr>
      <w:r w:rsidRPr="00091B41">
        <w:rPr>
          <w:sz w:val="24"/>
          <w:szCs w:val="24"/>
        </w:rPr>
        <w:t xml:space="preserve">*** Зависит от размера помещения и количества детей в группе.  </w:t>
      </w:r>
    </w:p>
    <w:p w:rsidR="00091B41" w:rsidRDefault="00091B41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E948B9" w:rsidRDefault="00E948B9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38335D" w:rsidRDefault="0038335D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38335D" w:rsidRDefault="0038335D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38335D" w:rsidRDefault="0038335D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</w:p>
    <w:p w:rsidR="00267429" w:rsidRPr="00FC70E3" w:rsidRDefault="00E614A6" w:rsidP="00537BC8">
      <w:pPr>
        <w:shd w:val="clear" w:color="auto" w:fill="FFFFFF"/>
        <w:spacing w:after="0" w:line="240" w:lineRule="auto"/>
        <w:ind w:left="426"/>
        <w:rPr>
          <w:rStyle w:val="a5"/>
          <w:sz w:val="24"/>
          <w:szCs w:val="21"/>
          <w:shd w:val="clear" w:color="auto" w:fill="FFFFFF"/>
        </w:rPr>
      </w:pPr>
      <w:r w:rsidRPr="00FC70E3">
        <w:rPr>
          <w:rStyle w:val="a5"/>
          <w:sz w:val="24"/>
          <w:szCs w:val="21"/>
          <w:shd w:val="clear" w:color="auto" w:fill="FFFFFF"/>
        </w:rPr>
        <w:lastRenderedPageBreak/>
        <w:t xml:space="preserve">3.2 </w:t>
      </w:r>
      <w:r w:rsidR="00537BC8" w:rsidRPr="00FC70E3">
        <w:rPr>
          <w:rStyle w:val="a5"/>
          <w:sz w:val="24"/>
          <w:szCs w:val="21"/>
          <w:shd w:val="clear" w:color="auto" w:fill="FFFFFF"/>
        </w:rPr>
        <w:t>Перечень компонентов РППС группы по функциональным центрам</w:t>
      </w:r>
    </w:p>
    <w:p w:rsidR="00537BC8" w:rsidRDefault="00537BC8" w:rsidP="00537BC8">
      <w:pPr>
        <w:shd w:val="clear" w:color="auto" w:fill="FFFFFF"/>
        <w:spacing w:after="0" w:line="240" w:lineRule="auto"/>
        <w:ind w:left="426"/>
        <w:rPr>
          <w:rStyle w:val="a5"/>
          <w:color w:val="FF0000"/>
          <w:sz w:val="24"/>
          <w:szCs w:val="21"/>
          <w:shd w:val="clear" w:color="auto" w:fill="FFFFFF"/>
        </w:rPr>
      </w:pPr>
      <w:r w:rsidRPr="00537BC8">
        <w:rPr>
          <w:rStyle w:val="a5"/>
          <w:color w:val="FF0000"/>
          <w:sz w:val="24"/>
          <w:szCs w:val="21"/>
          <w:shd w:val="clear" w:color="auto" w:fill="FFFFFF"/>
        </w:rPr>
        <w:t>(заполняется самостоятельно в зависимости от имеющегося оборудования в группе)</w:t>
      </w:r>
    </w:p>
    <w:p w:rsidR="00D53B58" w:rsidRDefault="00D53B58" w:rsidP="00537BC8">
      <w:pPr>
        <w:shd w:val="clear" w:color="auto" w:fill="FFFFFF"/>
        <w:spacing w:after="0" w:line="240" w:lineRule="auto"/>
        <w:ind w:left="426"/>
        <w:rPr>
          <w:rStyle w:val="a5"/>
          <w:color w:val="FF0000"/>
          <w:sz w:val="24"/>
          <w:szCs w:val="21"/>
          <w:shd w:val="clear" w:color="auto" w:fill="FFFFFF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9441"/>
        <w:gridCol w:w="5072"/>
      </w:tblGrid>
      <w:tr w:rsidR="00D53B58" w:rsidTr="00D53B58">
        <w:tc>
          <w:tcPr>
            <w:tcW w:w="675" w:type="dxa"/>
            <w:shd w:val="clear" w:color="auto" w:fill="92D050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41" w:type="dxa"/>
            <w:shd w:val="clear" w:color="auto" w:fill="92D050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72" w:type="dxa"/>
            <w:shd w:val="clear" w:color="auto" w:fill="92D050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ентр двигательной актив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E614A6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E614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</w:t>
            </w:r>
            <w:r w:rsidRPr="00E614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тр безопасност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Центр игры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Центр конструирования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Центр логики и математик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Центр экспериментирования, организации наблюдения и труда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Центр познания и коммуникаци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Книжный уголок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 Центр театрализации и </w:t>
            </w:r>
            <w:proofErr w:type="spellStart"/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цирования</w:t>
            </w:r>
            <w:proofErr w:type="spellEnd"/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Центр уединения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 Центр коррекции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58" w:rsidTr="00D53B58">
        <w:tc>
          <w:tcPr>
            <w:tcW w:w="15188" w:type="dxa"/>
            <w:gridSpan w:val="3"/>
            <w:shd w:val="clear" w:color="auto" w:fill="DDDDDD"/>
          </w:tcPr>
          <w:p w:rsidR="00D53B58" w:rsidRPr="00D53B58" w:rsidRDefault="00D53B58" w:rsidP="00D53B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 Центр творчества</w:t>
            </w: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  <w:tr w:rsidR="00D53B58" w:rsidTr="00D53B58">
        <w:tc>
          <w:tcPr>
            <w:tcW w:w="675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9441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D53B58" w:rsidRPr="00D53B58" w:rsidRDefault="00D53B58" w:rsidP="00D53B58">
            <w:pPr>
              <w:rPr>
                <w:sz w:val="24"/>
                <w:szCs w:val="24"/>
              </w:rPr>
            </w:pPr>
          </w:p>
        </w:tc>
      </w:tr>
    </w:tbl>
    <w:p w:rsidR="00537BC8" w:rsidRDefault="00537BC8" w:rsidP="00267429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E948B9" w:rsidRDefault="00E948B9" w:rsidP="00F653CB">
      <w:pPr>
        <w:shd w:val="clear" w:color="auto" w:fill="FFFFFF"/>
        <w:spacing w:after="0" w:line="240" w:lineRule="auto"/>
        <w:ind w:left="426"/>
        <w:rPr>
          <w:b/>
          <w:color w:val="333333"/>
          <w:sz w:val="24"/>
          <w:szCs w:val="24"/>
        </w:rPr>
      </w:pPr>
    </w:p>
    <w:p w:rsidR="00F653CB" w:rsidRPr="00113AAB" w:rsidRDefault="00E614A6" w:rsidP="00113AAB">
      <w:pPr>
        <w:shd w:val="clear" w:color="auto" w:fill="FFFFFF"/>
        <w:spacing w:after="0" w:line="240" w:lineRule="auto"/>
        <w:ind w:left="426"/>
        <w:rPr>
          <w:b/>
          <w:sz w:val="24"/>
          <w:szCs w:val="24"/>
        </w:rPr>
      </w:pPr>
      <w:r w:rsidRPr="00113AAB">
        <w:rPr>
          <w:b/>
          <w:sz w:val="24"/>
          <w:szCs w:val="24"/>
        </w:rPr>
        <w:lastRenderedPageBreak/>
        <w:t xml:space="preserve">3.3 </w:t>
      </w:r>
      <w:r w:rsidR="00D53B58" w:rsidRPr="00113AAB">
        <w:rPr>
          <w:b/>
          <w:sz w:val="24"/>
          <w:szCs w:val="24"/>
        </w:rPr>
        <w:t xml:space="preserve">Список </w:t>
      </w:r>
      <w:r w:rsidR="00113AAB">
        <w:rPr>
          <w:b/>
          <w:sz w:val="24"/>
          <w:szCs w:val="24"/>
        </w:rPr>
        <w:t xml:space="preserve">методической литературы </w:t>
      </w:r>
      <w:r w:rsidR="00F653CB" w:rsidRPr="00F653CB">
        <w:rPr>
          <w:b/>
          <w:color w:val="FF0000"/>
          <w:sz w:val="24"/>
          <w:szCs w:val="24"/>
        </w:rPr>
        <w:t>(</w:t>
      </w:r>
      <w:r w:rsidR="00F653CB">
        <w:rPr>
          <w:b/>
          <w:color w:val="FF0000"/>
          <w:sz w:val="24"/>
          <w:szCs w:val="24"/>
        </w:rPr>
        <w:t>корректируется</w:t>
      </w:r>
      <w:r w:rsidR="00F653CB" w:rsidRPr="00F653CB">
        <w:rPr>
          <w:b/>
          <w:color w:val="FF0000"/>
          <w:sz w:val="24"/>
          <w:szCs w:val="24"/>
        </w:rPr>
        <w:t xml:space="preserve"> самостоятельно в зависимости от используемой литературы)</w:t>
      </w:r>
    </w:p>
    <w:p w:rsidR="00F653CB" w:rsidRPr="00F653CB" w:rsidRDefault="00F653CB" w:rsidP="00F653CB">
      <w:pPr>
        <w:shd w:val="clear" w:color="auto" w:fill="FFFFFF"/>
        <w:spacing w:after="0" w:line="240" w:lineRule="auto"/>
        <w:ind w:left="426"/>
        <w:rPr>
          <w:b/>
          <w:color w:val="FF0000"/>
          <w:sz w:val="24"/>
          <w:szCs w:val="24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211"/>
        <w:gridCol w:w="3969"/>
        <w:gridCol w:w="4110"/>
        <w:gridCol w:w="1898"/>
      </w:tblGrid>
      <w:tr w:rsidR="00F653CB" w:rsidTr="009973A3">
        <w:tc>
          <w:tcPr>
            <w:tcW w:w="5211" w:type="dxa"/>
            <w:shd w:val="clear" w:color="auto" w:fill="92D050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тературы</w:t>
            </w:r>
          </w:p>
        </w:tc>
        <w:tc>
          <w:tcPr>
            <w:tcW w:w="3969" w:type="dxa"/>
            <w:shd w:val="clear" w:color="auto" w:fill="92D050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Авто</w:t>
            </w:r>
            <w:proofErr w:type="gramStart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>ы)</w:t>
            </w:r>
          </w:p>
        </w:tc>
        <w:tc>
          <w:tcPr>
            <w:tcW w:w="4110" w:type="dxa"/>
            <w:shd w:val="clear" w:color="auto" w:fill="92D050"/>
          </w:tcPr>
          <w:p w:rsidR="00D53B58" w:rsidRPr="00F653CB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898" w:type="dxa"/>
            <w:shd w:val="clear" w:color="auto" w:fill="92D050"/>
          </w:tcPr>
          <w:p w:rsidR="00D53B58" w:rsidRPr="00912358" w:rsidRDefault="00F653CB" w:rsidP="00F65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653CB" w:rsidTr="00776148">
        <w:trPr>
          <w:trHeight w:val="707"/>
        </w:trPr>
        <w:tc>
          <w:tcPr>
            <w:tcW w:w="5211" w:type="dxa"/>
          </w:tcPr>
          <w:p w:rsidR="00D53B58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циально-коммуникативное развитие дошкольников. Младшая группа. 3-4 года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969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Абрамова Л.В., </w:t>
            </w:r>
            <w:proofErr w:type="spellStart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лепцова</w:t>
            </w:r>
            <w:proofErr w:type="spellEnd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Ф.</w:t>
            </w:r>
          </w:p>
        </w:tc>
        <w:tc>
          <w:tcPr>
            <w:tcW w:w="4110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D53B58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D53B58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Нравственно-патриотическое воспитание детей дошкольного возраста. Планирование и конспекты занятий. Методическое пособие для педагогов. </w:t>
            </w:r>
          </w:p>
        </w:tc>
        <w:tc>
          <w:tcPr>
            <w:tcW w:w="3969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Ветох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А.Я., Дмитриенко З.С.</w:t>
            </w:r>
          </w:p>
        </w:tc>
        <w:tc>
          <w:tcPr>
            <w:tcW w:w="4110" w:type="dxa"/>
          </w:tcPr>
          <w:p w:rsidR="00D53B58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</w:t>
            </w:r>
            <w:r w:rsidR="0077614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-пресс</w:t>
            </w:r>
          </w:p>
        </w:tc>
        <w:tc>
          <w:tcPr>
            <w:tcW w:w="1898" w:type="dxa"/>
          </w:tcPr>
          <w:p w:rsidR="00D53B58" w:rsidRPr="00912358" w:rsidRDefault="009123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</w:tr>
      <w:tr w:rsidR="00F653CB" w:rsidTr="00776148">
        <w:tc>
          <w:tcPr>
            <w:tcW w:w="5211" w:type="dxa"/>
          </w:tcPr>
          <w:p w:rsidR="00D53B58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ор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гою добра. Занятия для детей 3-</w:t>
            </w: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5 лет по социально-коммуникативному развитию и социальному воспитанию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D53B58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омийченко Л.В., Чугаева Г.И.</w:t>
            </w:r>
          </w:p>
        </w:tc>
        <w:tc>
          <w:tcPr>
            <w:tcW w:w="4110" w:type="dxa"/>
          </w:tcPr>
          <w:p w:rsidR="00D53B58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D53B58" w:rsidRPr="00912358" w:rsidRDefault="0077614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D5F9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5</w:t>
            </w:r>
          </w:p>
        </w:tc>
      </w:tr>
      <w:tr w:rsidR="00F653CB" w:rsidTr="00776148">
        <w:tc>
          <w:tcPr>
            <w:tcW w:w="5211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3B58" w:rsidRPr="00912358" w:rsidRDefault="00D53B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3B58" w:rsidRDefault="00D53B58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D53B58" w:rsidRPr="00912358" w:rsidRDefault="00D53B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Познавательное развити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</w:p>
        </w:tc>
      </w:tr>
      <w:tr w:rsidR="00F653CB" w:rsidTr="00776148">
        <w:tc>
          <w:tcPr>
            <w:tcW w:w="5211" w:type="dxa"/>
          </w:tcPr>
          <w:p w:rsidR="00F653CB" w:rsidRPr="00912358" w:rsidRDefault="00912358" w:rsidP="00912358">
            <w:pPr>
              <w:rPr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Знакомим с окружающим миром детей 3-5 лет. </w:t>
            </w:r>
          </w:p>
        </w:tc>
        <w:tc>
          <w:tcPr>
            <w:tcW w:w="3969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Вострухина</w:t>
            </w:r>
            <w:proofErr w:type="spellEnd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Т.Н., </w:t>
            </w:r>
            <w:proofErr w:type="spellStart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ндрыкинская</w:t>
            </w:r>
            <w:proofErr w:type="spellEnd"/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4110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1</w:t>
            </w:r>
          </w:p>
        </w:tc>
      </w:tr>
      <w:tr w:rsidR="00F653CB" w:rsidTr="00776148">
        <w:tc>
          <w:tcPr>
            <w:tcW w:w="5211" w:type="dxa"/>
          </w:tcPr>
          <w:p w:rsidR="00F653CB" w:rsidRPr="00912358" w:rsidRDefault="00912358" w:rsidP="0091235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знакомление с предметным и социальным окружением: Конспекты занятий с детьми 3-4 лет. </w:t>
            </w:r>
          </w:p>
        </w:tc>
        <w:tc>
          <w:tcPr>
            <w:tcW w:w="3969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ыб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110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Pr="00912358" w:rsidRDefault="00912358" w:rsidP="0091235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Познание предметного мира. Младшая группа (от 3 до 4 лет). </w:t>
            </w:r>
          </w:p>
        </w:tc>
        <w:tc>
          <w:tcPr>
            <w:tcW w:w="3969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Ефано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З.А.</w:t>
            </w:r>
          </w:p>
        </w:tc>
        <w:tc>
          <w:tcPr>
            <w:tcW w:w="4110" w:type="dxa"/>
          </w:tcPr>
          <w:p w:rsidR="00F653CB" w:rsidRPr="00912358" w:rsidRDefault="0091235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F653CB" w:rsidRPr="00912358" w:rsidRDefault="00776148" w:rsidP="0077614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атематика для детей 3-4 лет: Ме</w:t>
            </w:r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од</w:t>
            </w:r>
            <w:proofErr w:type="gramStart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  <w:proofErr w:type="gramEnd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="0028533E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собие к рабочей тетради «</w:t>
            </w: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Я начинаю считать». </w:t>
            </w:r>
          </w:p>
        </w:tc>
        <w:tc>
          <w:tcPr>
            <w:tcW w:w="3969" w:type="dxa"/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есникова Е.В.</w:t>
            </w:r>
          </w:p>
        </w:tc>
        <w:tc>
          <w:tcPr>
            <w:tcW w:w="4110" w:type="dxa"/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2</w:t>
            </w:r>
          </w:p>
        </w:tc>
      </w:tr>
      <w:tr w:rsidR="00F653CB" w:rsidTr="00776148">
        <w:trPr>
          <w:trHeight w:val="510"/>
        </w:trPr>
        <w:tc>
          <w:tcPr>
            <w:tcW w:w="5211" w:type="dxa"/>
            <w:tcBorders>
              <w:bottom w:val="single" w:sz="4" w:space="0" w:color="auto"/>
            </w:tcBorders>
          </w:tcPr>
          <w:p w:rsidR="00F653CB" w:rsidRPr="00912358" w:rsidRDefault="00776148" w:rsidP="00776148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Экологическое воспитание в младшей группе детского сада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Николаева С.Н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2</w:t>
            </w:r>
          </w:p>
        </w:tc>
      </w:tr>
      <w:tr w:rsidR="00776148" w:rsidTr="00776148">
        <w:trPr>
          <w:trHeight w:val="87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Занятия по формированию элементарных экологических представлений во второй младшей группе детского сада. Конспекты занятий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07</w:t>
            </w:r>
          </w:p>
        </w:tc>
      </w:tr>
      <w:tr w:rsidR="00776148" w:rsidTr="00776148">
        <w:trPr>
          <w:trHeight w:val="30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ормирование элементарных математических представлений: Конспекты занятий: 3-4 год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оз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776148" w:rsidTr="009973A3">
        <w:trPr>
          <w:trHeight w:val="67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973A3" w:rsidRPr="003316D0" w:rsidRDefault="009973A3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 xml:space="preserve">Познавательное развитие. Ознакомление с окружающим миром. Конспекты различных форм работы. 3-4 года: методическое пособие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имофеева Л.Л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ОО «Русское слово — учебник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9973A3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8</w:t>
            </w:r>
          </w:p>
        </w:tc>
      </w:tr>
      <w:tr w:rsidR="009973A3" w:rsidTr="009973A3">
        <w:trPr>
          <w:trHeight w:val="137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9973A3" w:rsidRDefault="009973A3" w:rsidP="009973A3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973A3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азвитие речи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Гербо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азвитие речи детей 3-4 лет. Младшая группа. </w:t>
            </w:r>
          </w:p>
        </w:tc>
        <w:tc>
          <w:tcPr>
            <w:tcW w:w="3969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шакова О.С.</w:t>
            </w:r>
          </w:p>
        </w:tc>
        <w:tc>
          <w:tcPr>
            <w:tcW w:w="4110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Ц Сфера</w:t>
            </w:r>
          </w:p>
        </w:tc>
        <w:tc>
          <w:tcPr>
            <w:tcW w:w="1898" w:type="dxa"/>
          </w:tcPr>
          <w:p w:rsidR="00F653CB" w:rsidRPr="00912358" w:rsidRDefault="009973A3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776148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удожественно-эстетическое</w:t>
            </w:r>
            <w:r w:rsidRPr="0091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Рисование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1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епка в детском саду: Конс</w:t>
            </w:r>
            <w:r w:rsidR="0077614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екты занятий с детьми 3-4 лет.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Аппликация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лдин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1</w:t>
            </w:r>
          </w:p>
        </w:tc>
      </w:tr>
      <w:tr w:rsidR="00F653CB" w:rsidTr="00776148">
        <w:tc>
          <w:tcPr>
            <w:tcW w:w="5211" w:type="dxa"/>
          </w:tcPr>
          <w:p w:rsidR="00F653CB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Изобразительная деятельность в детском саду. Конспекты занятий с детьми 3-4 лет. </w:t>
            </w:r>
          </w:p>
        </w:tc>
        <w:tc>
          <w:tcPr>
            <w:tcW w:w="3969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марова Т.С.</w:t>
            </w:r>
          </w:p>
        </w:tc>
        <w:tc>
          <w:tcPr>
            <w:tcW w:w="4110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rPr>
          <w:trHeight w:val="780"/>
        </w:trPr>
        <w:tc>
          <w:tcPr>
            <w:tcW w:w="5211" w:type="dxa"/>
            <w:tcBorders>
              <w:bottom w:val="single" w:sz="4" w:space="0" w:color="auto"/>
            </w:tcBorders>
          </w:tcPr>
          <w:p w:rsidR="00776148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онструирование с детьми раннего дошкольного возраста. Конспекты совместной деятельности с детьми 3-4 лет: учеб</w:t>
            </w:r>
            <w:proofErr w:type="gram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-</w:t>
            </w:r>
            <w:proofErr w:type="gram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метод.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</w:t>
            </w: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особие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итвинова О.Э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ДЕТСТВО-ПРЕСС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9</w:t>
            </w:r>
          </w:p>
        </w:tc>
      </w:tr>
      <w:tr w:rsidR="00776148" w:rsidTr="00776148">
        <w:trPr>
          <w:trHeight w:val="765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776148" w:rsidRDefault="00776148" w:rsidP="00776148">
            <w:pP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Изобразительная деятельность в детском саду: планирование, конспекты занятий, методические рекомендации. Младшая группа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арапуз-дидакти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07</w:t>
            </w:r>
          </w:p>
        </w:tc>
      </w:tr>
      <w:tr w:rsidR="00776148" w:rsidTr="00776148">
        <w:trPr>
          <w:trHeight w:val="78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Конструирование в детском саду. Вторая младшая группа. Учебно-методическое пособие к парциальной программе «Умные пальчики»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Лыкова И.А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Цветной мир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76148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15</w:t>
            </w:r>
          </w:p>
        </w:tc>
      </w:tr>
      <w:tr w:rsidR="00776148" w:rsidTr="00776148">
        <w:trPr>
          <w:trHeight w:val="326"/>
        </w:trPr>
        <w:tc>
          <w:tcPr>
            <w:tcW w:w="5211" w:type="dxa"/>
            <w:tcBorders>
              <w:top w:val="single" w:sz="4" w:space="0" w:color="auto"/>
            </w:tcBorders>
          </w:tcPr>
          <w:p w:rsidR="00776148" w:rsidRPr="003316D0" w:rsidRDefault="00776148" w:rsidP="00776148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776148" w:rsidRPr="003316D0" w:rsidRDefault="00776148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бразовательная область «</w:t>
            </w:r>
            <w:r w:rsidRPr="00912358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  <w:t>Физическое</w:t>
            </w: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развитие»</w:t>
            </w:r>
          </w:p>
        </w:tc>
      </w:tr>
      <w:tr w:rsidR="00F653CB" w:rsidTr="00776148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Малоподвижные игры и игровые упражнения: Методическое пособие для занятий с детьми 3-7 лет. 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Борисова М.М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lastRenderedPageBreak/>
              <w:t xml:space="preserve">Физическая культура в детском саду: Конспекты занятий для работы с детьми 3-4 лет. </w:t>
            </w:r>
          </w:p>
        </w:tc>
        <w:tc>
          <w:tcPr>
            <w:tcW w:w="3969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10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776148" w:rsidP="00776148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здоровительная гимнастика. Комплексы упражнений для детей 3-4 лет.  </w:t>
            </w:r>
          </w:p>
        </w:tc>
        <w:tc>
          <w:tcPr>
            <w:tcW w:w="3969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Л.И.</w:t>
            </w:r>
          </w:p>
        </w:tc>
        <w:tc>
          <w:tcPr>
            <w:tcW w:w="4110" w:type="dxa"/>
          </w:tcPr>
          <w:p w:rsidR="00F653CB" w:rsidRDefault="00776148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77614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776148">
        <w:tc>
          <w:tcPr>
            <w:tcW w:w="5211" w:type="dxa"/>
          </w:tcPr>
          <w:p w:rsidR="00F653CB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Сборник подвижных игр. Для занятий с детьми 2-7 лет. </w:t>
            </w:r>
          </w:p>
        </w:tc>
        <w:tc>
          <w:tcPr>
            <w:tcW w:w="3969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Э.Я.  </w:t>
            </w:r>
          </w:p>
        </w:tc>
        <w:tc>
          <w:tcPr>
            <w:tcW w:w="4110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</w:tcPr>
          <w:p w:rsidR="00F653CB" w:rsidRPr="00912358" w:rsidRDefault="009973A3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0</w:t>
            </w:r>
          </w:p>
        </w:tc>
      </w:tr>
      <w:tr w:rsidR="00F653CB" w:rsidTr="009973A3">
        <w:trPr>
          <w:trHeight w:val="148"/>
        </w:trPr>
        <w:tc>
          <w:tcPr>
            <w:tcW w:w="5211" w:type="dxa"/>
            <w:tcBorders>
              <w:bottom w:val="single" w:sz="4" w:space="0" w:color="auto"/>
            </w:tcBorders>
          </w:tcPr>
          <w:p w:rsidR="009973A3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Гимнастика после сна с детьми 3-5 лет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Федорова С.Ю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КА-СИНТЕЗ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F653CB" w:rsidRPr="00912358" w:rsidRDefault="009973A3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2</w:t>
            </w:r>
          </w:p>
        </w:tc>
      </w:tr>
      <w:tr w:rsidR="009973A3" w:rsidTr="009973A3">
        <w:trPr>
          <w:trHeight w:val="315"/>
        </w:trPr>
        <w:tc>
          <w:tcPr>
            <w:tcW w:w="5211" w:type="dxa"/>
            <w:tcBorders>
              <w:top w:val="single" w:sz="4" w:space="0" w:color="auto"/>
            </w:tcBorders>
          </w:tcPr>
          <w:p w:rsidR="009973A3" w:rsidRPr="003316D0" w:rsidRDefault="009973A3" w:rsidP="00F653CB">
            <w:pPr>
              <w:rPr>
                <w:rFonts w:eastAsia="Times New Roman"/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973A3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973A3" w:rsidRPr="00912358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</w:tr>
      <w:tr w:rsidR="00F653CB" w:rsidTr="00F653CB">
        <w:tc>
          <w:tcPr>
            <w:tcW w:w="15188" w:type="dxa"/>
            <w:gridSpan w:val="4"/>
            <w:shd w:val="clear" w:color="auto" w:fill="DDDDDD"/>
          </w:tcPr>
          <w:p w:rsidR="00F653CB" w:rsidRPr="00912358" w:rsidRDefault="00F653CB" w:rsidP="00F653CB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91235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Разное </w:t>
            </w:r>
          </w:p>
        </w:tc>
      </w:tr>
      <w:tr w:rsidR="00F653CB" w:rsidTr="009973A3">
        <w:tc>
          <w:tcPr>
            <w:tcW w:w="5211" w:type="dxa"/>
          </w:tcPr>
          <w:p w:rsidR="00F653CB" w:rsidRDefault="00912358" w:rsidP="00912358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етодические рекомендации по организации образовательной деятельности в детском саду. Младшая группа.</w:t>
            </w:r>
          </w:p>
        </w:tc>
        <w:tc>
          <w:tcPr>
            <w:tcW w:w="3969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Бельков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В.Ю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Кильдыш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110" w:type="dxa"/>
          </w:tcPr>
          <w:p w:rsidR="00F653CB" w:rsidRDefault="00912358" w:rsidP="00F653C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озаичный парк</w:t>
            </w:r>
          </w:p>
        </w:tc>
        <w:tc>
          <w:tcPr>
            <w:tcW w:w="1898" w:type="dxa"/>
          </w:tcPr>
          <w:p w:rsidR="00F653CB" w:rsidRPr="00912358" w:rsidRDefault="00912358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1235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2023</w:t>
            </w:r>
          </w:p>
        </w:tc>
      </w:tr>
      <w:tr w:rsidR="00F653CB" w:rsidTr="009973A3">
        <w:tc>
          <w:tcPr>
            <w:tcW w:w="5211" w:type="dxa"/>
          </w:tcPr>
          <w:p w:rsidR="00F653CB" w:rsidRDefault="009973A3" w:rsidP="009973A3">
            <w:pPr>
              <w:rPr>
                <w:b/>
                <w:color w:val="333333"/>
                <w:sz w:val="24"/>
                <w:szCs w:val="24"/>
              </w:rPr>
            </w:pPr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М.А.Васильевой</w:t>
            </w:r>
            <w:proofErr w:type="spellEnd"/>
            <w:r w:rsidRPr="003316D0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 xml:space="preserve">Младшая группа (от 3 до 4 лет) 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653CB" w:rsidRPr="009973A3" w:rsidRDefault="009973A3" w:rsidP="00F653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973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стюченко М.П.</w:t>
            </w:r>
          </w:p>
        </w:tc>
        <w:tc>
          <w:tcPr>
            <w:tcW w:w="4110" w:type="dxa"/>
          </w:tcPr>
          <w:p w:rsidR="00F653CB" w:rsidRDefault="009973A3" w:rsidP="00F653CB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653CB" w:rsidTr="009973A3">
        <w:tc>
          <w:tcPr>
            <w:tcW w:w="5211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</w:tcPr>
          <w:p w:rsidR="00F653CB" w:rsidRDefault="00F653CB" w:rsidP="00F653CB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53CB" w:rsidRPr="00912358" w:rsidRDefault="00F653CB" w:rsidP="00F653C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D53B58" w:rsidRPr="00D53B58" w:rsidRDefault="00D53B58" w:rsidP="00267429">
      <w:pPr>
        <w:shd w:val="clear" w:color="auto" w:fill="FFFFFF"/>
        <w:spacing w:after="150"/>
        <w:ind w:left="426"/>
        <w:rPr>
          <w:b/>
          <w:color w:val="333333"/>
          <w:sz w:val="24"/>
          <w:szCs w:val="24"/>
        </w:rPr>
      </w:pPr>
    </w:p>
    <w:sectPr w:rsidR="00D53B58" w:rsidRPr="00D53B58" w:rsidSect="00786E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10" w:rsidRDefault="00EA3C10" w:rsidP="00DA253E">
      <w:pPr>
        <w:spacing w:after="0" w:line="240" w:lineRule="auto"/>
      </w:pPr>
      <w:r>
        <w:separator/>
      </w:r>
    </w:p>
  </w:endnote>
  <w:endnote w:type="continuationSeparator" w:id="0">
    <w:p w:rsidR="00EA3C10" w:rsidRDefault="00EA3C10" w:rsidP="00DA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14764"/>
      <w:docPartObj>
        <w:docPartGallery w:val="Page Numbers (Bottom of Page)"/>
        <w:docPartUnique/>
      </w:docPartObj>
    </w:sdtPr>
    <w:sdtEndPr/>
    <w:sdtContent>
      <w:p w:rsidR="001D7413" w:rsidRDefault="001D741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53">
          <w:rPr>
            <w:noProof/>
          </w:rPr>
          <w:t>2</w:t>
        </w:r>
        <w:r>
          <w:fldChar w:fldCharType="end"/>
        </w:r>
      </w:p>
    </w:sdtContent>
  </w:sdt>
  <w:p w:rsidR="001D7413" w:rsidRDefault="001D74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13" w:rsidRDefault="001D741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95A53">
      <w:rPr>
        <w:noProof/>
      </w:rPr>
      <w:t>65</w:t>
    </w:r>
    <w:r>
      <w:fldChar w:fldCharType="end"/>
    </w:r>
  </w:p>
  <w:p w:rsidR="001D7413" w:rsidRDefault="001D74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10" w:rsidRDefault="00EA3C10" w:rsidP="00DA253E">
      <w:pPr>
        <w:spacing w:after="0" w:line="240" w:lineRule="auto"/>
      </w:pPr>
      <w:r>
        <w:separator/>
      </w:r>
    </w:p>
  </w:footnote>
  <w:footnote w:type="continuationSeparator" w:id="0">
    <w:p w:rsidR="00EA3C10" w:rsidRDefault="00EA3C10" w:rsidP="00DA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7C4"/>
    <w:multiLevelType w:val="hybridMultilevel"/>
    <w:tmpl w:val="70DE71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53C09"/>
    <w:multiLevelType w:val="hybridMultilevel"/>
    <w:tmpl w:val="D3A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B4033"/>
    <w:multiLevelType w:val="hybridMultilevel"/>
    <w:tmpl w:val="7130C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B1076"/>
    <w:multiLevelType w:val="hybridMultilevel"/>
    <w:tmpl w:val="5AEA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80B6B"/>
    <w:multiLevelType w:val="hybridMultilevel"/>
    <w:tmpl w:val="96F00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09"/>
    <w:rsid w:val="00014BFA"/>
    <w:rsid w:val="00033CAE"/>
    <w:rsid w:val="000426F9"/>
    <w:rsid w:val="00065C33"/>
    <w:rsid w:val="000840E0"/>
    <w:rsid w:val="00091B41"/>
    <w:rsid w:val="000951CA"/>
    <w:rsid w:val="000A1362"/>
    <w:rsid w:val="000C06DF"/>
    <w:rsid w:val="000D19B3"/>
    <w:rsid w:val="000D47A0"/>
    <w:rsid w:val="000F6518"/>
    <w:rsid w:val="00105A8B"/>
    <w:rsid w:val="00113AAB"/>
    <w:rsid w:val="00115820"/>
    <w:rsid w:val="00130E48"/>
    <w:rsid w:val="00132F6E"/>
    <w:rsid w:val="00192D5A"/>
    <w:rsid w:val="001C3F20"/>
    <w:rsid w:val="001D252C"/>
    <w:rsid w:val="001D7413"/>
    <w:rsid w:val="00204D11"/>
    <w:rsid w:val="00214FBD"/>
    <w:rsid w:val="00231A78"/>
    <w:rsid w:val="00245631"/>
    <w:rsid w:val="00263733"/>
    <w:rsid w:val="00267429"/>
    <w:rsid w:val="0028533E"/>
    <w:rsid w:val="00296346"/>
    <w:rsid w:val="002A16F0"/>
    <w:rsid w:val="002C411A"/>
    <w:rsid w:val="002D68EF"/>
    <w:rsid w:val="002F1179"/>
    <w:rsid w:val="002F6354"/>
    <w:rsid w:val="00305938"/>
    <w:rsid w:val="003247D8"/>
    <w:rsid w:val="0034081A"/>
    <w:rsid w:val="00351882"/>
    <w:rsid w:val="0035305F"/>
    <w:rsid w:val="003616A6"/>
    <w:rsid w:val="003675CA"/>
    <w:rsid w:val="0038335D"/>
    <w:rsid w:val="003B768C"/>
    <w:rsid w:val="003F59AE"/>
    <w:rsid w:val="004166D7"/>
    <w:rsid w:val="00416BBB"/>
    <w:rsid w:val="00420840"/>
    <w:rsid w:val="0043254A"/>
    <w:rsid w:val="0044402A"/>
    <w:rsid w:val="004B25A3"/>
    <w:rsid w:val="004F4D02"/>
    <w:rsid w:val="00501A2E"/>
    <w:rsid w:val="00521592"/>
    <w:rsid w:val="005252A3"/>
    <w:rsid w:val="00537BC8"/>
    <w:rsid w:val="005709CE"/>
    <w:rsid w:val="00572928"/>
    <w:rsid w:val="00592737"/>
    <w:rsid w:val="005C3D35"/>
    <w:rsid w:val="005D1773"/>
    <w:rsid w:val="006464F5"/>
    <w:rsid w:val="00655AB6"/>
    <w:rsid w:val="006669EB"/>
    <w:rsid w:val="006E0056"/>
    <w:rsid w:val="00741015"/>
    <w:rsid w:val="00746A50"/>
    <w:rsid w:val="00764C06"/>
    <w:rsid w:val="00774573"/>
    <w:rsid w:val="00776148"/>
    <w:rsid w:val="00786ED9"/>
    <w:rsid w:val="007A2078"/>
    <w:rsid w:val="007B1EFC"/>
    <w:rsid w:val="00810FDA"/>
    <w:rsid w:val="00822F51"/>
    <w:rsid w:val="00833DAA"/>
    <w:rsid w:val="008546FB"/>
    <w:rsid w:val="00855EAC"/>
    <w:rsid w:val="00883CB9"/>
    <w:rsid w:val="008971ED"/>
    <w:rsid w:val="008F7689"/>
    <w:rsid w:val="00912358"/>
    <w:rsid w:val="009429AF"/>
    <w:rsid w:val="00973E30"/>
    <w:rsid w:val="00987815"/>
    <w:rsid w:val="009973A3"/>
    <w:rsid w:val="009E050E"/>
    <w:rsid w:val="009E4582"/>
    <w:rsid w:val="009E7D63"/>
    <w:rsid w:val="009F0A1C"/>
    <w:rsid w:val="009F26D7"/>
    <w:rsid w:val="009F5318"/>
    <w:rsid w:val="00A113EF"/>
    <w:rsid w:val="00A80964"/>
    <w:rsid w:val="00A95A53"/>
    <w:rsid w:val="00AA1A69"/>
    <w:rsid w:val="00AB3F73"/>
    <w:rsid w:val="00AE0F7C"/>
    <w:rsid w:val="00AE1141"/>
    <w:rsid w:val="00B05D93"/>
    <w:rsid w:val="00B2241F"/>
    <w:rsid w:val="00B579F1"/>
    <w:rsid w:val="00B61708"/>
    <w:rsid w:val="00C075A3"/>
    <w:rsid w:val="00C42F07"/>
    <w:rsid w:val="00C45FF1"/>
    <w:rsid w:val="00C7242F"/>
    <w:rsid w:val="00C83C26"/>
    <w:rsid w:val="00CB7414"/>
    <w:rsid w:val="00CF29B1"/>
    <w:rsid w:val="00D10A47"/>
    <w:rsid w:val="00D31E6F"/>
    <w:rsid w:val="00D47EE7"/>
    <w:rsid w:val="00D53B58"/>
    <w:rsid w:val="00D80FBE"/>
    <w:rsid w:val="00D87A35"/>
    <w:rsid w:val="00DA253E"/>
    <w:rsid w:val="00DC1B02"/>
    <w:rsid w:val="00DD36B7"/>
    <w:rsid w:val="00DE693F"/>
    <w:rsid w:val="00DF2560"/>
    <w:rsid w:val="00E038E3"/>
    <w:rsid w:val="00E169EB"/>
    <w:rsid w:val="00E21ED2"/>
    <w:rsid w:val="00E3468C"/>
    <w:rsid w:val="00E56F6B"/>
    <w:rsid w:val="00E614A6"/>
    <w:rsid w:val="00E948B9"/>
    <w:rsid w:val="00EA3C10"/>
    <w:rsid w:val="00EB309C"/>
    <w:rsid w:val="00EF6F54"/>
    <w:rsid w:val="00F204CD"/>
    <w:rsid w:val="00F215C7"/>
    <w:rsid w:val="00F4359B"/>
    <w:rsid w:val="00F653CB"/>
    <w:rsid w:val="00F71509"/>
    <w:rsid w:val="00F823FB"/>
    <w:rsid w:val="00FB3B1C"/>
    <w:rsid w:val="00FB5F1B"/>
    <w:rsid w:val="00FC3D2C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F53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9F5318"/>
    <w:rPr>
      <w:b/>
      <w:bCs/>
    </w:rPr>
  </w:style>
  <w:style w:type="character" w:styleId="a6">
    <w:name w:val="Emphasis"/>
    <w:basedOn w:val="a0"/>
    <w:uiPriority w:val="20"/>
    <w:qFormat/>
    <w:rsid w:val="009F5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742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67429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table" w:styleId="a7">
    <w:name w:val="Table Grid"/>
    <w:basedOn w:val="a1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429"/>
  </w:style>
  <w:style w:type="paragraph" w:customStyle="1" w:styleId="c10">
    <w:name w:val="c10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267429"/>
  </w:style>
  <w:style w:type="paragraph" w:customStyle="1" w:styleId="c26">
    <w:name w:val="c26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429"/>
  </w:style>
  <w:style w:type="character" w:customStyle="1" w:styleId="c2">
    <w:name w:val="c2"/>
    <w:basedOn w:val="a0"/>
    <w:rsid w:val="00267429"/>
  </w:style>
  <w:style w:type="paragraph" w:styleId="a8">
    <w:name w:val="Balloon Text"/>
    <w:basedOn w:val="a"/>
    <w:link w:val="a9"/>
    <w:uiPriority w:val="99"/>
    <w:semiHidden/>
    <w:unhideWhenUsed/>
    <w:rsid w:val="002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2674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67429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267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6742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67429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67429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267429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2674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267429"/>
  </w:style>
  <w:style w:type="table" w:customStyle="1" w:styleId="5">
    <w:name w:val="Сетка таблицы5"/>
    <w:basedOn w:val="a1"/>
    <w:next w:val="a7"/>
    <w:uiPriority w:val="39"/>
    <w:rsid w:val="004208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Другое_"/>
    <w:basedOn w:val="a0"/>
    <w:link w:val="af8"/>
    <w:rsid w:val="008546FB"/>
    <w:rPr>
      <w:rFonts w:eastAsia="Times New Roman"/>
    </w:rPr>
  </w:style>
  <w:style w:type="paragraph" w:customStyle="1" w:styleId="af8">
    <w:name w:val="Другое"/>
    <w:basedOn w:val="a"/>
    <w:link w:val="af7"/>
    <w:rsid w:val="008546FB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579F1"/>
  </w:style>
  <w:style w:type="table" w:customStyle="1" w:styleId="TableNormal">
    <w:name w:val="Table Normal"/>
    <w:uiPriority w:val="2"/>
    <w:semiHidden/>
    <w:unhideWhenUsed/>
    <w:qFormat/>
    <w:rsid w:val="00B579F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B579F1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B579F1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B579F1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B579F1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79F1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14A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468C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Normal (Web)"/>
    <w:basedOn w:val="a"/>
    <w:uiPriority w:val="99"/>
    <w:unhideWhenUsed/>
    <w:rsid w:val="009F531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5">
    <w:name w:val="Strong"/>
    <w:basedOn w:val="a0"/>
    <w:uiPriority w:val="22"/>
    <w:qFormat/>
    <w:rsid w:val="009F5318"/>
    <w:rPr>
      <w:b/>
      <w:bCs/>
    </w:rPr>
  </w:style>
  <w:style w:type="character" w:styleId="a6">
    <w:name w:val="Emphasis"/>
    <w:basedOn w:val="a0"/>
    <w:uiPriority w:val="20"/>
    <w:qFormat/>
    <w:rsid w:val="009F53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742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67429"/>
    <w:rPr>
      <w:rFonts w:asciiTheme="majorHAnsi" w:eastAsiaTheme="majorEastAsia" w:hAnsiTheme="majorHAnsi" w:cstheme="majorBidi"/>
      <w:b/>
      <w:bCs/>
      <w:i/>
      <w:iCs/>
      <w:color w:val="DDDDDD" w:themeColor="accent1"/>
      <w:sz w:val="22"/>
      <w:szCs w:val="22"/>
      <w:lang w:eastAsia="ru-RU"/>
    </w:rPr>
  </w:style>
  <w:style w:type="table" w:styleId="a7">
    <w:name w:val="Table Grid"/>
    <w:basedOn w:val="a1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7429"/>
  </w:style>
  <w:style w:type="paragraph" w:customStyle="1" w:styleId="c10">
    <w:name w:val="c10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267429"/>
  </w:style>
  <w:style w:type="paragraph" w:customStyle="1" w:styleId="c26">
    <w:name w:val="c26"/>
    <w:basedOn w:val="a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429"/>
  </w:style>
  <w:style w:type="character" w:customStyle="1" w:styleId="c2">
    <w:name w:val="c2"/>
    <w:basedOn w:val="a0"/>
    <w:rsid w:val="00267429"/>
  </w:style>
  <w:style w:type="paragraph" w:styleId="a8">
    <w:name w:val="Balloon Text"/>
    <w:basedOn w:val="a"/>
    <w:link w:val="a9"/>
    <w:uiPriority w:val="99"/>
    <w:semiHidden/>
    <w:unhideWhenUsed/>
    <w:rsid w:val="002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742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674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26742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67429"/>
    <w:pPr>
      <w:spacing w:after="0" w:line="240" w:lineRule="auto"/>
    </w:pPr>
    <w:rPr>
      <w:sz w:val="28"/>
      <w:szCs w:val="28"/>
    </w:rPr>
  </w:style>
  <w:style w:type="paragraph" w:customStyle="1" w:styleId="ParagraphStyle">
    <w:name w:val="Paragraph Style"/>
    <w:qFormat/>
    <w:rsid w:val="002674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26742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67429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7429"/>
    <w:rPr>
      <w:rFonts w:asciiTheme="minorHAnsi" w:eastAsiaTheme="minorEastAsia" w:hAnsiTheme="minorHAnsi" w:cstheme="minorBidi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67429"/>
    <w:rPr>
      <w:vertAlign w:val="superscript"/>
    </w:rPr>
  </w:style>
  <w:style w:type="table" w:customStyle="1" w:styleId="18">
    <w:name w:val="Сетка таблицы18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2674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67429"/>
    <w:rPr>
      <w:color w:val="5F5F5F" w:themeColor="hyperlink"/>
      <w:u w:val="single"/>
    </w:rPr>
  </w:style>
  <w:style w:type="table" w:customStyle="1" w:styleId="12">
    <w:name w:val="Сетка таблицы12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267429"/>
    <w:pPr>
      <w:spacing w:after="0" w:line="240" w:lineRule="auto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7"/>
    <w:uiPriority w:val="59"/>
    <w:rsid w:val="00267429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7"/>
    <w:uiPriority w:val="59"/>
    <w:rsid w:val="00267429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7"/>
    <w:uiPriority w:val="59"/>
    <w:rsid w:val="0026742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uiPriority w:val="99"/>
    <w:rsid w:val="002674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267429"/>
  </w:style>
  <w:style w:type="table" w:customStyle="1" w:styleId="5">
    <w:name w:val="Сетка таблицы5"/>
    <w:basedOn w:val="a1"/>
    <w:next w:val="a7"/>
    <w:uiPriority w:val="39"/>
    <w:rsid w:val="0042084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Другое_"/>
    <w:basedOn w:val="a0"/>
    <w:link w:val="af8"/>
    <w:rsid w:val="008546FB"/>
    <w:rPr>
      <w:rFonts w:eastAsia="Times New Roman"/>
    </w:rPr>
  </w:style>
  <w:style w:type="paragraph" w:customStyle="1" w:styleId="af8">
    <w:name w:val="Другое"/>
    <w:basedOn w:val="a"/>
    <w:link w:val="af7"/>
    <w:rsid w:val="008546FB"/>
    <w:pPr>
      <w:widowControl w:val="0"/>
      <w:spacing w:after="0" w:line="266" w:lineRule="auto"/>
      <w:ind w:firstLine="400"/>
    </w:pPr>
    <w:rPr>
      <w:rFonts w:eastAsia="Times New Roman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579F1"/>
  </w:style>
  <w:style w:type="table" w:customStyle="1" w:styleId="TableNormal">
    <w:name w:val="Table Normal"/>
    <w:uiPriority w:val="2"/>
    <w:semiHidden/>
    <w:unhideWhenUsed/>
    <w:qFormat/>
    <w:rsid w:val="00B579F1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573"/>
    </w:pPr>
    <w:rPr>
      <w:rFonts w:eastAsia="Times New Roman"/>
      <w:b/>
      <w:bCs/>
      <w:sz w:val="28"/>
      <w:szCs w:val="28"/>
      <w:lang w:eastAsia="en-US"/>
    </w:rPr>
  </w:style>
  <w:style w:type="paragraph" w:styleId="22">
    <w:name w:val="toc 2"/>
    <w:basedOn w:val="a"/>
    <w:uiPriority w:val="1"/>
    <w:qFormat/>
    <w:rsid w:val="00B579F1"/>
    <w:pPr>
      <w:widowControl w:val="0"/>
      <w:autoSpaceDE w:val="0"/>
      <w:autoSpaceDN w:val="0"/>
      <w:spacing w:before="163" w:after="0" w:line="240" w:lineRule="auto"/>
      <w:ind w:left="573"/>
    </w:pPr>
    <w:rPr>
      <w:rFonts w:eastAsia="Times New Roman"/>
      <w:sz w:val="28"/>
      <w:szCs w:val="28"/>
      <w:lang w:eastAsia="en-US"/>
    </w:rPr>
  </w:style>
  <w:style w:type="paragraph" w:styleId="30">
    <w:name w:val="toc 3"/>
    <w:basedOn w:val="a"/>
    <w:uiPriority w:val="1"/>
    <w:qFormat/>
    <w:rsid w:val="00B579F1"/>
    <w:pPr>
      <w:widowControl w:val="0"/>
      <w:autoSpaceDE w:val="0"/>
      <w:autoSpaceDN w:val="0"/>
      <w:spacing w:before="161" w:after="0" w:line="240" w:lineRule="auto"/>
      <w:ind w:left="794"/>
    </w:pPr>
    <w:rPr>
      <w:rFonts w:eastAsia="Times New Roman"/>
      <w:sz w:val="28"/>
      <w:szCs w:val="28"/>
      <w:lang w:eastAsia="en-US"/>
    </w:rPr>
  </w:style>
  <w:style w:type="paragraph" w:styleId="42">
    <w:name w:val="toc 4"/>
    <w:basedOn w:val="a"/>
    <w:uiPriority w:val="1"/>
    <w:qFormat/>
    <w:rsid w:val="00B579F1"/>
    <w:pPr>
      <w:widowControl w:val="0"/>
      <w:autoSpaceDE w:val="0"/>
      <w:autoSpaceDN w:val="0"/>
      <w:spacing w:before="160" w:after="0" w:line="240" w:lineRule="auto"/>
      <w:ind w:left="1773" w:hanging="493"/>
    </w:pPr>
    <w:rPr>
      <w:rFonts w:eastAsia="Times New Roman"/>
      <w:i/>
      <w:iCs/>
      <w:sz w:val="28"/>
      <w:szCs w:val="28"/>
      <w:lang w:eastAsia="en-US"/>
    </w:rPr>
  </w:style>
  <w:style w:type="paragraph" w:styleId="af9">
    <w:name w:val="Body Text"/>
    <w:basedOn w:val="a"/>
    <w:link w:val="afa"/>
    <w:uiPriority w:val="1"/>
    <w:qFormat/>
    <w:rsid w:val="00B579F1"/>
    <w:pPr>
      <w:widowControl w:val="0"/>
      <w:autoSpaceDE w:val="0"/>
      <w:autoSpaceDN w:val="0"/>
      <w:spacing w:after="0" w:line="240" w:lineRule="auto"/>
      <w:ind w:left="573"/>
      <w:jc w:val="both"/>
    </w:pPr>
    <w:rPr>
      <w:rFonts w:eastAsia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B579F1"/>
    <w:rPr>
      <w:rFonts w:eastAsia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579F1"/>
    <w:pPr>
      <w:widowControl w:val="0"/>
      <w:autoSpaceDE w:val="0"/>
      <w:autoSpaceDN w:val="0"/>
      <w:spacing w:after="0" w:line="243" w:lineRule="exact"/>
    </w:pPr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614A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5A4D-AAD4-44CF-8453-6B2AFE8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</Pages>
  <Words>17420</Words>
  <Characters>99300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29</cp:revision>
  <cp:lastPrinted>2024-12-11T23:30:00Z</cp:lastPrinted>
  <dcterms:created xsi:type="dcterms:W3CDTF">2024-01-29T09:13:00Z</dcterms:created>
  <dcterms:modified xsi:type="dcterms:W3CDTF">2024-12-11T23:34:00Z</dcterms:modified>
</cp:coreProperties>
</file>